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01075" w14:textId="08D5B274" w:rsidR="00743526" w:rsidRPr="0096065C" w:rsidRDefault="00743526" w:rsidP="00743526">
      <w:pPr>
        <w:pStyle w:val="Nagwek4"/>
        <w:spacing w:after="24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5050731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6065C">
        <w:rPr>
          <w:rFonts w:ascii="Times New Roman" w:hAnsi="Times New Roman" w:cs="Times New Roman"/>
          <w:b/>
          <w:bCs/>
          <w:i w:val="0"/>
          <w:iCs w:val="0"/>
          <w:color w:val="000000"/>
        </w:rPr>
        <w:t>Klauzula informacyjna dla kandydatów do pracy na stanowisko pomocnicze i obsługi</w:t>
      </w:r>
    </w:p>
    <w:p w14:paraId="1F00AD8E" w14:textId="77777777" w:rsidR="004812B4" w:rsidRPr="0096065C" w:rsidRDefault="004812B4" w:rsidP="00625BAB">
      <w:pPr>
        <w:pStyle w:val="Akapitzlist"/>
        <w:spacing w:line="276" w:lineRule="auto"/>
        <w:ind w:left="0" w:firstLine="0"/>
        <w:rPr>
          <w:rFonts w:ascii="Times New Roman" w:hAnsi="Times New Roman"/>
        </w:rPr>
      </w:pPr>
      <w:r w:rsidRPr="0096065C">
        <w:rPr>
          <w:rFonts w:ascii="Times New Roman" w:hAnsi="Times New Roman"/>
        </w:rPr>
        <w:t xml:space="preserve">Zgodnie z art. 13 </w:t>
      </w:r>
      <w:r w:rsidRPr="0096065C">
        <w:rPr>
          <w:rFonts w:ascii="Times New Roman" w:hAnsi="Times New Roman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96065C">
        <w:rPr>
          <w:rFonts w:ascii="Times New Roman" w:hAnsi="Times New Roman"/>
        </w:rPr>
        <w:t>z dnia 27 kwietnia 2016 r. (Dz. Urz. UE. L Nr 119, str. 1), zwanego dalej „Rozporządzeniem” lub „RODO” informuję, iż:</w:t>
      </w:r>
    </w:p>
    <w:p w14:paraId="780EF1A8" w14:textId="132D9D2C" w:rsidR="004812B4" w:rsidRPr="0096065C" w:rsidRDefault="004812B4" w:rsidP="00625BAB">
      <w:pPr>
        <w:pStyle w:val="Default"/>
        <w:numPr>
          <w:ilvl w:val="0"/>
          <w:numId w:val="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sz w:val="22"/>
          <w:szCs w:val="22"/>
          <w:lang w:eastAsia="ar-SA"/>
        </w:rPr>
      </w:pPr>
      <w:bookmarkStart w:id="10" w:name="_Hlk14182349"/>
      <w:r w:rsidRPr="0096065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dministratorem Pani/Pana danych jest</w:t>
      </w:r>
      <w:bookmarkStart w:id="11" w:name="_Hlk521765"/>
      <w:r w:rsidR="00704094" w:rsidRPr="0096065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1"/>
      <w:sdt>
        <w:sdtPr>
          <w:rPr>
            <w:rFonts w:ascii="Times New Roman" w:hAnsi="Times New Roman" w:cs="Times New Roman"/>
            <w:color w:val="FF0000"/>
            <w:sz w:val="22"/>
            <w:szCs w:val="22"/>
          </w:rPr>
          <w:id w:val="1557580299"/>
          <w:placeholder>
            <w:docPart w:val="EC2894C4B5BA4806B433EEE40DC0C447"/>
          </w:placeholder>
        </w:sdtPr>
        <w:sdtEndPr/>
        <w:sdtContent>
          <w:r w:rsidR="000B1D81" w:rsidRPr="0096065C">
            <w:rPr>
              <w:rFonts w:ascii="Times New Roman" w:hAnsi="Times New Roman" w:cs="Times New Roman"/>
              <w:color w:val="auto"/>
              <w:sz w:val="22"/>
              <w:szCs w:val="22"/>
            </w:rPr>
            <w:t>Miejski Ośrodek Pomocy Społecznej</w:t>
          </w:r>
        </w:sdtContent>
      </w:sdt>
      <w:r w:rsidR="003B21B9" w:rsidRPr="0096065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siedzibą w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1446463863"/>
          <w:placeholder>
            <w:docPart w:val="0814AE2D358F4C9196DF05604904AAAD"/>
          </w:placeholder>
        </w:sdtPr>
        <w:sdtEndPr/>
        <w:sdtContent>
          <w:r w:rsidR="000B1D81" w:rsidRPr="0096065C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Nowym Mieście Lubawskim</w:t>
          </w:r>
        </w:sdtContent>
      </w:sdt>
      <w:r w:rsidR="00284304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>przy ulicy</w:t>
      </w:r>
      <w:r w:rsidR="003B21B9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1093901430"/>
          <w:placeholder>
            <w:docPart w:val="B97E8B979D8A48BD9080245EC396FBF4"/>
          </w:placeholder>
        </w:sdtPr>
        <w:sdtEndPr/>
        <w:sdtContent>
          <w:r w:rsidR="000B1D81" w:rsidRPr="0096065C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Rynek 1</w:t>
          </w:r>
        </w:sdtContent>
      </w:sdt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431A07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-429280416"/>
          <w:placeholder>
            <w:docPart w:val="39A0736047954ADF986745DCAF499108"/>
          </w:placeholder>
        </w:sdtPr>
        <w:sdtEndPr/>
        <w:sdtContent>
          <w:r w:rsidR="000B1D81" w:rsidRPr="0096065C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13-300 Nowe Miasto Lubawskie</w:t>
          </w:r>
        </w:sdtContent>
      </w:sdt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0B1D81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prezentowany przez Dyrektora,</w:t>
      </w:r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lefon kontaktowy:</w:t>
      </w:r>
      <w:r w:rsidR="00A35FA0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id w:val="566078480"/>
          <w:placeholder>
            <w:docPart w:val="97EA15D2F7724215A4B7F36D2CC5D1EE"/>
          </w:placeholder>
        </w:sdtPr>
        <w:sdtEndPr/>
        <w:sdtContent>
          <w:r w:rsidR="000B1D81" w:rsidRPr="0096065C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56-47-29-639</w:t>
          </w:r>
        </w:sdtContent>
      </w:sdt>
      <w:r w:rsidR="00A35FA0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res </w:t>
      </w:r>
      <w:r w:rsidR="007E7450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>email</w:t>
      </w:r>
      <w:r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sdt>
        <w:sdtPr>
          <w:rPr>
            <w:rFonts w:ascii="Times New Roman" w:hAnsi="Times New Roman" w:cs="Times New Roman"/>
            <w:color w:val="000000" w:themeColor="text1"/>
            <w:sz w:val="22"/>
            <w:szCs w:val="22"/>
          </w:rPr>
          <w:tag w:val="adres email"/>
          <w:id w:val="227041623"/>
          <w:placeholder>
            <w:docPart w:val="46ED78CEE8CB4579AAC5A0C7170AE4E4"/>
          </w:placeholder>
        </w:sdtPr>
        <w:sdtEndPr/>
        <w:sdtContent>
          <w:r w:rsidR="000B1D81" w:rsidRPr="0096065C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mopsnml@post.pl</w:t>
          </w:r>
        </w:sdtContent>
      </w:sdt>
      <w:r w:rsidR="007E7450" w:rsidRPr="0096065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5D825B" w14:textId="49DFCE98" w:rsidR="00AA3FDC" w:rsidRPr="0096065C" w:rsidRDefault="004812B4" w:rsidP="00AA3FD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ajorEastAsia" w:hAnsi="Times New Roman"/>
          <w:color w:val="000000" w:themeColor="text1"/>
        </w:rPr>
      </w:pPr>
      <w:r w:rsidRPr="0096065C">
        <w:rPr>
          <w:rFonts w:ascii="Times New Roman" w:hAnsi="Times New Roman"/>
          <w:color w:val="000000" w:themeColor="text1"/>
        </w:rPr>
        <w:t xml:space="preserve">Administrator informuje, iż został powołany Inspektor Ochrony Danych, którego funkcję pełni Pani/Pan </w:t>
      </w:r>
      <w:sdt>
        <w:sdtPr>
          <w:rPr>
            <w:rFonts w:ascii="Times New Roman" w:hAnsi="Times New Roman"/>
            <w:color w:val="000000" w:themeColor="text1"/>
          </w:rPr>
          <w:id w:val="1917508828"/>
          <w:placeholder>
            <w:docPart w:val="5BE4F18226E748B990DF9DEC6CF999D0"/>
          </w:placeholder>
        </w:sdtPr>
        <w:sdtEndPr/>
        <w:sdtContent>
          <w:r w:rsidR="00023685" w:rsidRPr="0096065C">
            <w:rPr>
              <w:rFonts w:ascii="Times New Roman" w:hAnsi="Times New Roman"/>
              <w:color w:val="000000" w:themeColor="text1"/>
            </w:rPr>
            <w:t>Mariusz Kwaśnik</w:t>
          </w:r>
        </w:sdtContent>
      </w:sdt>
      <w:r w:rsidR="00A63D3E" w:rsidRPr="0096065C">
        <w:rPr>
          <w:rFonts w:ascii="Times New Roman" w:hAnsi="Times New Roman"/>
          <w:color w:val="000000" w:themeColor="text1"/>
        </w:rPr>
        <w:t xml:space="preserve">. </w:t>
      </w:r>
      <w:r w:rsidRPr="0096065C">
        <w:rPr>
          <w:rFonts w:ascii="Times New Roman" w:hAnsi="Times New Roman"/>
          <w:color w:val="000000" w:themeColor="text1"/>
        </w:rPr>
        <w:t xml:space="preserve">Kontakt z Inspektorem jest możliwy za pośrednictwem poczty elektronicznej: </w:t>
      </w:r>
      <w:r w:rsidRPr="0096065C">
        <w:rPr>
          <w:rFonts w:ascii="Times New Roman" w:hAnsi="Times New Roman"/>
        </w:rPr>
        <w:t>iod@valven.pl</w:t>
      </w:r>
      <w:r w:rsidRPr="0096065C">
        <w:rPr>
          <w:rFonts w:ascii="Times New Roman" w:hAnsi="Times New Roman"/>
          <w:color w:val="000000" w:themeColor="text1"/>
        </w:rPr>
        <w:t xml:space="preserve"> lub pisemnie na adres siedziby Administratora, wskazany powyżej.</w:t>
      </w:r>
      <w:bookmarkEnd w:id="10"/>
    </w:p>
    <w:p w14:paraId="147DBAD7" w14:textId="02FB3E79" w:rsidR="00DF07B1" w:rsidRPr="0096065C" w:rsidRDefault="00DF07B1" w:rsidP="00DF07B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iCs/>
          <w:lang w:eastAsia="en-US"/>
        </w:rPr>
      </w:pPr>
      <w:r w:rsidRPr="0096065C">
        <w:rPr>
          <w:rFonts w:ascii="Times New Roman" w:hAnsi="Times New Roman"/>
          <w:color w:val="000000" w:themeColor="text1"/>
        </w:rPr>
        <w:t xml:space="preserve">Pani/Pana dane osobowe będą przetwarzane w </w:t>
      </w:r>
      <w:r w:rsidRPr="0096065C">
        <w:rPr>
          <w:rFonts w:ascii="Times New Roman" w:hAnsi="Times New Roman"/>
          <w:iCs/>
          <w:lang w:eastAsia="en-US"/>
        </w:rPr>
        <w:t>celu przeprowadzenia post</w:t>
      </w:r>
      <w:r w:rsidR="003352B1">
        <w:rPr>
          <w:rFonts w:ascii="Times New Roman" w:hAnsi="Times New Roman"/>
          <w:iCs/>
          <w:lang w:eastAsia="en-US"/>
        </w:rPr>
        <w:t>ępowania rekrutacyjnego</w:t>
      </w:r>
      <w:r w:rsidR="003352B1">
        <w:rPr>
          <w:rFonts w:ascii="Times New Roman" w:hAnsi="Times New Roman"/>
          <w:iCs/>
          <w:lang w:eastAsia="en-US"/>
        </w:rPr>
        <w:br/>
        <w:t>i zatrudnienia.</w:t>
      </w:r>
      <w:r w:rsidRPr="0096065C">
        <w:rPr>
          <w:rFonts w:ascii="Times New Roman" w:hAnsi="Times New Roman"/>
          <w:iCs/>
          <w:lang w:eastAsia="en-US"/>
        </w:rPr>
        <w:t xml:space="preserve"> W przypadku wyrażenia przez Panią/Pana zgody podane dane osobowe przetwarzane będą na potrzebę realizacji kolejnych postępowań rekrutacyjnych.</w:t>
      </w:r>
    </w:p>
    <w:p w14:paraId="653F0971" w14:textId="29543AB9" w:rsidR="00743526" w:rsidRPr="0096065C" w:rsidRDefault="00743526" w:rsidP="00AA3FDC">
      <w:pPr>
        <w:pStyle w:val="Akapitzlist"/>
        <w:numPr>
          <w:ilvl w:val="0"/>
          <w:numId w:val="2"/>
        </w:numPr>
        <w:spacing w:line="276" w:lineRule="auto"/>
        <w:rPr>
          <w:rFonts w:ascii="Times New Roman" w:eastAsiaTheme="majorEastAsia" w:hAnsi="Times New Roman"/>
          <w:color w:val="000000" w:themeColor="text1"/>
        </w:rPr>
      </w:pPr>
      <w:r w:rsidRPr="0096065C">
        <w:rPr>
          <w:rFonts w:ascii="Times New Roman" w:hAnsi="Times New Roman"/>
          <w:color w:val="000000"/>
        </w:rPr>
        <w:t>Pani/Pana dane osobowe będą przetwarzane na podstawie:</w:t>
      </w:r>
    </w:p>
    <w:p w14:paraId="3E5A3288" w14:textId="27610F35" w:rsidR="00743526" w:rsidRPr="0096065C" w:rsidRDefault="00743526" w:rsidP="00743526">
      <w:pPr>
        <w:pStyle w:val="Akapitzlist"/>
        <w:numPr>
          <w:ilvl w:val="0"/>
          <w:numId w:val="19"/>
        </w:numPr>
        <w:spacing w:line="276" w:lineRule="auto"/>
        <w:ind w:left="714" w:hanging="357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color w:val="000000"/>
          <w:shd w:val="clear" w:color="auto" w:fill="FFFFFF"/>
        </w:rPr>
        <w:t xml:space="preserve">art. 6 ust. 1 lit. b RODO </w:t>
      </w:r>
      <w:r w:rsidR="00AA3FDC" w:rsidRPr="0096065C">
        <w:rPr>
          <w:rFonts w:ascii="Times New Roman" w:hAnsi="Times New Roman"/>
          <w:color w:val="000000"/>
        </w:rPr>
        <w:t xml:space="preserve">– </w:t>
      </w:r>
      <w:r w:rsidRPr="0096065C">
        <w:rPr>
          <w:rFonts w:ascii="Times New Roman" w:hAnsi="Times New Roman"/>
          <w:color w:val="000000"/>
          <w:shd w:val="clear" w:color="auto" w:fill="FFFFFF"/>
        </w:rPr>
        <w:t xml:space="preserve">przetwarzanie jest niezbędne do wykonania umowy, której stroną jest osoba, której dane dotyczą lub do podjęcia działań na żądanie osoby, której dane dotyczą, przed zawarciem umowy </w:t>
      </w:r>
      <w:r w:rsidR="00AA3FDC" w:rsidRPr="0096065C">
        <w:rPr>
          <w:rFonts w:ascii="Times New Roman" w:hAnsi="Times New Roman"/>
          <w:color w:val="000000"/>
          <w:shd w:val="clear" w:color="auto" w:fill="FFFFFF"/>
        </w:rPr>
        <w:t>–</w:t>
      </w:r>
      <w:r w:rsidRPr="0096065C">
        <w:rPr>
          <w:rFonts w:ascii="Times New Roman" w:hAnsi="Times New Roman"/>
          <w:color w:val="000000"/>
          <w:shd w:val="clear" w:color="auto" w:fill="FFFFFF"/>
        </w:rPr>
        <w:t xml:space="preserve"> w zakresie danych osobowych określonych przepisami prawa,</w:t>
      </w:r>
    </w:p>
    <w:p w14:paraId="2915DF67" w14:textId="5247BE2B" w:rsidR="00514EBE" w:rsidRPr="0096065C" w:rsidRDefault="00743526" w:rsidP="00876F41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rPr>
          <w:rStyle w:val="ng-binding"/>
          <w:rFonts w:ascii="Times New Roman" w:hAnsi="Times New Roman"/>
          <w:color w:val="333333"/>
          <w:shd w:val="clear" w:color="auto" w:fill="FFFFFF"/>
        </w:rPr>
      </w:pPr>
      <w:r w:rsidRPr="0096065C">
        <w:rPr>
          <w:rFonts w:ascii="Times New Roman" w:hAnsi="Times New Roman"/>
          <w:color w:val="000000"/>
        </w:rPr>
        <w:t>art. 6 ust 1 lit. c RODO w ramach realizacji obowiązku prawne</w:t>
      </w:r>
      <w:r w:rsidR="003352B1">
        <w:rPr>
          <w:rFonts w:ascii="Times New Roman" w:hAnsi="Times New Roman"/>
          <w:color w:val="000000"/>
        </w:rPr>
        <w:t>go ciążącego na Administratorze</w:t>
      </w:r>
      <w:r w:rsidR="003352B1">
        <w:rPr>
          <w:rFonts w:ascii="Times New Roman" w:hAnsi="Times New Roman"/>
          <w:color w:val="000000"/>
        </w:rPr>
        <w:br/>
      </w:r>
      <w:r w:rsidRPr="0096065C">
        <w:rPr>
          <w:rFonts w:ascii="Times New Roman" w:hAnsi="Times New Roman"/>
          <w:color w:val="000000"/>
        </w:rPr>
        <w:t>w zakresie danych wskazanych w</w:t>
      </w:r>
      <w:r w:rsidRPr="0096065C">
        <w:rPr>
          <w:rFonts w:ascii="Times New Roman" w:hAnsi="Times New Roman"/>
          <w:color w:val="000000"/>
          <w:shd w:val="clear" w:color="auto" w:fill="FFFFFF"/>
        </w:rPr>
        <w:t xml:space="preserve"> ustawie z dnia 26 czerwca 1974</w:t>
      </w:r>
      <w:r w:rsidR="00AA3FDC" w:rsidRPr="0096065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6065C">
        <w:rPr>
          <w:rFonts w:ascii="Times New Roman" w:hAnsi="Times New Roman"/>
          <w:color w:val="000000"/>
          <w:shd w:val="clear" w:color="auto" w:fill="FFFFFF"/>
        </w:rPr>
        <w:t xml:space="preserve">r. Kodeks pracy, </w:t>
      </w:r>
      <w:r w:rsidRPr="0096065C">
        <w:rPr>
          <w:rFonts w:ascii="Times New Roman" w:hAnsi="Times New Roman"/>
          <w:color w:val="000000"/>
        </w:rPr>
        <w:t xml:space="preserve">w ustawie z dnia </w:t>
      </w:r>
      <w:r w:rsidRPr="0096065C">
        <w:rPr>
          <w:rStyle w:val="ng-binding"/>
          <w:rFonts w:ascii="Times New Roman" w:hAnsi="Times New Roman"/>
          <w:color w:val="000000"/>
        </w:rPr>
        <w:t>21 listopada 2008 r. o pracownikach samorządowych</w:t>
      </w:r>
      <w:r w:rsidR="00514EBE" w:rsidRPr="0096065C">
        <w:rPr>
          <w:rStyle w:val="ng-binding"/>
          <w:rFonts w:ascii="Times New Roman" w:hAnsi="Times New Roman"/>
          <w:color w:val="000000"/>
        </w:rPr>
        <w:t>.</w:t>
      </w:r>
    </w:p>
    <w:p w14:paraId="025F5225" w14:textId="0F6BAD72" w:rsidR="009016B0" w:rsidRPr="003352B1" w:rsidRDefault="009016B0" w:rsidP="00876F41">
      <w:pPr>
        <w:pStyle w:val="Akapitzlist"/>
        <w:spacing w:line="276" w:lineRule="auto"/>
        <w:ind w:firstLine="0"/>
        <w:rPr>
          <w:rFonts w:ascii="Times New Roman" w:hAnsi="Times New Roman"/>
          <w:b/>
          <w:bCs/>
        </w:rPr>
      </w:pPr>
      <w:r w:rsidRPr="003352B1">
        <w:rPr>
          <w:rFonts w:ascii="Times New Roman" w:hAnsi="Times New Roman"/>
          <w:shd w:val="clear" w:color="auto" w:fill="FFFFFF"/>
        </w:rPr>
        <w:t xml:space="preserve">Jeżeli przedstawi Pani/ Pan orzeczenie o niepełnosprawności </w:t>
      </w:r>
      <w:r w:rsidRPr="003352B1">
        <w:rPr>
          <w:rFonts w:ascii="Times New Roman" w:hAnsi="Times New Roman"/>
        </w:rPr>
        <w:t>Administrator będzie przetwarzał  Pani/Pana  dane dotyczące stanu zdrowia na podstawie art. 6 ust. 1 lit. c RODO oraz  art. 9 ust. 2 lit. b RODO w związku z ustawą z dnia 27 sierpnia 1997 r. o rehabilitacji zawodowej i społecznej oraz zatrudnianiu osób niepełnosprawnych</w:t>
      </w:r>
      <w:r w:rsidR="00876F41" w:rsidRPr="003352B1">
        <w:rPr>
          <w:rFonts w:ascii="Times New Roman" w:hAnsi="Times New Roman"/>
        </w:rPr>
        <w:t>.</w:t>
      </w:r>
    </w:p>
    <w:p w14:paraId="6FD453B7" w14:textId="25576937" w:rsidR="00514EBE" w:rsidRPr="0096065C" w:rsidRDefault="00C315A8" w:rsidP="00876F41">
      <w:pPr>
        <w:shd w:val="clear" w:color="auto" w:fill="FFFFFF"/>
        <w:spacing w:after="0"/>
        <w:ind w:left="708"/>
        <w:jc w:val="both"/>
        <w:rPr>
          <w:rStyle w:val="ng-binding"/>
          <w:rFonts w:ascii="Times New Roman" w:hAnsi="Times New Roman"/>
          <w:color w:val="000000"/>
        </w:rPr>
      </w:pPr>
      <w:r w:rsidRPr="0096065C">
        <w:rPr>
          <w:rStyle w:val="ng-binding"/>
          <w:rFonts w:ascii="Times New Roman" w:hAnsi="Times New Roman"/>
          <w:color w:val="000000" w:themeColor="text1"/>
        </w:rPr>
        <w:t>J</w:t>
      </w:r>
      <w:r w:rsidR="00514EBE" w:rsidRPr="0096065C">
        <w:rPr>
          <w:rStyle w:val="ng-binding"/>
          <w:rFonts w:ascii="Times New Roman" w:hAnsi="Times New Roman"/>
          <w:color w:val="000000" w:themeColor="text1"/>
        </w:rPr>
        <w:t xml:space="preserve">eżeli Pani/ Pana kandydatura zostanie </w:t>
      </w:r>
      <w:r w:rsidR="00F50E1E" w:rsidRPr="0096065C">
        <w:rPr>
          <w:rStyle w:val="ng-binding"/>
          <w:rFonts w:ascii="Times New Roman" w:hAnsi="Times New Roman"/>
          <w:color w:val="000000" w:themeColor="text1"/>
        </w:rPr>
        <w:t>wybrana</w:t>
      </w:r>
      <w:r w:rsidR="003352B1">
        <w:rPr>
          <w:rStyle w:val="ng-binding"/>
          <w:rFonts w:ascii="Times New Roman" w:hAnsi="Times New Roman"/>
          <w:color w:val="000000" w:themeColor="text1"/>
        </w:rPr>
        <w:t>,</w:t>
      </w:r>
      <w:r w:rsidR="00F50E1E" w:rsidRPr="0096065C">
        <w:rPr>
          <w:rStyle w:val="ng-binding"/>
          <w:rFonts w:ascii="Times New Roman" w:hAnsi="Times New Roman"/>
          <w:color w:val="000000" w:themeColor="text1"/>
        </w:rPr>
        <w:t xml:space="preserve"> przed Pani/ Pana zatrudnieniem </w:t>
      </w:r>
      <w:r w:rsidR="00D71026" w:rsidRPr="0096065C">
        <w:rPr>
          <w:rFonts w:ascii="Times New Roman" w:hAnsi="Times New Roman"/>
          <w:color w:val="000000" w:themeColor="text1"/>
        </w:rPr>
        <w:t>Administrator</w:t>
      </w:r>
      <w:r w:rsidR="008C500B" w:rsidRPr="0096065C">
        <w:rPr>
          <w:rFonts w:ascii="Times New Roman" w:hAnsi="Times New Roman"/>
          <w:color w:val="000000" w:themeColor="text1"/>
        </w:rPr>
        <w:t xml:space="preserve"> </w:t>
      </w:r>
      <w:r w:rsidR="00D71026" w:rsidRPr="0096065C">
        <w:rPr>
          <w:rFonts w:ascii="Times New Roman" w:hAnsi="Times New Roman"/>
          <w:color w:val="000000" w:themeColor="text1"/>
        </w:rPr>
        <w:t>będzie przetwarzał Pani/ Pana dane osobowe dotyczące stanu zdrowia</w:t>
      </w:r>
      <w:r w:rsidR="009016B0" w:rsidRPr="0096065C">
        <w:rPr>
          <w:rFonts w:ascii="Times New Roman" w:hAnsi="Times New Roman"/>
          <w:color w:val="000000" w:themeColor="text1"/>
        </w:rPr>
        <w:t xml:space="preserve"> na podstawie art. 6 ust. 1 lit. c RODO </w:t>
      </w:r>
      <w:r w:rsidR="00E65562" w:rsidRPr="0096065C">
        <w:rPr>
          <w:rFonts w:ascii="Times New Roman" w:hAnsi="Times New Roman"/>
          <w:color w:val="000000" w:themeColor="text1"/>
        </w:rPr>
        <w:t xml:space="preserve"> </w:t>
      </w:r>
      <w:r w:rsidR="009016B0" w:rsidRPr="0096065C">
        <w:rPr>
          <w:rFonts w:ascii="Times New Roman" w:hAnsi="Times New Roman"/>
          <w:color w:val="000000" w:themeColor="text1"/>
        </w:rPr>
        <w:t xml:space="preserve">   oraz </w:t>
      </w:r>
      <w:r w:rsidR="00E65562" w:rsidRPr="0096065C">
        <w:rPr>
          <w:rFonts w:ascii="Times New Roman" w:hAnsi="Times New Roman"/>
          <w:color w:val="000000" w:themeColor="text1"/>
        </w:rPr>
        <w:t>art. 9 ust. 2 lit. b RODO</w:t>
      </w:r>
      <w:r w:rsidR="00D71026" w:rsidRPr="0096065C">
        <w:rPr>
          <w:rFonts w:ascii="Times New Roman" w:hAnsi="Times New Roman"/>
          <w:color w:val="000000" w:themeColor="text1"/>
        </w:rPr>
        <w:t xml:space="preserve"> w związku ze skierowaniem</w:t>
      </w:r>
      <w:r w:rsidR="008C500B" w:rsidRPr="0096065C">
        <w:rPr>
          <w:rFonts w:ascii="Times New Roman" w:hAnsi="Times New Roman"/>
          <w:color w:val="000000" w:themeColor="text1"/>
        </w:rPr>
        <w:t xml:space="preserve"> </w:t>
      </w:r>
      <w:r w:rsidR="00D71026" w:rsidRPr="0096065C">
        <w:rPr>
          <w:rFonts w:ascii="Times New Roman" w:hAnsi="Times New Roman"/>
          <w:color w:val="000000" w:themeColor="text1"/>
        </w:rPr>
        <w:t xml:space="preserve">na wstępne badania lekarskie- art. 229 </w:t>
      </w:r>
      <w:r w:rsidR="00D71026" w:rsidRPr="0096065C">
        <w:rPr>
          <w:rFonts w:ascii="Times New Roman" w:hAnsi="Times New Roman"/>
          <w:color w:val="000000" w:themeColor="text1"/>
          <w:shd w:val="clear" w:color="auto" w:fill="FFFFFF"/>
        </w:rPr>
        <w:t>§ 4 ustawy z dnia z 26.06.1974 r. Kodeks pracy i wystawieniem aktualnego orzeczenia lekarskiego stwierdzającego brak przeciwwskazań do pracy na</w:t>
      </w:r>
      <w:r w:rsidR="00876F41" w:rsidRPr="0096065C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D71026" w:rsidRPr="0096065C">
        <w:rPr>
          <w:rFonts w:ascii="Times New Roman" w:hAnsi="Times New Roman"/>
          <w:color w:val="000000" w:themeColor="text1"/>
          <w:shd w:val="clear" w:color="auto" w:fill="FFFFFF"/>
        </w:rPr>
        <w:t xml:space="preserve">określonym </w:t>
      </w:r>
      <w:r w:rsidR="00F50E1E" w:rsidRPr="0096065C">
        <w:rPr>
          <w:rFonts w:ascii="Times New Roman" w:hAnsi="Times New Roman"/>
          <w:color w:val="000000" w:themeColor="text1"/>
          <w:shd w:val="clear" w:color="auto" w:fill="FFFFFF"/>
        </w:rPr>
        <w:t>s</w:t>
      </w:r>
      <w:r w:rsidR="00D71026" w:rsidRPr="0096065C">
        <w:rPr>
          <w:rFonts w:ascii="Times New Roman" w:hAnsi="Times New Roman"/>
          <w:color w:val="000000" w:themeColor="text1"/>
          <w:shd w:val="clear" w:color="auto" w:fill="FFFFFF"/>
        </w:rPr>
        <w:t>tanowisku w warunkach pracy opisanych w skierowaniu na badania</w:t>
      </w:r>
      <w:r w:rsidR="00E65562" w:rsidRPr="0096065C">
        <w:rPr>
          <w:rFonts w:ascii="Times New Roman" w:hAnsi="Times New Roman"/>
          <w:color w:val="000000" w:themeColor="text1"/>
          <w:shd w:val="clear" w:color="auto" w:fill="FFFFFF"/>
        </w:rPr>
        <w:t xml:space="preserve"> l</w:t>
      </w:r>
      <w:r w:rsidR="00D71026" w:rsidRPr="0096065C">
        <w:rPr>
          <w:rFonts w:ascii="Times New Roman" w:hAnsi="Times New Roman"/>
          <w:color w:val="000000" w:themeColor="text1"/>
          <w:shd w:val="clear" w:color="auto" w:fill="FFFFFF"/>
        </w:rPr>
        <w:t>ekarskie</w:t>
      </w:r>
      <w:r w:rsidR="00CD3B50" w:rsidRPr="0096065C">
        <w:rPr>
          <w:rFonts w:ascii="Times New Roman" w:hAnsi="Times New Roman"/>
          <w:color w:val="333333"/>
          <w:shd w:val="clear" w:color="auto" w:fill="FFFFFF"/>
        </w:rPr>
        <w:t>.</w:t>
      </w:r>
    </w:p>
    <w:p w14:paraId="587AD434" w14:textId="5C220F4B" w:rsidR="00743526" w:rsidRPr="0096065C" w:rsidRDefault="00743526" w:rsidP="00087773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96065C">
        <w:rPr>
          <w:rStyle w:val="ng-binding"/>
          <w:rFonts w:ascii="Times New Roman" w:hAnsi="Times New Roman"/>
          <w:color w:val="000000"/>
        </w:rPr>
        <w:t xml:space="preserve"> </w:t>
      </w:r>
      <w:r w:rsidR="00272D0A" w:rsidRPr="0096065C">
        <w:rPr>
          <w:rFonts w:ascii="Times New Roman" w:hAnsi="Times New Roman"/>
          <w:color w:val="000000"/>
        </w:rPr>
        <w:t>a</w:t>
      </w:r>
      <w:r w:rsidRPr="0096065C">
        <w:rPr>
          <w:rFonts w:ascii="Times New Roman" w:hAnsi="Times New Roman"/>
          <w:color w:val="000000"/>
        </w:rPr>
        <w:t>rt. 6 ust. 1 lit. a RODO w związku z udzieloną przez Panią/Pana zgodą na przetwarzanie innych danych, niewymaganych przepisami prawa, jeżeli zostaną przez Panią/Pana podane</w:t>
      </w:r>
      <w:r w:rsidR="00AA3FDC" w:rsidRPr="0096065C">
        <w:rPr>
          <w:rFonts w:ascii="Times New Roman" w:hAnsi="Times New Roman"/>
          <w:color w:val="000000"/>
        </w:rPr>
        <w:t xml:space="preserve">. </w:t>
      </w:r>
      <w:r w:rsidRPr="0096065C">
        <w:rPr>
          <w:rFonts w:ascii="Times New Roman" w:hAnsi="Times New Roman"/>
          <w:color w:val="000000"/>
        </w:rPr>
        <w:t>Dobrowolne podanie w składanej ofercie danych  w zakresie szerszym niż w treści ogłoszenia jest rozumiane przez Administratora jako wyraźne działanie potwierdzające wyrażenie zgody na przetwarzanie takich danych,</w:t>
      </w:r>
    </w:p>
    <w:p w14:paraId="7B2BC546" w14:textId="34F8FE41" w:rsidR="00743526" w:rsidRPr="0096065C" w:rsidRDefault="00743526" w:rsidP="00743526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color w:val="000000"/>
        </w:rPr>
        <w:t xml:space="preserve">art. 6 ust. 1 lit. a RODO, gdy wyrazi Pani/Pan zgodę na udział w kolejnych naborach pracowników, </w:t>
      </w:r>
    </w:p>
    <w:p w14:paraId="6FFEAF1D" w14:textId="40C2BFDD" w:rsidR="00743526" w:rsidRPr="0096065C" w:rsidRDefault="00743526" w:rsidP="009B54B7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/>
          <w:color w:val="000000"/>
          <w:bdr w:val="none" w:sz="0" w:space="0" w:color="auto" w:frame="1"/>
        </w:rPr>
      </w:pPr>
      <w:r w:rsidRPr="0096065C">
        <w:rPr>
          <w:rFonts w:ascii="Times New Roman" w:hAnsi="Times New Roman"/>
          <w:color w:val="000000"/>
        </w:rPr>
        <w:t>a</w:t>
      </w:r>
      <w:r w:rsidRPr="0096065C">
        <w:rPr>
          <w:rFonts w:ascii="Times New Roman" w:hAnsi="Times New Roman"/>
          <w:color w:val="000000"/>
          <w:bdr w:val="none" w:sz="0" w:space="0" w:color="auto" w:frame="1"/>
        </w:rPr>
        <w:t>rt. 9 ust. 2 lit. a RODO, jeżeli w dokumentach są zawarte dane, o których mowa w art. 9 ust. 1 RODO, konieczna jest zgoda na ich przetwarzanie, która została pozyskana w osobnym oświadczeniu.</w:t>
      </w:r>
      <w:r w:rsidR="003352B1">
        <w:rPr>
          <w:rFonts w:ascii="Times New Roman" w:hAnsi="Times New Roman"/>
          <w:color w:val="000000"/>
          <w:bdr w:val="none" w:sz="0" w:space="0" w:color="auto" w:frame="1"/>
        </w:rPr>
        <w:br/>
      </w:r>
      <w:r w:rsidRPr="0096065C">
        <w:rPr>
          <w:rFonts w:ascii="Times New Roman" w:hAnsi="Times New Roman"/>
          <w:color w:val="000000"/>
          <w:bdr w:val="none" w:sz="0" w:space="0" w:color="auto" w:frame="1"/>
        </w:rPr>
        <w:t>W sytuacji, gdy Pani/Pana dane są przetwarzane na podstawie zgody (art. 6 ust. 1 lit a RODO oraz/lub</w:t>
      </w:r>
      <w:r w:rsidR="009B54B7" w:rsidRPr="0096065C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Pr="0096065C">
        <w:rPr>
          <w:rFonts w:ascii="Times New Roman" w:hAnsi="Times New Roman"/>
          <w:color w:val="000000"/>
          <w:bdr w:val="none" w:sz="0" w:space="0" w:color="auto" w:frame="1"/>
        </w:rPr>
        <w:t>art. 9 ust 2 lit a RODO), można ją odwołać w dowolnym momencie, składając pisemne oświadczenie u Administratora lub za pośrednictwem poczty elektronicznej na adres email:</w:t>
      </w:r>
      <w:bookmarkStart w:id="12" w:name="_Hlk12279022"/>
      <w:r w:rsidRPr="0096065C">
        <w:rPr>
          <w:rFonts w:ascii="Times New Roman" w:hAnsi="Times New Roman"/>
          <w:color w:val="FF0000"/>
          <w:bdr w:val="none" w:sz="0" w:space="0" w:color="auto" w:frame="1"/>
        </w:rPr>
        <w:t xml:space="preserve"> </w:t>
      </w:r>
      <w:bookmarkEnd w:id="12"/>
      <w:sdt>
        <w:sdtPr>
          <w:rPr>
            <w:rFonts w:ascii="Times New Roman" w:hAnsi="Times New Roman"/>
            <w:bdr w:val="none" w:sz="0" w:space="0" w:color="auto" w:frame="1"/>
          </w:rPr>
          <w:id w:val="1583565863"/>
          <w:placeholder>
            <w:docPart w:val="3FCC91CFA3C14B84BA706507B82A91CA"/>
          </w:placeholder>
        </w:sdtPr>
        <w:sdtEndPr/>
        <w:sdtContent>
          <w:r w:rsidR="00023685" w:rsidRPr="0096065C">
            <w:rPr>
              <w:rFonts w:ascii="Times New Roman" w:hAnsi="Times New Roman"/>
              <w:bdr w:val="none" w:sz="0" w:space="0" w:color="auto" w:frame="1"/>
            </w:rPr>
            <w:t>mopsnml@post.pl</w:t>
          </w:r>
        </w:sdtContent>
      </w:sdt>
      <w:r w:rsidR="009B54B7" w:rsidRPr="0096065C">
        <w:rPr>
          <w:rFonts w:ascii="Times New Roman" w:hAnsi="Times New Roman"/>
          <w:bdr w:val="none" w:sz="0" w:space="0" w:color="auto" w:frame="1"/>
        </w:rPr>
        <w:t>.</w:t>
      </w:r>
    </w:p>
    <w:p w14:paraId="08633DFF" w14:textId="0D974A0B" w:rsidR="00743526" w:rsidRPr="0096065C" w:rsidRDefault="00743526" w:rsidP="009B54B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</w:rPr>
        <w:lastRenderedPageBreak/>
        <w:t xml:space="preserve">Odbiorcami Pani/Pana danych osobowych będą podmioty z którymi współpracuje </w:t>
      </w:r>
      <w:r w:rsidR="002920F2" w:rsidRPr="0096065C">
        <w:rPr>
          <w:rFonts w:ascii="Times New Roman" w:hAnsi="Times New Roman"/>
        </w:rPr>
        <w:t>Administrator</w:t>
      </w:r>
      <w:r w:rsidR="007D63DF" w:rsidRPr="0096065C">
        <w:rPr>
          <w:rFonts w:ascii="Times New Roman" w:hAnsi="Times New Roman"/>
        </w:rPr>
        <w:t>:</w:t>
      </w:r>
      <w:r w:rsidR="00A02CDF" w:rsidRPr="0096065C">
        <w:rPr>
          <w:rFonts w:ascii="Times New Roman" w:hAnsi="Times New Roman"/>
        </w:rPr>
        <w:br/>
      </w:r>
      <w:r w:rsidRPr="0096065C">
        <w:rPr>
          <w:rFonts w:ascii="Times New Roman" w:hAnsi="Times New Roman"/>
          <w:color w:val="000000"/>
          <w:shd w:val="clear" w:color="auto" w:fill="FFFFFF"/>
        </w:rPr>
        <w:t>jednostk</w:t>
      </w:r>
      <w:r w:rsidR="000B1D81" w:rsidRPr="0096065C">
        <w:rPr>
          <w:rFonts w:ascii="Times New Roman" w:hAnsi="Times New Roman"/>
          <w:color w:val="000000"/>
          <w:shd w:val="clear" w:color="auto" w:fill="FFFFFF"/>
        </w:rPr>
        <w:t>a medyczna obsługująca</w:t>
      </w:r>
      <w:r w:rsidRPr="0096065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7D63DF" w:rsidRPr="0096065C">
        <w:rPr>
          <w:rFonts w:ascii="Times New Roman" w:hAnsi="Times New Roman"/>
          <w:color w:val="000000"/>
          <w:shd w:val="clear" w:color="auto" w:fill="FFFFFF"/>
        </w:rPr>
        <w:t>Administratora</w:t>
      </w:r>
      <w:r w:rsidRPr="0096065C">
        <w:rPr>
          <w:rFonts w:ascii="Times New Roman" w:hAnsi="Times New Roman"/>
          <w:color w:val="000000"/>
          <w:shd w:val="clear" w:color="auto" w:fill="FFFFFF"/>
        </w:rPr>
        <w:t xml:space="preserve"> w zakresie medycy pracy</w:t>
      </w:r>
      <w:r w:rsidR="007D63DF" w:rsidRPr="0096065C">
        <w:rPr>
          <w:rFonts w:ascii="Times New Roman" w:hAnsi="Times New Roman"/>
          <w:color w:val="000000"/>
          <w:shd w:val="clear" w:color="auto" w:fill="FFFFFF"/>
        </w:rPr>
        <w:t>,</w:t>
      </w:r>
      <w:r w:rsidR="00023685" w:rsidRPr="0096065C">
        <w:rPr>
          <w:rFonts w:ascii="Times New Roman" w:hAnsi="Times New Roman"/>
          <w:color w:val="000000"/>
        </w:rPr>
        <w:t xml:space="preserve"> a</w:t>
      </w:r>
      <w:r w:rsidR="000B1D81" w:rsidRPr="0096065C">
        <w:rPr>
          <w:rFonts w:ascii="Times New Roman" w:hAnsi="Times New Roman"/>
          <w:color w:val="000000"/>
        </w:rPr>
        <w:t xml:space="preserve"> także</w:t>
      </w:r>
      <w:r w:rsidRPr="0096065C">
        <w:rPr>
          <w:rFonts w:ascii="Times New Roman" w:hAnsi="Times New Roman"/>
          <w:color w:val="000000"/>
        </w:rPr>
        <w:t xml:space="preserve"> inne podmioty uprawnione na mocy odrębnych przepisów prawa.</w:t>
      </w:r>
    </w:p>
    <w:p w14:paraId="6A651881" w14:textId="06B395AF" w:rsidR="00743526" w:rsidRPr="0096065C" w:rsidRDefault="00743526" w:rsidP="00EE2D2B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96065C">
        <w:rPr>
          <w:rFonts w:ascii="Times New Roman" w:hAnsi="Times New Roman"/>
          <w:lang w:eastAsia="en-US"/>
        </w:rPr>
        <w:t>Pani/Pana dokumentacja rekrutacyjna jako kandydatki/ta, przechowywana jest do czasu zamknięcia danego postępowania rekrutacyjnego, w związku z którym została złożona, a w przypadku wygrania naboru Pani/Pana dokumenty aplikacyjne zostaną dołączone do akt osobowych i będą przechowywane przez okres 10 lat.</w:t>
      </w:r>
      <w:r w:rsidR="00EE2D2B" w:rsidRPr="0096065C">
        <w:rPr>
          <w:rFonts w:ascii="Times New Roman" w:hAnsi="Times New Roman"/>
          <w:lang w:eastAsia="en-US"/>
        </w:rPr>
        <w:t xml:space="preserve"> </w:t>
      </w:r>
      <w:r w:rsidRPr="0096065C">
        <w:rPr>
          <w:rFonts w:ascii="Times New Roman" w:hAnsi="Times New Roman"/>
          <w:color w:val="000000"/>
        </w:rPr>
        <w:t xml:space="preserve">W przypadku wyrażonej przez Panią/Pana zgody na wykorzystanie danych osobowych dla celów przyszłych rekrutacji, Pani/Pana dane będą wykorzystywane przez okres 6 miesięcy licząc od końca </w:t>
      </w:r>
      <w:r w:rsidR="0045521D" w:rsidRPr="0096065C">
        <w:rPr>
          <w:rFonts w:ascii="Times New Roman" w:hAnsi="Times New Roman"/>
          <w:color w:val="000000"/>
        </w:rPr>
        <w:t xml:space="preserve"> miesiąca</w:t>
      </w:r>
      <w:r w:rsidRPr="0096065C">
        <w:rPr>
          <w:rFonts w:ascii="Times New Roman" w:hAnsi="Times New Roman"/>
          <w:color w:val="000000"/>
          <w:lang w:eastAsia="en-US"/>
        </w:rPr>
        <w:t>, w którym złożona została dokumentacja rekrutacyjna przez kandydata.</w:t>
      </w:r>
    </w:p>
    <w:p w14:paraId="4369F8C3" w14:textId="09D9E098" w:rsidR="00743526" w:rsidRPr="0096065C" w:rsidRDefault="00743526" w:rsidP="00743526">
      <w:pPr>
        <w:pStyle w:val="Akapitzlist"/>
        <w:spacing w:line="276" w:lineRule="auto"/>
        <w:ind w:left="360" w:firstLine="0"/>
        <w:rPr>
          <w:rFonts w:ascii="Times New Roman" w:hAnsi="Times New Roman"/>
          <w:color w:val="000000"/>
        </w:rPr>
      </w:pPr>
      <w:r w:rsidRPr="0096065C">
        <w:rPr>
          <w:rStyle w:val="teksttreci2"/>
          <w:rFonts w:ascii="Times New Roman" w:hAnsi="Times New Roman"/>
          <w:lang w:eastAsia="en-US"/>
        </w:rPr>
        <w:t>Jeśli nie toczy się żadne postępowanie rekrutacyjne, a złożone zostały P</w:t>
      </w:r>
      <w:r w:rsidR="003352B1">
        <w:rPr>
          <w:rStyle w:val="teksttreci2"/>
          <w:rFonts w:ascii="Times New Roman" w:hAnsi="Times New Roman"/>
          <w:lang w:eastAsia="en-US"/>
        </w:rPr>
        <w:t>ani/Pana dokumenty rekrutacyjne</w:t>
      </w:r>
      <w:r w:rsidR="003352B1">
        <w:rPr>
          <w:rStyle w:val="teksttreci2"/>
          <w:rFonts w:ascii="Times New Roman" w:hAnsi="Times New Roman"/>
          <w:lang w:eastAsia="en-US"/>
        </w:rPr>
        <w:br/>
      </w:r>
      <w:r w:rsidRPr="0096065C">
        <w:rPr>
          <w:rStyle w:val="teksttreci2"/>
          <w:rFonts w:ascii="Times New Roman" w:hAnsi="Times New Roman"/>
          <w:lang w:eastAsia="en-US"/>
        </w:rPr>
        <w:t xml:space="preserve">i nie wyraziła Pani/Pan zgody </w:t>
      </w:r>
      <w:r w:rsidRPr="0096065C">
        <w:rPr>
          <w:rFonts w:ascii="Times New Roman" w:hAnsi="Times New Roman"/>
          <w:iCs/>
          <w:lang w:eastAsia="en-US"/>
        </w:rPr>
        <w:t>na to, aby A</w:t>
      </w:r>
      <w:r w:rsidR="00EE2D2B" w:rsidRPr="0096065C">
        <w:rPr>
          <w:rFonts w:ascii="Times New Roman" w:hAnsi="Times New Roman"/>
          <w:iCs/>
          <w:lang w:eastAsia="en-US"/>
        </w:rPr>
        <w:t xml:space="preserve">dministrator </w:t>
      </w:r>
      <w:r w:rsidRPr="0096065C">
        <w:rPr>
          <w:rFonts w:ascii="Times New Roman" w:hAnsi="Times New Roman"/>
          <w:iCs/>
          <w:lang w:eastAsia="en-US"/>
        </w:rPr>
        <w:t>przetwarzał Pani/Pana dane osobowe na potrzebę kolejnych postępowań rekrutacyjnych, dokumentacja rekrutacyjna jest niszczona niezwłocznie i nie podlega ona zwrotowi.</w:t>
      </w:r>
    </w:p>
    <w:p w14:paraId="537919E5" w14:textId="77777777" w:rsidR="00743526" w:rsidRPr="0096065C" w:rsidRDefault="00743526" w:rsidP="009B54B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lang w:eastAsia="en-US"/>
        </w:rPr>
        <w:t>Podanie przez Panią/Pana danych osobowych w zakresie określonym przepisami prawa jest obowiązkowe i niezbędne dla realizacji postępowania rekrutacyjnego. Niepodanie danych osobowych w zakresie określonym przepisami prawa skutkuje brakiem możliwości przeprowadzenia postępowania rekrutacyjnego. Podanie przez Panią/ Pana danych osobowych w szerszym zakresie niż określony przepisami prawa ma charakter dobrowolny. Niepodanie danych osobowych w zakresie szerszym aniżeli określony przepisami prawa nie ma wpływu na przebieg postępowania rekrutacyjnego.</w:t>
      </w:r>
    </w:p>
    <w:p w14:paraId="67E343DA" w14:textId="77777777" w:rsidR="00743526" w:rsidRPr="0096065C" w:rsidRDefault="00743526" w:rsidP="009B54B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color w:val="000000"/>
        </w:rPr>
        <w:t>W związku z przetwarzaniem danych przysługują Pani/Panu następujące prawa:</w:t>
      </w:r>
    </w:p>
    <w:p w14:paraId="14AEDDFC" w14:textId="77777777" w:rsidR="00743526" w:rsidRPr="0096065C" w:rsidRDefault="00743526" w:rsidP="0074352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/>
        </w:rPr>
      </w:pPr>
      <w:r w:rsidRPr="0096065C">
        <w:rPr>
          <w:rFonts w:ascii="Times New Roman" w:hAnsi="Times New Roman"/>
        </w:rPr>
        <w:t>prawo dostępu do danych osobowych w tym prawo do uzyskania kopii tych danych,</w:t>
      </w:r>
    </w:p>
    <w:p w14:paraId="1386D395" w14:textId="2DF4B4DC" w:rsidR="00743526" w:rsidRPr="0096065C" w:rsidRDefault="00743526" w:rsidP="0074352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/>
        </w:rPr>
      </w:pPr>
      <w:r w:rsidRPr="0096065C">
        <w:rPr>
          <w:rFonts w:ascii="Times New Roman" w:hAnsi="Times New Roman"/>
        </w:rPr>
        <w:t>prawo do żądania sprostowania (poprawiania) danych osobowych w przypadku, gdy dane są nieprawidłowe lub niekompletne,</w:t>
      </w:r>
    </w:p>
    <w:p w14:paraId="366FB619" w14:textId="5AE3CA5E" w:rsidR="00743526" w:rsidRPr="0096065C" w:rsidRDefault="00743526" w:rsidP="0074352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/>
        </w:rPr>
      </w:pPr>
      <w:r w:rsidRPr="0096065C">
        <w:rPr>
          <w:rFonts w:ascii="Times New Roman" w:hAnsi="Times New Roman"/>
        </w:rPr>
        <w:t xml:space="preserve">prawo do żądania usunięcia danych osobowych </w:t>
      </w:r>
      <w:r w:rsidRPr="0096065C">
        <w:rPr>
          <w:rFonts w:ascii="Times New Roman" w:hAnsi="Times New Roman"/>
          <w:lang w:eastAsia="en-US"/>
        </w:rPr>
        <w:t>w sytuacji, gdy przetwarzanie danych nie następuje</w:t>
      </w:r>
      <w:r w:rsidR="009D3DA7" w:rsidRPr="0096065C">
        <w:rPr>
          <w:rFonts w:ascii="Times New Roman" w:hAnsi="Times New Roman"/>
          <w:lang w:eastAsia="en-US"/>
        </w:rPr>
        <w:t xml:space="preserve"> </w:t>
      </w:r>
      <w:r w:rsidRPr="0096065C">
        <w:rPr>
          <w:rFonts w:ascii="Times New Roman" w:hAnsi="Times New Roman"/>
          <w:lang w:eastAsia="en-US"/>
        </w:rPr>
        <w:t>w celu wywiązania się z obowiązku wynikającego z przepisu prawa,</w:t>
      </w:r>
    </w:p>
    <w:p w14:paraId="76A9B50B" w14:textId="4353D298" w:rsidR="00743526" w:rsidRPr="0096065C" w:rsidRDefault="00743526" w:rsidP="0074352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/>
        </w:rPr>
      </w:pPr>
      <w:r w:rsidRPr="0096065C">
        <w:rPr>
          <w:rFonts w:ascii="Times New Roman" w:hAnsi="Times New Roman"/>
        </w:rPr>
        <w:t>prawo do żądania ograniczenia przetwarzania danych osobowych w przypadkach określonych w</w:t>
      </w:r>
      <w:r w:rsidR="009D3DA7" w:rsidRPr="0096065C">
        <w:rPr>
          <w:rFonts w:ascii="Times New Roman" w:hAnsi="Times New Roman"/>
        </w:rPr>
        <w:t xml:space="preserve"> </w:t>
      </w:r>
      <w:r w:rsidRPr="0096065C">
        <w:rPr>
          <w:rFonts w:ascii="Times New Roman" w:hAnsi="Times New Roman"/>
        </w:rPr>
        <w:t>ogólnym rozporządzeniu o ochronie danych osobowych,</w:t>
      </w:r>
    </w:p>
    <w:p w14:paraId="679370A3" w14:textId="4527A0E6" w:rsidR="00743526" w:rsidRPr="0096065C" w:rsidRDefault="00743526" w:rsidP="00743526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/>
        </w:rPr>
      </w:pPr>
      <w:r w:rsidRPr="0096065C">
        <w:rPr>
          <w:rFonts w:ascii="Times New Roman" w:hAnsi="Times New Roman"/>
        </w:rPr>
        <w:t>prawo do przenoszenia danych osobowych, gdy przetwarzanie odbywa się na podstawie art. 6 ust. 1 lit. a RODO lub art. 9 ust. 2 lit. a RODO</w:t>
      </w:r>
      <w:r w:rsidR="000625C5" w:rsidRPr="0096065C">
        <w:rPr>
          <w:rFonts w:ascii="Times New Roman" w:hAnsi="Times New Roman"/>
        </w:rPr>
        <w:t xml:space="preserve"> lub  </w:t>
      </w:r>
      <w:r w:rsidR="000625C5" w:rsidRPr="0096065C">
        <w:rPr>
          <w:rFonts w:ascii="Times New Roman" w:hAnsi="Times New Roman"/>
          <w:color w:val="121416"/>
          <w:shd w:val="clear" w:color="auto" w:fill="FFFFFF"/>
        </w:rPr>
        <w:t>na podstawie art. 6 ust. 1 lit. b RODO</w:t>
      </w:r>
      <w:r w:rsidRPr="0096065C">
        <w:rPr>
          <w:rFonts w:ascii="Times New Roman" w:hAnsi="Times New Roman"/>
        </w:rPr>
        <w:t xml:space="preserve"> oraz przetwarzanie odbywa się w sposób zautomatyzowany,</w:t>
      </w:r>
    </w:p>
    <w:p w14:paraId="1E5510FB" w14:textId="77777777" w:rsidR="00743526" w:rsidRPr="0096065C" w:rsidRDefault="00743526" w:rsidP="00743526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</w:rPr>
        <w:t xml:space="preserve">prawo do cofnięcia zgody, gdy przetwarzanie jest oparte o wyrażenie zgody bez </w:t>
      </w:r>
      <w:r w:rsidRPr="0096065C">
        <w:rPr>
          <w:rFonts w:ascii="Times New Roman" w:hAnsi="Times New Roman"/>
          <w:lang w:eastAsia="en-US"/>
        </w:rPr>
        <w:t>konsekwencji dla przetwarzania, którego dokonano przed jej cofnięciem, jeśli dane zbierane są na podstawie zgody.</w:t>
      </w:r>
    </w:p>
    <w:p w14:paraId="40793903" w14:textId="3F486E6B" w:rsidR="00743526" w:rsidRPr="0096065C" w:rsidRDefault="00743526" w:rsidP="00743526">
      <w:pPr>
        <w:pStyle w:val="Akapitzlist"/>
        <w:autoSpaceDE w:val="0"/>
        <w:autoSpaceDN w:val="0"/>
        <w:adjustRightInd w:val="0"/>
        <w:spacing w:line="276" w:lineRule="auto"/>
        <w:ind w:left="357"/>
        <w:rPr>
          <w:rFonts w:ascii="Times New Roman" w:hAnsi="Times New Roman"/>
          <w:lang w:eastAsia="en-US"/>
        </w:rPr>
      </w:pPr>
      <w:r w:rsidRPr="0096065C">
        <w:rPr>
          <w:rFonts w:ascii="Times New Roman" w:hAnsi="Times New Roman"/>
          <w:lang w:eastAsia="en-US"/>
        </w:rPr>
        <w:tab/>
        <w:t>Zakres każdego z tych praw oraz sytuacje, z których można z nich skorzystać, wynikają z przepisów RODO. Z praw tych może Pani/Pan skorzystać składając wniosek u Administratora.</w:t>
      </w:r>
    </w:p>
    <w:p w14:paraId="058CFB0A" w14:textId="77777777" w:rsidR="00743526" w:rsidRPr="0096065C" w:rsidRDefault="00743526" w:rsidP="009B54B7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color w:val="000000"/>
        </w:rPr>
        <w:t>Ma Pani/Pan prawo wniesienia skargi do organu nadzorczego: Prezesa Urzędu Ochrony Danych Osobowych, ul. Stawki 2, 00-193 Warszawa.</w:t>
      </w:r>
    </w:p>
    <w:p w14:paraId="0C876509" w14:textId="77777777" w:rsidR="00743526" w:rsidRPr="0096065C" w:rsidRDefault="00743526" w:rsidP="009B54B7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color w:val="000000"/>
        </w:rPr>
        <w:t xml:space="preserve">Pani/Pana dane osobowe nie będą przekazane odbiorcy w państwie trzecim lub organizacji międzynarodowej. </w:t>
      </w:r>
    </w:p>
    <w:p w14:paraId="47557AF3" w14:textId="47243B87" w:rsidR="00743526" w:rsidRPr="0096065C" w:rsidRDefault="00743526" w:rsidP="0074352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color w:val="000000"/>
        </w:rPr>
      </w:pPr>
      <w:r w:rsidRPr="0096065C">
        <w:rPr>
          <w:rFonts w:ascii="Times New Roman" w:hAnsi="Times New Roman"/>
          <w:color w:val="000000"/>
        </w:rPr>
        <w:t xml:space="preserve">Pani/Pana dane osobowe nie będą przetwarzane w sposób zautomatyzowany w tym również w formie profilowania. </w:t>
      </w:r>
    </w:p>
    <w:p w14:paraId="710D214A" w14:textId="77777777" w:rsidR="0096065C" w:rsidRDefault="0096065C" w:rsidP="007D63DF">
      <w:pPr>
        <w:shd w:val="clear" w:color="auto" w:fill="FFFFFF"/>
        <w:rPr>
          <w:rFonts w:ascii="Times New Roman" w:hAnsi="Times New Roman"/>
        </w:rPr>
      </w:pPr>
    </w:p>
    <w:p w14:paraId="2AE87E04" w14:textId="134A5396" w:rsidR="00A765E1" w:rsidRDefault="00743526" w:rsidP="007D63DF">
      <w:pPr>
        <w:shd w:val="clear" w:color="auto" w:fill="FFFFFF"/>
        <w:rPr>
          <w:rFonts w:ascii="Times New Roman" w:hAnsi="Times New Roman"/>
        </w:rPr>
      </w:pPr>
      <w:r w:rsidRPr="0096065C">
        <w:rPr>
          <w:rFonts w:ascii="Times New Roman" w:hAnsi="Times New Roman"/>
        </w:rPr>
        <w:t>Oświadczam, że zapoznałam/em  się z treścią powyższej klauzuli informacyjnej.</w:t>
      </w:r>
      <w:bookmarkEnd w:id="9"/>
    </w:p>
    <w:p w14:paraId="0018560D" w14:textId="77777777" w:rsidR="0096065C" w:rsidRDefault="0096065C" w:rsidP="007D63DF">
      <w:pPr>
        <w:shd w:val="clear" w:color="auto" w:fill="FFFFFF"/>
        <w:rPr>
          <w:rFonts w:ascii="Times New Roman" w:hAnsi="Times New Roman"/>
        </w:rPr>
      </w:pPr>
      <w:bookmarkStart w:id="13" w:name="_GoBack"/>
      <w:bookmarkEnd w:id="13"/>
    </w:p>
    <w:p w14:paraId="28365905" w14:textId="1FC30853" w:rsidR="0096065C" w:rsidRPr="0096065C" w:rsidRDefault="0096065C" w:rsidP="0096065C">
      <w:pPr>
        <w:shd w:val="clear" w:color="auto" w:fill="FFFFFF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</w:t>
      </w:r>
    </w:p>
    <w:sectPr w:rsidR="0096065C" w:rsidRPr="0096065C" w:rsidSect="007A0EA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A1DD" w16cex:dateUtc="2021-04-07T19:25:00Z"/>
  <w16cex:commentExtensible w16cex:durableId="244B9E04" w16cex:dateUtc="2021-05-16T11:35:00Z"/>
  <w16cex:commentExtensible w16cex:durableId="244BCADA" w16cex:dateUtc="2021-05-16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3060F" w16cid:durableId="2418A1DD"/>
  <w16cid:commentId w16cid:paraId="1ABD54F2" w16cid:durableId="244B9E04"/>
  <w16cid:commentId w16cid:paraId="3EA5DD63" w16cid:durableId="2192BFCD"/>
  <w16cid:commentId w16cid:paraId="37DBF35A" w16cid:durableId="244BCADA"/>
  <w16cid:commentId w16cid:paraId="731DD004" w16cid:durableId="24162B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4BDC" w14:textId="77777777" w:rsidR="007B399D" w:rsidRDefault="007B399D" w:rsidP="00897151">
      <w:pPr>
        <w:spacing w:after="0" w:line="240" w:lineRule="auto"/>
      </w:pPr>
      <w:r>
        <w:separator/>
      </w:r>
    </w:p>
  </w:endnote>
  <w:endnote w:type="continuationSeparator" w:id="0">
    <w:p w14:paraId="12DF0C3B" w14:textId="77777777" w:rsidR="007B399D" w:rsidRDefault="007B399D" w:rsidP="0089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3485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9DBA8" w14:textId="6529F1F8" w:rsidR="00FC27E5" w:rsidRDefault="00FC27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2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2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56E0C7" w14:textId="3408C934" w:rsidR="00526DC3" w:rsidRPr="00526DC3" w:rsidRDefault="00526DC3" w:rsidP="00526DC3">
    <w:pPr>
      <w:pStyle w:val="Stopka"/>
      <w:spacing w:after="0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BD76" w14:textId="77777777" w:rsidR="007B399D" w:rsidRDefault="007B399D" w:rsidP="00897151">
      <w:pPr>
        <w:spacing w:after="0" w:line="240" w:lineRule="auto"/>
      </w:pPr>
      <w:r>
        <w:separator/>
      </w:r>
    </w:p>
  </w:footnote>
  <w:footnote w:type="continuationSeparator" w:id="0">
    <w:p w14:paraId="7C2F876B" w14:textId="77777777" w:rsidR="007B399D" w:rsidRDefault="007B399D" w:rsidP="0089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789"/>
    <w:multiLevelType w:val="hybridMultilevel"/>
    <w:tmpl w:val="28A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8CF"/>
    <w:multiLevelType w:val="hybridMultilevel"/>
    <w:tmpl w:val="DE643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50914"/>
    <w:multiLevelType w:val="hybridMultilevel"/>
    <w:tmpl w:val="1CB4A352"/>
    <w:lvl w:ilvl="0" w:tplc="52C4809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1705A"/>
    <w:multiLevelType w:val="hybridMultilevel"/>
    <w:tmpl w:val="AF38834E"/>
    <w:lvl w:ilvl="0" w:tplc="B592147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538D"/>
    <w:multiLevelType w:val="hybridMultilevel"/>
    <w:tmpl w:val="8092CA0C"/>
    <w:lvl w:ilvl="0" w:tplc="A212109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73E0D"/>
    <w:multiLevelType w:val="hybridMultilevel"/>
    <w:tmpl w:val="85F6A50E"/>
    <w:lvl w:ilvl="0" w:tplc="D20A61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656993"/>
    <w:multiLevelType w:val="hybridMultilevel"/>
    <w:tmpl w:val="E798588C"/>
    <w:lvl w:ilvl="0" w:tplc="56845BF0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A15564"/>
    <w:multiLevelType w:val="hybridMultilevel"/>
    <w:tmpl w:val="66CC01B0"/>
    <w:lvl w:ilvl="0" w:tplc="55E222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4578B"/>
    <w:multiLevelType w:val="hybridMultilevel"/>
    <w:tmpl w:val="CFEE6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F4118"/>
    <w:multiLevelType w:val="hybridMultilevel"/>
    <w:tmpl w:val="086C7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187F"/>
    <w:multiLevelType w:val="hybridMultilevel"/>
    <w:tmpl w:val="0FBAC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62310"/>
    <w:multiLevelType w:val="hybridMultilevel"/>
    <w:tmpl w:val="915E6D16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EB4EC4"/>
    <w:multiLevelType w:val="hybridMultilevel"/>
    <w:tmpl w:val="FBB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5F2"/>
    <w:multiLevelType w:val="hybridMultilevel"/>
    <w:tmpl w:val="28A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B3546"/>
    <w:multiLevelType w:val="hybridMultilevel"/>
    <w:tmpl w:val="ED26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D2841"/>
    <w:multiLevelType w:val="hybridMultilevel"/>
    <w:tmpl w:val="0658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024B4"/>
    <w:multiLevelType w:val="hybridMultilevel"/>
    <w:tmpl w:val="50BEF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A40EE"/>
    <w:multiLevelType w:val="hybridMultilevel"/>
    <w:tmpl w:val="505A036A"/>
    <w:lvl w:ilvl="0" w:tplc="57E088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E70EF"/>
    <w:multiLevelType w:val="hybridMultilevel"/>
    <w:tmpl w:val="4BCC3792"/>
    <w:lvl w:ilvl="0" w:tplc="770444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4"/>
  </w:num>
  <w:num w:numId="10">
    <w:abstractNumId w:val="18"/>
  </w:num>
  <w:num w:numId="11">
    <w:abstractNumId w:val="6"/>
  </w:num>
  <w:num w:numId="12">
    <w:abstractNumId w:val="9"/>
  </w:num>
  <w:num w:numId="13">
    <w:abstractNumId w:val="13"/>
  </w:num>
  <w:num w:numId="14">
    <w:abstractNumId w:val="0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69"/>
    <w:rsid w:val="0000036F"/>
    <w:rsid w:val="00001D16"/>
    <w:rsid w:val="00001E28"/>
    <w:rsid w:val="00001E95"/>
    <w:rsid w:val="000027F9"/>
    <w:rsid w:val="00003587"/>
    <w:rsid w:val="00004DA5"/>
    <w:rsid w:val="00004E42"/>
    <w:rsid w:val="0000505F"/>
    <w:rsid w:val="00005631"/>
    <w:rsid w:val="000058CD"/>
    <w:rsid w:val="00005B7E"/>
    <w:rsid w:val="00006665"/>
    <w:rsid w:val="00006895"/>
    <w:rsid w:val="00006B39"/>
    <w:rsid w:val="000071B0"/>
    <w:rsid w:val="000077B1"/>
    <w:rsid w:val="000102E6"/>
    <w:rsid w:val="00011CE2"/>
    <w:rsid w:val="0001296C"/>
    <w:rsid w:val="00012B5B"/>
    <w:rsid w:val="00014007"/>
    <w:rsid w:val="000143F0"/>
    <w:rsid w:val="00014E1F"/>
    <w:rsid w:val="00014FC6"/>
    <w:rsid w:val="000158E1"/>
    <w:rsid w:val="00015A73"/>
    <w:rsid w:val="000170BD"/>
    <w:rsid w:val="00017D4A"/>
    <w:rsid w:val="00017FC9"/>
    <w:rsid w:val="0002038B"/>
    <w:rsid w:val="00021030"/>
    <w:rsid w:val="00021F6B"/>
    <w:rsid w:val="00023162"/>
    <w:rsid w:val="00023685"/>
    <w:rsid w:val="00024F8D"/>
    <w:rsid w:val="00025B61"/>
    <w:rsid w:val="00025EF2"/>
    <w:rsid w:val="0002618C"/>
    <w:rsid w:val="000266F0"/>
    <w:rsid w:val="00026E71"/>
    <w:rsid w:val="00027E64"/>
    <w:rsid w:val="0003014E"/>
    <w:rsid w:val="0003023F"/>
    <w:rsid w:val="00033056"/>
    <w:rsid w:val="000334CB"/>
    <w:rsid w:val="00033CAB"/>
    <w:rsid w:val="00033CC9"/>
    <w:rsid w:val="0003413B"/>
    <w:rsid w:val="00034486"/>
    <w:rsid w:val="00034CCA"/>
    <w:rsid w:val="0003573A"/>
    <w:rsid w:val="00035802"/>
    <w:rsid w:val="00036104"/>
    <w:rsid w:val="00036A80"/>
    <w:rsid w:val="00036C9C"/>
    <w:rsid w:val="00037360"/>
    <w:rsid w:val="0003775A"/>
    <w:rsid w:val="00037C29"/>
    <w:rsid w:val="00037D66"/>
    <w:rsid w:val="00037E1D"/>
    <w:rsid w:val="00040B59"/>
    <w:rsid w:val="00040DF2"/>
    <w:rsid w:val="000414CB"/>
    <w:rsid w:val="00041FC4"/>
    <w:rsid w:val="00043A76"/>
    <w:rsid w:val="00043A9F"/>
    <w:rsid w:val="00045A11"/>
    <w:rsid w:val="0004624B"/>
    <w:rsid w:val="000472A1"/>
    <w:rsid w:val="000501ED"/>
    <w:rsid w:val="000504FF"/>
    <w:rsid w:val="00050D4C"/>
    <w:rsid w:val="00051240"/>
    <w:rsid w:val="00051C5B"/>
    <w:rsid w:val="00052E15"/>
    <w:rsid w:val="00053824"/>
    <w:rsid w:val="00053BF1"/>
    <w:rsid w:val="00054528"/>
    <w:rsid w:val="00055BF5"/>
    <w:rsid w:val="00055D66"/>
    <w:rsid w:val="0005711A"/>
    <w:rsid w:val="00057E7D"/>
    <w:rsid w:val="000609D7"/>
    <w:rsid w:val="00060A74"/>
    <w:rsid w:val="000610F9"/>
    <w:rsid w:val="0006154E"/>
    <w:rsid w:val="00061CE8"/>
    <w:rsid w:val="000625C5"/>
    <w:rsid w:val="00062DC4"/>
    <w:rsid w:val="0006361E"/>
    <w:rsid w:val="0006464C"/>
    <w:rsid w:val="00065DA8"/>
    <w:rsid w:val="00065DD3"/>
    <w:rsid w:val="00067856"/>
    <w:rsid w:val="00067EE0"/>
    <w:rsid w:val="000701EF"/>
    <w:rsid w:val="00070413"/>
    <w:rsid w:val="00070C13"/>
    <w:rsid w:val="00070E3D"/>
    <w:rsid w:val="0007178D"/>
    <w:rsid w:val="00071F6C"/>
    <w:rsid w:val="0007365A"/>
    <w:rsid w:val="0007420E"/>
    <w:rsid w:val="0007474A"/>
    <w:rsid w:val="00074B85"/>
    <w:rsid w:val="00075129"/>
    <w:rsid w:val="00075BCF"/>
    <w:rsid w:val="000760ED"/>
    <w:rsid w:val="00076799"/>
    <w:rsid w:val="00077063"/>
    <w:rsid w:val="000772E3"/>
    <w:rsid w:val="00077B72"/>
    <w:rsid w:val="00077CE7"/>
    <w:rsid w:val="00080654"/>
    <w:rsid w:val="00081D44"/>
    <w:rsid w:val="00081E1C"/>
    <w:rsid w:val="000828A8"/>
    <w:rsid w:val="0008318D"/>
    <w:rsid w:val="00085AD8"/>
    <w:rsid w:val="00085D15"/>
    <w:rsid w:val="00085DDC"/>
    <w:rsid w:val="00085E11"/>
    <w:rsid w:val="00086432"/>
    <w:rsid w:val="000873F1"/>
    <w:rsid w:val="00087469"/>
    <w:rsid w:val="00087773"/>
    <w:rsid w:val="00087AE1"/>
    <w:rsid w:val="00092569"/>
    <w:rsid w:val="00092DB2"/>
    <w:rsid w:val="00095C60"/>
    <w:rsid w:val="00096495"/>
    <w:rsid w:val="0009652F"/>
    <w:rsid w:val="000965FC"/>
    <w:rsid w:val="0009782C"/>
    <w:rsid w:val="00097B15"/>
    <w:rsid w:val="000A0265"/>
    <w:rsid w:val="000A1572"/>
    <w:rsid w:val="000A2333"/>
    <w:rsid w:val="000A29B1"/>
    <w:rsid w:val="000A310E"/>
    <w:rsid w:val="000A3201"/>
    <w:rsid w:val="000A5A81"/>
    <w:rsid w:val="000A5FE2"/>
    <w:rsid w:val="000A6DE3"/>
    <w:rsid w:val="000B1A04"/>
    <w:rsid w:val="000B1D4E"/>
    <w:rsid w:val="000B1D81"/>
    <w:rsid w:val="000B208D"/>
    <w:rsid w:val="000B21F5"/>
    <w:rsid w:val="000B2389"/>
    <w:rsid w:val="000B2E4F"/>
    <w:rsid w:val="000B2F68"/>
    <w:rsid w:val="000B4539"/>
    <w:rsid w:val="000B5B18"/>
    <w:rsid w:val="000B6260"/>
    <w:rsid w:val="000B6E28"/>
    <w:rsid w:val="000C06E7"/>
    <w:rsid w:val="000C0876"/>
    <w:rsid w:val="000C1749"/>
    <w:rsid w:val="000C1C72"/>
    <w:rsid w:val="000C24BB"/>
    <w:rsid w:val="000C25DB"/>
    <w:rsid w:val="000C293D"/>
    <w:rsid w:val="000C3B58"/>
    <w:rsid w:val="000C3C9E"/>
    <w:rsid w:val="000C6938"/>
    <w:rsid w:val="000C74C4"/>
    <w:rsid w:val="000C79DB"/>
    <w:rsid w:val="000C7C1E"/>
    <w:rsid w:val="000D2114"/>
    <w:rsid w:val="000D221F"/>
    <w:rsid w:val="000D2FB8"/>
    <w:rsid w:val="000D3C9E"/>
    <w:rsid w:val="000D50E4"/>
    <w:rsid w:val="000D554E"/>
    <w:rsid w:val="000D5D85"/>
    <w:rsid w:val="000D6A4C"/>
    <w:rsid w:val="000D741A"/>
    <w:rsid w:val="000D77C9"/>
    <w:rsid w:val="000E1969"/>
    <w:rsid w:val="000E1F18"/>
    <w:rsid w:val="000E33B9"/>
    <w:rsid w:val="000E3522"/>
    <w:rsid w:val="000E489A"/>
    <w:rsid w:val="000E5873"/>
    <w:rsid w:val="000E669A"/>
    <w:rsid w:val="000E70F0"/>
    <w:rsid w:val="000E70F8"/>
    <w:rsid w:val="000E7F0D"/>
    <w:rsid w:val="000F0667"/>
    <w:rsid w:val="000F2469"/>
    <w:rsid w:val="000F3856"/>
    <w:rsid w:val="000F4560"/>
    <w:rsid w:val="000F55F9"/>
    <w:rsid w:val="000F6357"/>
    <w:rsid w:val="000F6623"/>
    <w:rsid w:val="000F76AB"/>
    <w:rsid w:val="000F7B07"/>
    <w:rsid w:val="0010192C"/>
    <w:rsid w:val="001024C4"/>
    <w:rsid w:val="001029E2"/>
    <w:rsid w:val="00102AA1"/>
    <w:rsid w:val="00102BAC"/>
    <w:rsid w:val="00102E2A"/>
    <w:rsid w:val="001032A7"/>
    <w:rsid w:val="00103700"/>
    <w:rsid w:val="0010371F"/>
    <w:rsid w:val="001050CA"/>
    <w:rsid w:val="001055E6"/>
    <w:rsid w:val="00105A8A"/>
    <w:rsid w:val="00106121"/>
    <w:rsid w:val="00106498"/>
    <w:rsid w:val="00106B93"/>
    <w:rsid w:val="00110654"/>
    <w:rsid w:val="0011101F"/>
    <w:rsid w:val="0011118A"/>
    <w:rsid w:val="00111605"/>
    <w:rsid w:val="0011203D"/>
    <w:rsid w:val="0011243E"/>
    <w:rsid w:val="001131AC"/>
    <w:rsid w:val="00113A1A"/>
    <w:rsid w:val="00113CAB"/>
    <w:rsid w:val="00114A7C"/>
    <w:rsid w:val="00115AFE"/>
    <w:rsid w:val="0011653D"/>
    <w:rsid w:val="00116630"/>
    <w:rsid w:val="00116715"/>
    <w:rsid w:val="00116DCC"/>
    <w:rsid w:val="001173DC"/>
    <w:rsid w:val="00120794"/>
    <w:rsid w:val="001208DE"/>
    <w:rsid w:val="0012097F"/>
    <w:rsid w:val="00120BA4"/>
    <w:rsid w:val="001217CA"/>
    <w:rsid w:val="0012275B"/>
    <w:rsid w:val="00122C32"/>
    <w:rsid w:val="00122F22"/>
    <w:rsid w:val="00123602"/>
    <w:rsid w:val="00123B34"/>
    <w:rsid w:val="001246F6"/>
    <w:rsid w:val="00124ABB"/>
    <w:rsid w:val="00126B34"/>
    <w:rsid w:val="00127062"/>
    <w:rsid w:val="001279E9"/>
    <w:rsid w:val="00127DCE"/>
    <w:rsid w:val="00130318"/>
    <w:rsid w:val="0013188E"/>
    <w:rsid w:val="00131C78"/>
    <w:rsid w:val="00132851"/>
    <w:rsid w:val="0013291D"/>
    <w:rsid w:val="00132AFA"/>
    <w:rsid w:val="00132BC3"/>
    <w:rsid w:val="00132D81"/>
    <w:rsid w:val="001335FB"/>
    <w:rsid w:val="00133792"/>
    <w:rsid w:val="001346C0"/>
    <w:rsid w:val="00134A3C"/>
    <w:rsid w:val="00135688"/>
    <w:rsid w:val="001358D3"/>
    <w:rsid w:val="0013592B"/>
    <w:rsid w:val="00135F21"/>
    <w:rsid w:val="0013697F"/>
    <w:rsid w:val="00137377"/>
    <w:rsid w:val="00137BA4"/>
    <w:rsid w:val="00140D17"/>
    <w:rsid w:val="0014241B"/>
    <w:rsid w:val="001442BB"/>
    <w:rsid w:val="00144DB9"/>
    <w:rsid w:val="001455D9"/>
    <w:rsid w:val="00145918"/>
    <w:rsid w:val="00145BA5"/>
    <w:rsid w:val="00145CE2"/>
    <w:rsid w:val="001461F3"/>
    <w:rsid w:val="00146576"/>
    <w:rsid w:val="00146B2D"/>
    <w:rsid w:val="001473FD"/>
    <w:rsid w:val="0014746D"/>
    <w:rsid w:val="0014782E"/>
    <w:rsid w:val="00150B1C"/>
    <w:rsid w:val="0015119A"/>
    <w:rsid w:val="001513DD"/>
    <w:rsid w:val="00151646"/>
    <w:rsid w:val="00151A6B"/>
    <w:rsid w:val="001528BA"/>
    <w:rsid w:val="001536A2"/>
    <w:rsid w:val="001541CA"/>
    <w:rsid w:val="00154568"/>
    <w:rsid w:val="00154749"/>
    <w:rsid w:val="00154BE7"/>
    <w:rsid w:val="00155D7F"/>
    <w:rsid w:val="001563FF"/>
    <w:rsid w:val="00156CEC"/>
    <w:rsid w:val="00157F01"/>
    <w:rsid w:val="00160977"/>
    <w:rsid w:val="001612B3"/>
    <w:rsid w:val="00161ECE"/>
    <w:rsid w:val="001621E7"/>
    <w:rsid w:val="00163466"/>
    <w:rsid w:val="001653D7"/>
    <w:rsid w:val="00165B97"/>
    <w:rsid w:val="001661CA"/>
    <w:rsid w:val="001662ED"/>
    <w:rsid w:val="00166ACA"/>
    <w:rsid w:val="001670F4"/>
    <w:rsid w:val="00167DD7"/>
    <w:rsid w:val="00167F26"/>
    <w:rsid w:val="00171079"/>
    <w:rsid w:val="00171300"/>
    <w:rsid w:val="0017184B"/>
    <w:rsid w:val="00172802"/>
    <w:rsid w:val="0017323A"/>
    <w:rsid w:val="0017444C"/>
    <w:rsid w:val="00176CAA"/>
    <w:rsid w:val="00177435"/>
    <w:rsid w:val="001777A1"/>
    <w:rsid w:val="00181107"/>
    <w:rsid w:val="00181115"/>
    <w:rsid w:val="00181DDD"/>
    <w:rsid w:val="0018319D"/>
    <w:rsid w:val="00183759"/>
    <w:rsid w:val="001838D4"/>
    <w:rsid w:val="001839E0"/>
    <w:rsid w:val="00184071"/>
    <w:rsid w:val="001841EF"/>
    <w:rsid w:val="00184C31"/>
    <w:rsid w:val="0018567F"/>
    <w:rsid w:val="00186350"/>
    <w:rsid w:val="001879D2"/>
    <w:rsid w:val="00187A5E"/>
    <w:rsid w:val="00187F07"/>
    <w:rsid w:val="0019084D"/>
    <w:rsid w:val="001914B9"/>
    <w:rsid w:val="001918A4"/>
    <w:rsid w:val="00191D56"/>
    <w:rsid w:val="00191FE5"/>
    <w:rsid w:val="001920AE"/>
    <w:rsid w:val="00192631"/>
    <w:rsid w:val="001931BA"/>
    <w:rsid w:val="0019391D"/>
    <w:rsid w:val="00193A68"/>
    <w:rsid w:val="00193B39"/>
    <w:rsid w:val="00196365"/>
    <w:rsid w:val="001965D0"/>
    <w:rsid w:val="00196AAC"/>
    <w:rsid w:val="00196C9E"/>
    <w:rsid w:val="001970D0"/>
    <w:rsid w:val="0019775B"/>
    <w:rsid w:val="00197B18"/>
    <w:rsid w:val="00197B3F"/>
    <w:rsid w:val="00197E9C"/>
    <w:rsid w:val="001A06A5"/>
    <w:rsid w:val="001A0D15"/>
    <w:rsid w:val="001A0FCA"/>
    <w:rsid w:val="001A12A3"/>
    <w:rsid w:val="001A15C0"/>
    <w:rsid w:val="001A3BB6"/>
    <w:rsid w:val="001A4523"/>
    <w:rsid w:val="001A5560"/>
    <w:rsid w:val="001A5AF7"/>
    <w:rsid w:val="001A5CCC"/>
    <w:rsid w:val="001A651C"/>
    <w:rsid w:val="001A68D8"/>
    <w:rsid w:val="001A6B8E"/>
    <w:rsid w:val="001A6FBD"/>
    <w:rsid w:val="001B0268"/>
    <w:rsid w:val="001B04F4"/>
    <w:rsid w:val="001B1F21"/>
    <w:rsid w:val="001B25A2"/>
    <w:rsid w:val="001B26E5"/>
    <w:rsid w:val="001B2C13"/>
    <w:rsid w:val="001B32EE"/>
    <w:rsid w:val="001B395D"/>
    <w:rsid w:val="001B53BC"/>
    <w:rsid w:val="001B54D5"/>
    <w:rsid w:val="001B5960"/>
    <w:rsid w:val="001B61EB"/>
    <w:rsid w:val="001B7BCF"/>
    <w:rsid w:val="001C105C"/>
    <w:rsid w:val="001C284B"/>
    <w:rsid w:val="001C29C4"/>
    <w:rsid w:val="001C3708"/>
    <w:rsid w:val="001C39AC"/>
    <w:rsid w:val="001C4B32"/>
    <w:rsid w:val="001C50A1"/>
    <w:rsid w:val="001C5371"/>
    <w:rsid w:val="001C577F"/>
    <w:rsid w:val="001C6429"/>
    <w:rsid w:val="001C6454"/>
    <w:rsid w:val="001C7511"/>
    <w:rsid w:val="001D05B3"/>
    <w:rsid w:val="001D0642"/>
    <w:rsid w:val="001D0CC7"/>
    <w:rsid w:val="001D270F"/>
    <w:rsid w:val="001D3718"/>
    <w:rsid w:val="001D390B"/>
    <w:rsid w:val="001D3CE4"/>
    <w:rsid w:val="001D3EA4"/>
    <w:rsid w:val="001D448D"/>
    <w:rsid w:val="001D55EF"/>
    <w:rsid w:val="001D5660"/>
    <w:rsid w:val="001D602D"/>
    <w:rsid w:val="001D702F"/>
    <w:rsid w:val="001D7A78"/>
    <w:rsid w:val="001E0475"/>
    <w:rsid w:val="001E0532"/>
    <w:rsid w:val="001E0C00"/>
    <w:rsid w:val="001E1152"/>
    <w:rsid w:val="001E11F2"/>
    <w:rsid w:val="001E13E7"/>
    <w:rsid w:val="001E154D"/>
    <w:rsid w:val="001E3B16"/>
    <w:rsid w:val="001E3E53"/>
    <w:rsid w:val="001E4909"/>
    <w:rsid w:val="001E5458"/>
    <w:rsid w:val="001E595A"/>
    <w:rsid w:val="001E6172"/>
    <w:rsid w:val="001E61D4"/>
    <w:rsid w:val="001E65AB"/>
    <w:rsid w:val="001E6922"/>
    <w:rsid w:val="001E72E4"/>
    <w:rsid w:val="001F008D"/>
    <w:rsid w:val="001F0B74"/>
    <w:rsid w:val="001F0C96"/>
    <w:rsid w:val="001F0E50"/>
    <w:rsid w:val="001F1C2D"/>
    <w:rsid w:val="001F41C5"/>
    <w:rsid w:val="001F4313"/>
    <w:rsid w:val="001F5755"/>
    <w:rsid w:val="001F5C32"/>
    <w:rsid w:val="001F6505"/>
    <w:rsid w:val="001F6693"/>
    <w:rsid w:val="001F6C20"/>
    <w:rsid w:val="001F6EAF"/>
    <w:rsid w:val="001F733B"/>
    <w:rsid w:val="001F7C23"/>
    <w:rsid w:val="001F7D8F"/>
    <w:rsid w:val="002002BA"/>
    <w:rsid w:val="00201733"/>
    <w:rsid w:val="002025F4"/>
    <w:rsid w:val="00202B93"/>
    <w:rsid w:val="00203936"/>
    <w:rsid w:val="00203B17"/>
    <w:rsid w:val="00203D57"/>
    <w:rsid w:val="0020485E"/>
    <w:rsid w:val="00204A52"/>
    <w:rsid w:val="002059FF"/>
    <w:rsid w:val="00205A13"/>
    <w:rsid w:val="00205B26"/>
    <w:rsid w:val="00205B72"/>
    <w:rsid w:val="00205B9E"/>
    <w:rsid w:val="002069C3"/>
    <w:rsid w:val="00206D39"/>
    <w:rsid w:val="00207B8B"/>
    <w:rsid w:val="0021084E"/>
    <w:rsid w:val="00210D41"/>
    <w:rsid w:val="00211010"/>
    <w:rsid w:val="00211D33"/>
    <w:rsid w:val="00211F54"/>
    <w:rsid w:val="00212DCA"/>
    <w:rsid w:val="00213EAF"/>
    <w:rsid w:val="00216548"/>
    <w:rsid w:val="002168CE"/>
    <w:rsid w:val="00216F32"/>
    <w:rsid w:val="00217529"/>
    <w:rsid w:val="002200AD"/>
    <w:rsid w:val="00220139"/>
    <w:rsid w:val="00220501"/>
    <w:rsid w:val="00220536"/>
    <w:rsid w:val="00220735"/>
    <w:rsid w:val="0022134E"/>
    <w:rsid w:val="00221BB2"/>
    <w:rsid w:val="00223405"/>
    <w:rsid w:val="00224729"/>
    <w:rsid w:val="0022496A"/>
    <w:rsid w:val="00224C39"/>
    <w:rsid w:val="002257E8"/>
    <w:rsid w:val="00226D52"/>
    <w:rsid w:val="00227266"/>
    <w:rsid w:val="00227A03"/>
    <w:rsid w:val="00227A0F"/>
    <w:rsid w:val="002305E5"/>
    <w:rsid w:val="002310C6"/>
    <w:rsid w:val="00231650"/>
    <w:rsid w:val="002329DA"/>
    <w:rsid w:val="00232E1E"/>
    <w:rsid w:val="00232E4A"/>
    <w:rsid w:val="0023331D"/>
    <w:rsid w:val="0023349E"/>
    <w:rsid w:val="00234560"/>
    <w:rsid w:val="002349B7"/>
    <w:rsid w:val="00234C55"/>
    <w:rsid w:val="00235A3C"/>
    <w:rsid w:val="0023649C"/>
    <w:rsid w:val="002368BB"/>
    <w:rsid w:val="002369A3"/>
    <w:rsid w:val="00237994"/>
    <w:rsid w:val="00237E69"/>
    <w:rsid w:val="00240413"/>
    <w:rsid w:val="0024139A"/>
    <w:rsid w:val="00241EF7"/>
    <w:rsid w:val="002424FC"/>
    <w:rsid w:val="00242E94"/>
    <w:rsid w:val="00242F7A"/>
    <w:rsid w:val="00243247"/>
    <w:rsid w:val="002435FE"/>
    <w:rsid w:val="00243C5B"/>
    <w:rsid w:val="00243D93"/>
    <w:rsid w:val="00244750"/>
    <w:rsid w:val="002453C8"/>
    <w:rsid w:val="00245F0A"/>
    <w:rsid w:val="00246732"/>
    <w:rsid w:val="00246839"/>
    <w:rsid w:val="00246A33"/>
    <w:rsid w:val="00246BB8"/>
    <w:rsid w:val="00247A32"/>
    <w:rsid w:val="0025166E"/>
    <w:rsid w:val="002522D9"/>
    <w:rsid w:val="002527A0"/>
    <w:rsid w:val="00252D73"/>
    <w:rsid w:val="0025342B"/>
    <w:rsid w:val="00253739"/>
    <w:rsid w:val="00253BDE"/>
    <w:rsid w:val="0025446D"/>
    <w:rsid w:val="00254801"/>
    <w:rsid w:val="00255792"/>
    <w:rsid w:val="00255B58"/>
    <w:rsid w:val="00256A72"/>
    <w:rsid w:val="00256E33"/>
    <w:rsid w:val="00257CC3"/>
    <w:rsid w:val="002617D6"/>
    <w:rsid w:val="00261AE2"/>
    <w:rsid w:val="00261F6F"/>
    <w:rsid w:val="002622E5"/>
    <w:rsid w:val="00262602"/>
    <w:rsid w:val="002630CE"/>
    <w:rsid w:val="002638CC"/>
    <w:rsid w:val="00264965"/>
    <w:rsid w:val="00264B1A"/>
    <w:rsid w:val="00264C0C"/>
    <w:rsid w:val="00264E9F"/>
    <w:rsid w:val="0026502C"/>
    <w:rsid w:val="002659AE"/>
    <w:rsid w:val="00266D3D"/>
    <w:rsid w:val="002675A6"/>
    <w:rsid w:val="0027022B"/>
    <w:rsid w:val="00271257"/>
    <w:rsid w:val="00271300"/>
    <w:rsid w:val="002713AA"/>
    <w:rsid w:val="0027158E"/>
    <w:rsid w:val="00271C4F"/>
    <w:rsid w:val="00272107"/>
    <w:rsid w:val="00272D0A"/>
    <w:rsid w:val="00272D57"/>
    <w:rsid w:val="00273D9C"/>
    <w:rsid w:val="00274400"/>
    <w:rsid w:val="00274865"/>
    <w:rsid w:val="002768FB"/>
    <w:rsid w:val="00276F85"/>
    <w:rsid w:val="002777D9"/>
    <w:rsid w:val="00277FC0"/>
    <w:rsid w:val="00280264"/>
    <w:rsid w:val="00281283"/>
    <w:rsid w:val="002822F7"/>
    <w:rsid w:val="002828CE"/>
    <w:rsid w:val="00282B17"/>
    <w:rsid w:val="00282C28"/>
    <w:rsid w:val="002830F1"/>
    <w:rsid w:val="00283448"/>
    <w:rsid w:val="002842F6"/>
    <w:rsid w:val="00284304"/>
    <w:rsid w:val="00284D68"/>
    <w:rsid w:val="00285814"/>
    <w:rsid w:val="002864C6"/>
    <w:rsid w:val="00286997"/>
    <w:rsid w:val="00286D9A"/>
    <w:rsid w:val="00287E4A"/>
    <w:rsid w:val="002902C1"/>
    <w:rsid w:val="00291373"/>
    <w:rsid w:val="002916A6"/>
    <w:rsid w:val="00291AAC"/>
    <w:rsid w:val="0029200C"/>
    <w:rsid w:val="002920F2"/>
    <w:rsid w:val="002921DB"/>
    <w:rsid w:val="002928AF"/>
    <w:rsid w:val="00292D26"/>
    <w:rsid w:val="00292FCC"/>
    <w:rsid w:val="002938A7"/>
    <w:rsid w:val="0029469A"/>
    <w:rsid w:val="00294AE7"/>
    <w:rsid w:val="00295379"/>
    <w:rsid w:val="00295ADD"/>
    <w:rsid w:val="002970E2"/>
    <w:rsid w:val="00297173"/>
    <w:rsid w:val="00297865"/>
    <w:rsid w:val="00297F08"/>
    <w:rsid w:val="002A097A"/>
    <w:rsid w:val="002A1475"/>
    <w:rsid w:val="002A1511"/>
    <w:rsid w:val="002A232C"/>
    <w:rsid w:val="002A33A2"/>
    <w:rsid w:val="002A34FB"/>
    <w:rsid w:val="002A4F9B"/>
    <w:rsid w:val="002A5230"/>
    <w:rsid w:val="002A56E2"/>
    <w:rsid w:val="002A5CB0"/>
    <w:rsid w:val="002A61DF"/>
    <w:rsid w:val="002A6240"/>
    <w:rsid w:val="002A6876"/>
    <w:rsid w:val="002A7385"/>
    <w:rsid w:val="002A770C"/>
    <w:rsid w:val="002A77B9"/>
    <w:rsid w:val="002A7A36"/>
    <w:rsid w:val="002B14A1"/>
    <w:rsid w:val="002B1DD8"/>
    <w:rsid w:val="002B2163"/>
    <w:rsid w:val="002B2899"/>
    <w:rsid w:val="002B2A71"/>
    <w:rsid w:val="002B2DB6"/>
    <w:rsid w:val="002B2ED9"/>
    <w:rsid w:val="002B35F6"/>
    <w:rsid w:val="002B361A"/>
    <w:rsid w:val="002B3A94"/>
    <w:rsid w:val="002B3EF6"/>
    <w:rsid w:val="002B5DBE"/>
    <w:rsid w:val="002B671F"/>
    <w:rsid w:val="002B6F01"/>
    <w:rsid w:val="002B7357"/>
    <w:rsid w:val="002B76F0"/>
    <w:rsid w:val="002C0A04"/>
    <w:rsid w:val="002C0FA4"/>
    <w:rsid w:val="002C1322"/>
    <w:rsid w:val="002C1531"/>
    <w:rsid w:val="002C1706"/>
    <w:rsid w:val="002C1A3C"/>
    <w:rsid w:val="002C21DC"/>
    <w:rsid w:val="002C2230"/>
    <w:rsid w:val="002C25A0"/>
    <w:rsid w:val="002C2679"/>
    <w:rsid w:val="002C29AB"/>
    <w:rsid w:val="002C33A0"/>
    <w:rsid w:val="002C3CEB"/>
    <w:rsid w:val="002C4A52"/>
    <w:rsid w:val="002C4F44"/>
    <w:rsid w:val="002C58A8"/>
    <w:rsid w:val="002C5C23"/>
    <w:rsid w:val="002C6045"/>
    <w:rsid w:val="002C686A"/>
    <w:rsid w:val="002D137B"/>
    <w:rsid w:val="002D15F0"/>
    <w:rsid w:val="002D1B42"/>
    <w:rsid w:val="002D1FF9"/>
    <w:rsid w:val="002D338C"/>
    <w:rsid w:val="002D3A0F"/>
    <w:rsid w:val="002D3F98"/>
    <w:rsid w:val="002D4C29"/>
    <w:rsid w:val="002D5643"/>
    <w:rsid w:val="002D59F4"/>
    <w:rsid w:val="002D5C24"/>
    <w:rsid w:val="002E0C83"/>
    <w:rsid w:val="002E10A8"/>
    <w:rsid w:val="002E1B00"/>
    <w:rsid w:val="002E1E9C"/>
    <w:rsid w:val="002E222A"/>
    <w:rsid w:val="002E36BE"/>
    <w:rsid w:val="002E3F18"/>
    <w:rsid w:val="002E453C"/>
    <w:rsid w:val="002E4C30"/>
    <w:rsid w:val="002E5A2F"/>
    <w:rsid w:val="002E6356"/>
    <w:rsid w:val="002E6853"/>
    <w:rsid w:val="002E6E5A"/>
    <w:rsid w:val="002E7AAA"/>
    <w:rsid w:val="002E7B86"/>
    <w:rsid w:val="002E7C8A"/>
    <w:rsid w:val="002E7F0F"/>
    <w:rsid w:val="002F0825"/>
    <w:rsid w:val="002F0CC8"/>
    <w:rsid w:val="002F0ED3"/>
    <w:rsid w:val="002F1ED2"/>
    <w:rsid w:val="002F23D8"/>
    <w:rsid w:val="002F2CD5"/>
    <w:rsid w:val="002F32B6"/>
    <w:rsid w:val="002F3407"/>
    <w:rsid w:val="002F4CE5"/>
    <w:rsid w:val="002F5A8F"/>
    <w:rsid w:val="002F5B4A"/>
    <w:rsid w:val="002F64D5"/>
    <w:rsid w:val="002F65A7"/>
    <w:rsid w:val="002F7359"/>
    <w:rsid w:val="0030054A"/>
    <w:rsid w:val="00300D0C"/>
    <w:rsid w:val="00301B3B"/>
    <w:rsid w:val="00302166"/>
    <w:rsid w:val="00302D3A"/>
    <w:rsid w:val="0030343A"/>
    <w:rsid w:val="00304601"/>
    <w:rsid w:val="0030463E"/>
    <w:rsid w:val="003049CA"/>
    <w:rsid w:val="00306778"/>
    <w:rsid w:val="00306B03"/>
    <w:rsid w:val="00306D98"/>
    <w:rsid w:val="00306EB9"/>
    <w:rsid w:val="003075C1"/>
    <w:rsid w:val="00307B88"/>
    <w:rsid w:val="0031003B"/>
    <w:rsid w:val="00311D93"/>
    <w:rsid w:val="00311F29"/>
    <w:rsid w:val="00314DC9"/>
    <w:rsid w:val="003156D5"/>
    <w:rsid w:val="00316711"/>
    <w:rsid w:val="0031755E"/>
    <w:rsid w:val="00317820"/>
    <w:rsid w:val="00317B55"/>
    <w:rsid w:val="00320190"/>
    <w:rsid w:val="00320A98"/>
    <w:rsid w:val="00321489"/>
    <w:rsid w:val="0032238C"/>
    <w:rsid w:val="003223EC"/>
    <w:rsid w:val="003229F4"/>
    <w:rsid w:val="00322C03"/>
    <w:rsid w:val="0032315F"/>
    <w:rsid w:val="00323A3F"/>
    <w:rsid w:val="00323BBA"/>
    <w:rsid w:val="00323EB6"/>
    <w:rsid w:val="0032423F"/>
    <w:rsid w:val="003255E8"/>
    <w:rsid w:val="003255FA"/>
    <w:rsid w:val="00325854"/>
    <w:rsid w:val="00325CC9"/>
    <w:rsid w:val="00327304"/>
    <w:rsid w:val="00327FDB"/>
    <w:rsid w:val="003300B7"/>
    <w:rsid w:val="003308BB"/>
    <w:rsid w:val="003320EA"/>
    <w:rsid w:val="0033389D"/>
    <w:rsid w:val="00333AAA"/>
    <w:rsid w:val="003341A4"/>
    <w:rsid w:val="00334812"/>
    <w:rsid w:val="003352B1"/>
    <w:rsid w:val="0033589B"/>
    <w:rsid w:val="00335F3D"/>
    <w:rsid w:val="00336BC6"/>
    <w:rsid w:val="00336C43"/>
    <w:rsid w:val="00337078"/>
    <w:rsid w:val="003377BE"/>
    <w:rsid w:val="00337B91"/>
    <w:rsid w:val="00340D5F"/>
    <w:rsid w:val="0034146A"/>
    <w:rsid w:val="00341570"/>
    <w:rsid w:val="003435A4"/>
    <w:rsid w:val="0034387D"/>
    <w:rsid w:val="00345B72"/>
    <w:rsid w:val="003463C2"/>
    <w:rsid w:val="003465CA"/>
    <w:rsid w:val="003476FE"/>
    <w:rsid w:val="003477A7"/>
    <w:rsid w:val="00347918"/>
    <w:rsid w:val="003504D8"/>
    <w:rsid w:val="0035192A"/>
    <w:rsid w:val="0035246D"/>
    <w:rsid w:val="00352A3A"/>
    <w:rsid w:val="00352C2D"/>
    <w:rsid w:val="00352FFA"/>
    <w:rsid w:val="0035350C"/>
    <w:rsid w:val="0035379D"/>
    <w:rsid w:val="00353996"/>
    <w:rsid w:val="00353D84"/>
    <w:rsid w:val="00354B3D"/>
    <w:rsid w:val="00355FC2"/>
    <w:rsid w:val="00356087"/>
    <w:rsid w:val="003576BD"/>
    <w:rsid w:val="00360E1D"/>
    <w:rsid w:val="00360FCF"/>
    <w:rsid w:val="0036140B"/>
    <w:rsid w:val="00361BE8"/>
    <w:rsid w:val="00362882"/>
    <w:rsid w:val="00362DC2"/>
    <w:rsid w:val="00363E88"/>
    <w:rsid w:val="0036473F"/>
    <w:rsid w:val="00364B0E"/>
    <w:rsid w:val="00365177"/>
    <w:rsid w:val="0036621C"/>
    <w:rsid w:val="0036655C"/>
    <w:rsid w:val="00367315"/>
    <w:rsid w:val="003677FA"/>
    <w:rsid w:val="00367D6D"/>
    <w:rsid w:val="0037041D"/>
    <w:rsid w:val="00370736"/>
    <w:rsid w:val="003708AC"/>
    <w:rsid w:val="0037095C"/>
    <w:rsid w:val="003714DC"/>
    <w:rsid w:val="0037228C"/>
    <w:rsid w:val="003723A7"/>
    <w:rsid w:val="00373685"/>
    <w:rsid w:val="00374793"/>
    <w:rsid w:val="00374F25"/>
    <w:rsid w:val="00375415"/>
    <w:rsid w:val="00377CD1"/>
    <w:rsid w:val="00377F72"/>
    <w:rsid w:val="003801FA"/>
    <w:rsid w:val="0038116F"/>
    <w:rsid w:val="00381865"/>
    <w:rsid w:val="003818AC"/>
    <w:rsid w:val="00381E9A"/>
    <w:rsid w:val="0038223C"/>
    <w:rsid w:val="00382266"/>
    <w:rsid w:val="0038226C"/>
    <w:rsid w:val="00382325"/>
    <w:rsid w:val="00382BCE"/>
    <w:rsid w:val="00383022"/>
    <w:rsid w:val="003834D8"/>
    <w:rsid w:val="00385D32"/>
    <w:rsid w:val="00386017"/>
    <w:rsid w:val="003864B9"/>
    <w:rsid w:val="003866E0"/>
    <w:rsid w:val="00386B53"/>
    <w:rsid w:val="00387163"/>
    <w:rsid w:val="00387215"/>
    <w:rsid w:val="003875C4"/>
    <w:rsid w:val="003877FB"/>
    <w:rsid w:val="003879CE"/>
    <w:rsid w:val="00390EEA"/>
    <w:rsid w:val="0039111A"/>
    <w:rsid w:val="0039176E"/>
    <w:rsid w:val="0039264D"/>
    <w:rsid w:val="003926B5"/>
    <w:rsid w:val="00392A4A"/>
    <w:rsid w:val="00392C8A"/>
    <w:rsid w:val="0039376D"/>
    <w:rsid w:val="00394AE9"/>
    <w:rsid w:val="003979D9"/>
    <w:rsid w:val="00397DA0"/>
    <w:rsid w:val="003A0C63"/>
    <w:rsid w:val="003A10BD"/>
    <w:rsid w:val="003A158A"/>
    <w:rsid w:val="003A1AA9"/>
    <w:rsid w:val="003A2303"/>
    <w:rsid w:val="003A2F56"/>
    <w:rsid w:val="003A3B65"/>
    <w:rsid w:val="003A40F4"/>
    <w:rsid w:val="003A4131"/>
    <w:rsid w:val="003A4418"/>
    <w:rsid w:val="003A4BAE"/>
    <w:rsid w:val="003A6104"/>
    <w:rsid w:val="003A66A4"/>
    <w:rsid w:val="003A6774"/>
    <w:rsid w:val="003A706A"/>
    <w:rsid w:val="003A74FB"/>
    <w:rsid w:val="003A7B82"/>
    <w:rsid w:val="003A7C6F"/>
    <w:rsid w:val="003B016C"/>
    <w:rsid w:val="003B09D7"/>
    <w:rsid w:val="003B0C18"/>
    <w:rsid w:val="003B130F"/>
    <w:rsid w:val="003B1ACB"/>
    <w:rsid w:val="003B2148"/>
    <w:rsid w:val="003B21B9"/>
    <w:rsid w:val="003B486B"/>
    <w:rsid w:val="003B544C"/>
    <w:rsid w:val="003B5A6B"/>
    <w:rsid w:val="003B5EC1"/>
    <w:rsid w:val="003B5FF5"/>
    <w:rsid w:val="003B606A"/>
    <w:rsid w:val="003B6BB8"/>
    <w:rsid w:val="003B76C6"/>
    <w:rsid w:val="003B76F3"/>
    <w:rsid w:val="003B7942"/>
    <w:rsid w:val="003B7BE6"/>
    <w:rsid w:val="003B7BF5"/>
    <w:rsid w:val="003C05C1"/>
    <w:rsid w:val="003C0F2E"/>
    <w:rsid w:val="003C169C"/>
    <w:rsid w:val="003C16C7"/>
    <w:rsid w:val="003C184F"/>
    <w:rsid w:val="003C2774"/>
    <w:rsid w:val="003C3A14"/>
    <w:rsid w:val="003C4D21"/>
    <w:rsid w:val="003C5C76"/>
    <w:rsid w:val="003C5DC5"/>
    <w:rsid w:val="003C71FC"/>
    <w:rsid w:val="003C7EDD"/>
    <w:rsid w:val="003D00F9"/>
    <w:rsid w:val="003D0D9B"/>
    <w:rsid w:val="003D1971"/>
    <w:rsid w:val="003D2CA4"/>
    <w:rsid w:val="003D36AB"/>
    <w:rsid w:val="003D36C8"/>
    <w:rsid w:val="003D3803"/>
    <w:rsid w:val="003D3DFD"/>
    <w:rsid w:val="003D450F"/>
    <w:rsid w:val="003D5736"/>
    <w:rsid w:val="003D5EF4"/>
    <w:rsid w:val="003D61B9"/>
    <w:rsid w:val="003D6E3C"/>
    <w:rsid w:val="003D7805"/>
    <w:rsid w:val="003E011B"/>
    <w:rsid w:val="003E0149"/>
    <w:rsid w:val="003E0562"/>
    <w:rsid w:val="003E09C9"/>
    <w:rsid w:val="003E0DE3"/>
    <w:rsid w:val="003E221B"/>
    <w:rsid w:val="003E53CE"/>
    <w:rsid w:val="003E5BCC"/>
    <w:rsid w:val="003E6004"/>
    <w:rsid w:val="003E6FA0"/>
    <w:rsid w:val="003F00B3"/>
    <w:rsid w:val="003F3095"/>
    <w:rsid w:val="003F4D69"/>
    <w:rsid w:val="003F54FD"/>
    <w:rsid w:val="003F5606"/>
    <w:rsid w:val="003F5721"/>
    <w:rsid w:val="003F6A1C"/>
    <w:rsid w:val="003F6B19"/>
    <w:rsid w:val="003F6CEB"/>
    <w:rsid w:val="003F70F9"/>
    <w:rsid w:val="003F71BC"/>
    <w:rsid w:val="003F7503"/>
    <w:rsid w:val="003F7A70"/>
    <w:rsid w:val="00400631"/>
    <w:rsid w:val="00402252"/>
    <w:rsid w:val="004023B1"/>
    <w:rsid w:val="00402473"/>
    <w:rsid w:val="00403342"/>
    <w:rsid w:val="00403365"/>
    <w:rsid w:val="00403938"/>
    <w:rsid w:val="00403D45"/>
    <w:rsid w:val="00404659"/>
    <w:rsid w:val="004046A5"/>
    <w:rsid w:val="00405998"/>
    <w:rsid w:val="0040637A"/>
    <w:rsid w:val="004064BF"/>
    <w:rsid w:val="004066D3"/>
    <w:rsid w:val="004078E1"/>
    <w:rsid w:val="004102DA"/>
    <w:rsid w:val="00410546"/>
    <w:rsid w:val="00412463"/>
    <w:rsid w:val="00413440"/>
    <w:rsid w:val="0041370C"/>
    <w:rsid w:val="00414A43"/>
    <w:rsid w:val="004153B8"/>
    <w:rsid w:val="004158AE"/>
    <w:rsid w:val="00416EE9"/>
    <w:rsid w:val="00416F97"/>
    <w:rsid w:val="00417D59"/>
    <w:rsid w:val="004201DD"/>
    <w:rsid w:val="00420A95"/>
    <w:rsid w:val="00420BB6"/>
    <w:rsid w:val="00420E48"/>
    <w:rsid w:val="0042263E"/>
    <w:rsid w:val="00422A2D"/>
    <w:rsid w:val="00422B22"/>
    <w:rsid w:val="00424116"/>
    <w:rsid w:val="004242E5"/>
    <w:rsid w:val="0042433A"/>
    <w:rsid w:val="0042483A"/>
    <w:rsid w:val="0042546D"/>
    <w:rsid w:val="00425490"/>
    <w:rsid w:val="00425E54"/>
    <w:rsid w:val="00426C04"/>
    <w:rsid w:val="00426D84"/>
    <w:rsid w:val="00426EE9"/>
    <w:rsid w:val="00426F4C"/>
    <w:rsid w:val="00431027"/>
    <w:rsid w:val="00431A07"/>
    <w:rsid w:val="00431B9D"/>
    <w:rsid w:val="004322C1"/>
    <w:rsid w:val="00432E43"/>
    <w:rsid w:val="004335E9"/>
    <w:rsid w:val="00433CEA"/>
    <w:rsid w:val="00434BC7"/>
    <w:rsid w:val="00435878"/>
    <w:rsid w:val="00435E69"/>
    <w:rsid w:val="00435F5D"/>
    <w:rsid w:val="004365AC"/>
    <w:rsid w:val="00437050"/>
    <w:rsid w:val="00437D57"/>
    <w:rsid w:val="00437F9F"/>
    <w:rsid w:val="004413E9"/>
    <w:rsid w:val="00441871"/>
    <w:rsid w:val="004421E9"/>
    <w:rsid w:val="00442DE9"/>
    <w:rsid w:val="004442F8"/>
    <w:rsid w:val="0044471B"/>
    <w:rsid w:val="004450E6"/>
    <w:rsid w:val="004455B3"/>
    <w:rsid w:val="004459DD"/>
    <w:rsid w:val="00445CE3"/>
    <w:rsid w:val="00445E03"/>
    <w:rsid w:val="00446E2E"/>
    <w:rsid w:val="00447DB3"/>
    <w:rsid w:val="00447EF1"/>
    <w:rsid w:val="00450056"/>
    <w:rsid w:val="00450CCA"/>
    <w:rsid w:val="00451304"/>
    <w:rsid w:val="004522BC"/>
    <w:rsid w:val="00453269"/>
    <w:rsid w:val="0045341B"/>
    <w:rsid w:val="00453426"/>
    <w:rsid w:val="00453652"/>
    <w:rsid w:val="00453A73"/>
    <w:rsid w:val="00454676"/>
    <w:rsid w:val="00454EE8"/>
    <w:rsid w:val="0045521D"/>
    <w:rsid w:val="0045597C"/>
    <w:rsid w:val="0045632D"/>
    <w:rsid w:val="00457146"/>
    <w:rsid w:val="00457E03"/>
    <w:rsid w:val="00460A66"/>
    <w:rsid w:val="00460BF9"/>
    <w:rsid w:val="00460C7B"/>
    <w:rsid w:val="00460D53"/>
    <w:rsid w:val="004613BE"/>
    <w:rsid w:val="00461C84"/>
    <w:rsid w:val="00461CD7"/>
    <w:rsid w:val="004622A7"/>
    <w:rsid w:val="00462A4F"/>
    <w:rsid w:val="00462B31"/>
    <w:rsid w:val="00462B54"/>
    <w:rsid w:val="00463405"/>
    <w:rsid w:val="00463532"/>
    <w:rsid w:val="004635E9"/>
    <w:rsid w:val="00464A78"/>
    <w:rsid w:val="00465914"/>
    <w:rsid w:val="00465E69"/>
    <w:rsid w:val="00466F04"/>
    <w:rsid w:val="00466F4B"/>
    <w:rsid w:val="00467A44"/>
    <w:rsid w:val="00467BCA"/>
    <w:rsid w:val="00470187"/>
    <w:rsid w:val="00470394"/>
    <w:rsid w:val="00470D00"/>
    <w:rsid w:val="0047122E"/>
    <w:rsid w:val="004712A5"/>
    <w:rsid w:val="004717B6"/>
    <w:rsid w:val="00471C34"/>
    <w:rsid w:val="00471C3F"/>
    <w:rsid w:val="00471EE9"/>
    <w:rsid w:val="00473271"/>
    <w:rsid w:val="00474F1B"/>
    <w:rsid w:val="0047634F"/>
    <w:rsid w:val="004767E5"/>
    <w:rsid w:val="00476B29"/>
    <w:rsid w:val="00477396"/>
    <w:rsid w:val="0047780E"/>
    <w:rsid w:val="00480356"/>
    <w:rsid w:val="00480422"/>
    <w:rsid w:val="00480FD1"/>
    <w:rsid w:val="0048114C"/>
    <w:rsid w:val="004812B4"/>
    <w:rsid w:val="00481E6C"/>
    <w:rsid w:val="004823B8"/>
    <w:rsid w:val="004828F9"/>
    <w:rsid w:val="00482ACA"/>
    <w:rsid w:val="00482CB6"/>
    <w:rsid w:val="00482D69"/>
    <w:rsid w:val="0048403A"/>
    <w:rsid w:val="00484919"/>
    <w:rsid w:val="0048530F"/>
    <w:rsid w:val="0048591A"/>
    <w:rsid w:val="00485A16"/>
    <w:rsid w:val="00485E4F"/>
    <w:rsid w:val="00485EBC"/>
    <w:rsid w:val="00485F5C"/>
    <w:rsid w:val="00486C7D"/>
    <w:rsid w:val="00486FD6"/>
    <w:rsid w:val="004902E8"/>
    <w:rsid w:val="00490A71"/>
    <w:rsid w:val="00492C2D"/>
    <w:rsid w:val="004935D5"/>
    <w:rsid w:val="00493721"/>
    <w:rsid w:val="00493B6B"/>
    <w:rsid w:val="00493B82"/>
    <w:rsid w:val="00495E25"/>
    <w:rsid w:val="00496089"/>
    <w:rsid w:val="004961ED"/>
    <w:rsid w:val="004A05A1"/>
    <w:rsid w:val="004A1115"/>
    <w:rsid w:val="004A12F5"/>
    <w:rsid w:val="004A16E5"/>
    <w:rsid w:val="004A1B25"/>
    <w:rsid w:val="004A22E5"/>
    <w:rsid w:val="004A3067"/>
    <w:rsid w:val="004A417E"/>
    <w:rsid w:val="004A44FD"/>
    <w:rsid w:val="004A4808"/>
    <w:rsid w:val="004A4D60"/>
    <w:rsid w:val="004A549D"/>
    <w:rsid w:val="004A56B7"/>
    <w:rsid w:val="004A5981"/>
    <w:rsid w:val="004B0811"/>
    <w:rsid w:val="004B2218"/>
    <w:rsid w:val="004B2901"/>
    <w:rsid w:val="004B2C2F"/>
    <w:rsid w:val="004B2CDE"/>
    <w:rsid w:val="004B4FCC"/>
    <w:rsid w:val="004B5333"/>
    <w:rsid w:val="004B5394"/>
    <w:rsid w:val="004B59C5"/>
    <w:rsid w:val="004B7A23"/>
    <w:rsid w:val="004B7CEC"/>
    <w:rsid w:val="004C0141"/>
    <w:rsid w:val="004C040A"/>
    <w:rsid w:val="004C0861"/>
    <w:rsid w:val="004C0C43"/>
    <w:rsid w:val="004C0F3B"/>
    <w:rsid w:val="004C1244"/>
    <w:rsid w:val="004C287D"/>
    <w:rsid w:val="004C305F"/>
    <w:rsid w:val="004C322A"/>
    <w:rsid w:val="004C350B"/>
    <w:rsid w:val="004C379E"/>
    <w:rsid w:val="004C4A2B"/>
    <w:rsid w:val="004C4D97"/>
    <w:rsid w:val="004C4F5A"/>
    <w:rsid w:val="004C531C"/>
    <w:rsid w:val="004C6B63"/>
    <w:rsid w:val="004C6BA1"/>
    <w:rsid w:val="004C6F85"/>
    <w:rsid w:val="004C73D0"/>
    <w:rsid w:val="004C7862"/>
    <w:rsid w:val="004D053E"/>
    <w:rsid w:val="004D11C1"/>
    <w:rsid w:val="004D12A9"/>
    <w:rsid w:val="004D194B"/>
    <w:rsid w:val="004D281E"/>
    <w:rsid w:val="004D2C2B"/>
    <w:rsid w:val="004D3533"/>
    <w:rsid w:val="004D4366"/>
    <w:rsid w:val="004D6EF1"/>
    <w:rsid w:val="004E0314"/>
    <w:rsid w:val="004E0A75"/>
    <w:rsid w:val="004E0DE6"/>
    <w:rsid w:val="004E0E1B"/>
    <w:rsid w:val="004E0EC2"/>
    <w:rsid w:val="004E1C1F"/>
    <w:rsid w:val="004E205B"/>
    <w:rsid w:val="004E2228"/>
    <w:rsid w:val="004E2DEA"/>
    <w:rsid w:val="004E3898"/>
    <w:rsid w:val="004E3CA2"/>
    <w:rsid w:val="004E3D88"/>
    <w:rsid w:val="004E41BE"/>
    <w:rsid w:val="004E44F9"/>
    <w:rsid w:val="004E4D57"/>
    <w:rsid w:val="004E50AC"/>
    <w:rsid w:val="004E5109"/>
    <w:rsid w:val="004E57C1"/>
    <w:rsid w:val="004E5886"/>
    <w:rsid w:val="004E6D50"/>
    <w:rsid w:val="004E76E6"/>
    <w:rsid w:val="004E7702"/>
    <w:rsid w:val="004F1777"/>
    <w:rsid w:val="004F18F9"/>
    <w:rsid w:val="004F1F05"/>
    <w:rsid w:val="004F2C43"/>
    <w:rsid w:val="004F364B"/>
    <w:rsid w:val="004F3E97"/>
    <w:rsid w:val="004F565B"/>
    <w:rsid w:val="004F685C"/>
    <w:rsid w:val="004F6A89"/>
    <w:rsid w:val="004F6DD6"/>
    <w:rsid w:val="004F734A"/>
    <w:rsid w:val="004F7DC2"/>
    <w:rsid w:val="005000C2"/>
    <w:rsid w:val="00501C2C"/>
    <w:rsid w:val="0050239F"/>
    <w:rsid w:val="00502759"/>
    <w:rsid w:val="005027C7"/>
    <w:rsid w:val="00502AB0"/>
    <w:rsid w:val="00503ED1"/>
    <w:rsid w:val="00504555"/>
    <w:rsid w:val="00504CDC"/>
    <w:rsid w:val="00504CE5"/>
    <w:rsid w:val="0050505A"/>
    <w:rsid w:val="00505BB1"/>
    <w:rsid w:val="00506CDF"/>
    <w:rsid w:val="00507523"/>
    <w:rsid w:val="00507B1C"/>
    <w:rsid w:val="005114F7"/>
    <w:rsid w:val="005127DB"/>
    <w:rsid w:val="00512977"/>
    <w:rsid w:val="00512CE4"/>
    <w:rsid w:val="00512DDE"/>
    <w:rsid w:val="00513513"/>
    <w:rsid w:val="00513721"/>
    <w:rsid w:val="00513DA7"/>
    <w:rsid w:val="00513E93"/>
    <w:rsid w:val="00514639"/>
    <w:rsid w:val="0051489F"/>
    <w:rsid w:val="00514EBE"/>
    <w:rsid w:val="005167D2"/>
    <w:rsid w:val="005174B9"/>
    <w:rsid w:val="00517E69"/>
    <w:rsid w:val="00520938"/>
    <w:rsid w:val="00521262"/>
    <w:rsid w:val="005222BB"/>
    <w:rsid w:val="005237B4"/>
    <w:rsid w:val="005238AB"/>
    <w:rsid w:val="0052393A"/>
    <w:rsid w:val="00523CF1"/>
    <w:rsid w:val="0052404C"/>
    <w:rsid w:val="005240CE"/>
    <w:rsid w:val="005242CC"/>
    <w:rsid w:val="00525B97"/>
    <w:rsid w:val="00526DC3"/>
    <w:rsid w:val="00526E37"/>
    <w:rsid w:val="00527135"/>
    <w:rsid w:val="00527773"/>
    <w:rsid w:val="00527A8C"/>
    <w:rsid w:val="00530070"/>
    <w:rsid w:val="00530A4F"/>
    <w:rsid w:val="00531594"/>
    <w:rsid w:val="005319B8"/>
    <w:rsid w:val="00531BA7"/>
    <w:rsid w:val="00531ED0"/>
    <w:rsid w:val="00533813"/>
    <w:rsid w:val="005354B0"/>
    <w:rsid w:val="00535DA8"/>
    <w:rsid w:val="00540416"/>
    <w:rsid w:val="005414B0"/>
    <w:rsid w:val="005417EB"/>
    <w:rsid w:val="00542377"/>
    <w:rsid w:val="005423EB"/>
    <w:rsid w:val="005442CA"/>
    <w:rsid w:val="00545040"/>
    <w:rsid w:val="00546BFA"/>
    <w:rsid w:val="00546C2D"/>
    <w:rsid w:val="00546D33"/>
    <w:rsid w:val="00552575"/>
    <w:rsid w:val="005533CE"/>
    <w:rsid w:val="00553BBE"/>
    <w:rsid w:val="00553FE5"/>
    <w:rsid w:val="00555B52"/>
    <w:rsid w:val="00555DD8"/>
    <w:rsid w:val="005564C3"/>
    <w:rsid w:val="00556829"/>
    <w:rsid w:val="005579BA"/>
    <w:rsid w:val="005600D6"/>
    <w:rsid w:val="00560659"/>
    <w:rsid w:val="00561515"/>
    <w:rsid w:val="0056212B"/>
    <w:rsid w:val="0056224E"/>
    <w:rsid w:val="005627B6"/>
    <w:rsid w:val="00562F81"/>
    <w:rsid w:val="005639FD"/>
    <w:rsid w:val="005640BF"/>
    <w:rsid w:val="00564B19"/>
    <w:rsid w:val="00564F0C"/>
    <w:rsid w:val="00565739"/>
    <w:rsid w:val="0056577B"/>
    <w:rsid w:val="00565D6A"/>
    <w:rsid w:val="005673D4"/>
    <w:rsid w:val="00567F71"/>
    <w:rsid w:val="00570161"/>
    <w:rsid w:val="005702CD"/>
    <w:rsid w:val="005711AB"/>
    <w:rsid w:val="0057155F"/>
    <w:rsid w:val="00571677"/>
    <w:rsid w:val="00571D66"/>
    <w:rsid w:val="00572282"/>
    <w:rsid w:val="0057286C"/>
    <w:rsid w:val="00572B1B"/>
    <w:rsid w:val="0057351A"/>
    <w:rsid w:val="00575AA6"/>
    <w:rsid w:val="00577122"/>
    <w:rsid w:val="005772BC"/>
    <w:rsid w:val="005778FB"/>
    <w:rsid w:val="00577A2C"/>
    <w:rsid w:val="00580EFA"/>
    <w:rsid w:val="005814C0"/>
    <w:rsid w:val="00581A8B"/>
    <w:rsid w:val="00582A69"/>
    <w:rsid w:val="00583067"/>
    <w:rsid w:val="0058381D"/>
    <w:rsid w:val="00583E77"/>
    <w:rsid w:val="0058417C"/>
    <w:rsid w:val="005842AE"/>
    <w:rsid w:val="00584FE3"/>
    <w:rsid w:val="0058524E"/>
    <w:rsid w:val="00585E4D"/>
    <w:rsid w:val="0058679F"/>
    <w:rsid w:val="00586F52"/>
    <w:rsid w:val="005874E6"/>
    <w:rsid w:val="00587ECE"/>
    <w:rsid w:val="00587F44"/>
    <w:rsid w:val="005901F9"/>
    <w:rsid w:val="00590BFA"/>
    <w:rsid w:val="00591BE6"/>
    <w:rsid w:val="00591EE0"/>
    <w:rsid w:val="00592427"/>
    <w:rsid w:val="005933B1"/>
    <w:rsid w:val="00593FCB"/>
    <w:rsid w:val="00594C14"/>
    <w:rsid w:val="00594C9F"/>
    <w:rsid w:val="00594D93"/>
    <w:rsid w:val="00594EDB"/>
    <w:rsid w:val="00594F8E"/>
    <w:rsid w:val="0059593A"/>
    <w:rsid w:val="0059614F"/>
    <w:rsid w:val="0059644A"/>
    <w:rsid w:val="00596E68"/>
    <w:rsid w:val="005971CB"/>
    <w:rsid w:val="00597931"/>
    <w:rsid w:val="00597E49"/>
    <w:rsid w:val="005A08DF"/>
    <w:rsid w:val="005A2098"/>
    <w:rsid w:val="005A21EF"/>
    <w:rsid w:val="005A2D8C"/>
    <w:rsid w:val="005A30EC"/>
    <w:rsid w:val="005A31AB"/>
    <w:rsid w:val="005A40EF"/>
    <w:rsid w:val="005A44C3"/>
    <w:rsid w:val="005A4DB8"/>
    <w:rsid w:val="005A508A"/>
    <w:rsid w:val="005A57F2"/>
    <w:rsid w:val="005A5ACF"/>
    <w:rsid w:val="005A64B4"/>
    <w:rsid w:val="005A7250"/>
    <w:rsid w:val="005A7D55"/>
    <w:rsid w:val="005B0717"/>
    <w:rsid w:val="005B074E"/>
    <w:rsid w:val="005B1223"/>
    <w:rsid w:val="005B12EB"/>
    <w:rsid w:val="005B193A"/>
    <w:rsid w:val="005B2A6E"/>
    <w:rsid w:val="005B2EC2"/>
    <w:rsid w:val="005B2F6D"/>
    <w:rsid w:val="005B331C"/>
    <w:rsid w:val="005B3C04"/>
    <w:rsid w:val="005B4309"/>
    <w:rsid w:val="005B4315"/>
    <w:rsid w:val="005B4B96"/>
    <w:rsid w:val="005B67D7"/>
    <w:rsid w:val="005B6848"/>
    <w:rsid w:val="005B6ECA"/>
    <w:rsid w:val="005B6EE5"/>
    <w:rsid w:val="005B7B14"/>
    <w:rsid w:val="005B7F0E"/>
    <w:rsid w:val="005C0310"/>
    <w:rsid w:val="005C082F"/>
    <w:rsid w:val="005C0EFB"/>
    <w:rsid w:val="005C0FD2"/>
    <w:rsid w:val="005C1601"/>
    <w:rsid w:val="005C1D2F"/>
    <w:rsid w:val="005C2DCB"/>
    <w:rsid w:val="005C306D"/>
    <w:rsid w:val="005C37FC"/>
    <w:rsid w:val="005C3BC1"/>
    <w:rsid w:val="005C3ED0"/>
    <w:rsid w:val="005C492E"/>
    <w:rsid w:val="005C5389"/>
    <w:rsid w:val="005C54AC"/>
    <w:rsid w:val="005C563B"/>
    <w:rsid w:val="005C5B0D"/>
    <w:rsid w:val="005C5E48"/>
    <w:rsid w:val="005C6AB7"/>
    <w:rsid w:val="005C6C51"/>
    <w:rsid w:val="005C7C90"/>
    <w:rsid w:val="005C7D8D"/>
    <w:rsid w:val="005D0759"/>
    <w:rsid w:val="005D0970"/>
    <w:rsid w:val="005D0BA5"/>
    <w:rsid w:val="005D100A"/>
    <w:rsid w:val="005D1235"/>
    <w:rsid w:val="005D2CFF"/>
    <w:rsid w:val="005D31E4"/>
    <w:rsid w:val="005D3663"/>
    <w:rsid w:val="005D3FB5"/>
    <w:rsid w:val="005D4FA9"/>
    <w:rsid w:val="005D5A06"/>
    <w:rsid w:val="005D5A57"/>
    <w:rsid w:val="005D68C8"/>
    <w:rsid w:val="005D6DF6"/>
    <w:rsid w:val="005D7190"/>
    <w:rsid w:val="005D73FC"/>
    <w:rsid w:val="005D765B"/>
    <w:rsid w:val="005D7D67"/>
    <w:rsid w:val="005D7E1D"/>
    <w:rsid w:val="005D7FD8"/>
    <w:rsid w:val="005E05A6"/>
    <w:rsid w:val="005E0888"/>
    <w:rsid w:val="005E1825"/>
    <w:rsid w:val="005E232C"/>
    <w:rsid w:val="005E4228"/>
    <w:rsid w:val="005E5E2A"/>
    <w:rsid w:val="005E637D"/>
    <w:rsid w:val="005E6DBE"/>
    <w:rsid w:val="005E7105"/>
    <w:rsid w:val="005E7949"/>
    <w:rsid w:val="005F18DD"/>
    <w:rsid w:val="005F19E0"/>
    <w:rsid w:val="005F19F2"/>
    <w:rsid w:val="005F2C2A"/>
    <w:rsid w:val="005F337A"/>
    <w:rsid w:val="005F4278"/>
    <w:rsid w:val="005F440C"/>
    <w:rsid w:val="005F46C5"/>
    <w:rsid w:val="005F4A60"/>
    <w:rsid w:val="005F50C2"/>
    <w:rsid w:val="005F5110"/>
    <w:rsid w:val="005F54F9"/>
    <w:rsid w:val="005F569D"/>
    <w:rsid w:val="005F616B"/>
    <w:rsid w:val="005F6527"/>
    <w:rsid w:val="005F6EB3"/>
    <w:rsid w:val="005F71D8"/>
    <w:rsid w:val="005F75AA"/>
    <w:rsid w:val="005F783C"/>
    <w:rsid w:val="005F7E07"/>
    <w:rsid w:val="006009DE"/>
    <w:rsid w:val="006012C3"/>
    <w:rsid w:val="0060166C"/>
    <w:rsid w:val="0060185F"/>
    <w:rsid w:val="00601B4C"/>
    <w:rsid w:val="00601C51"/>
    <w:rsid w:val="00601E00"/>
    <w:rsid w:val="00602D9A"/>
    <w:rsid w:val="006032A3"/>
    <w:rsid w:val="00603387"/>
    <w:rsid w:val="006047D1"/>
    <w:rsid w:val="00604E7F"/>
    <w:rsid w:val="006052D6"/>
    <w:rsid w:val="00605C14"/>
    <w:rsid w:val="00605F2F"/>
    <w:rsid w:val="00606673"/>
    <w:rsid w:val="00606E7C"/>
    <w:rsid w:val="0060741C"/>
    <w:rsid w:val="00607F34"/>
    <w:rsid w:val="0061053F"/>
    <w:rsid w:val="006108DC"/>
    <w:rsid w:val="0061111D"/>
    <w:rsid w:val="00611ED2"/>
    <w:rsid w:val="00612075"/>
    <w:rsid w:val="00612548"/>
    <w:rsid w:val="006128A0"/>
    <w:rsid w:val="00614234"/>
    <w:rsid w:val="0061566B"/>
    <w:rsid w:val="00617F9A"/>
    <w:rsid w:val="006201AE"/>
    <w:rsid w:val="00620B0A"/>
    <w:rsid w:val="00622B71"/>
    <w:rsid w:val="00622FBD"/>
    <w:rsid w:val="006233C9"/>
    <w:rsid w:val="006236E2"/>
    <w:rsid w:val="00623909"/>
    <w:rsid w:val="00623D9A"/>
    <w:rsid w:val="006242BF"/>
    <w:rsid w:val="00624619"/>
    <w:rsid w:val="00625BAB"/>
    <w:rsid w:val="00626B3F"/>
    <w:rsid w:val="006274D2"/>
    <w:rsid w:val="00627919"/>
    <w:rsid w:val="0063020C"/>
    <w:rsid w:val="006307A5"/>
    <w:rsid w:val="0063137D"/>
    <w:rsid w:val="00631BCA"/>
    <w:rsid w:val="00632A0C"/>
    <w:rsid w:val="00634AE8"/>
    <w:rsid w:val="0063634B"/>
    <w:rsid w:val="006366FC"/>
    <w:rsid w:val="00636AC7"/>
    <w:rsid w:val="00636C9D"/>
    <w:rsid w:val="00636CDB"/>
    <w:rsid w:val="00637469"/>
    <w:rsid w:val="00640F75"/>
    <w:rsid w:val="0064116E"/>
    <w:rsid w:val="006411E6"/>
    <w:rsid w:val="00641314"/>
    <w:rsid w:val="00641C81"/>
    <w:rsid w:val="00642364"/>
    <w:rsid w:val="00643544"/>
    <w:rsid w:val="00643552"/>
    <w:rsid w:val="00643DE8"/>
    <w:rsid w:val="00644654"/>
    <w:rsid w:val="006454F9"/>
    <w:rsid w:val="00645973"/>
    <w:rsid w:val="0064607B"/>
    <w:rsid w:val="006476B3"/>
    <w:rsid w:val="00647B6D"/>
    <w:rsid w:val="00650F61"/>
    <w:rsid w:val="00650F62"/>
    <w:rsid w:val="00651381"/>
    <w:rsid w:val="006515DE"/>
    <w:rsid w:val="00651AAA"/>
    <w:rsid w:val="00651EAF"/>
    <w:rsid w:val="0065216C"/>
    <w:rsid w:val="00652471"/>
    <w:rsid w:val="0065252C"/>
    <w:rsid w:val="0065283E"/>
    <w:rsid w:val="00652A7B"/>
    <w:rsid w:val="00652E9C"/>
    <w:rsid w:val="00653549"/>
    <w:rsid w:val="00653564"/>
    <w:rsid w:val="00653AE8"/>
    <w:rsid w:val="0065528A"/>
    <w:rsid w:val="0065550B"/>
    <w:rsid w:val="006561EF"/>
    <w:rsid w:val="006563E6"/>
    <w:rsid w:val="00656546"/>
    <w:rsid w:val="00657120"/>
    <w:rsid w:val="00660227"/>
    <w:rsid w:val="00660803"/>
    <w:rsid w:val="00662493"/>
    <w:rsid w:val="00663616"/>
    <w:rsid w:val="00663C3B"/>
    <w:rsid w:val="00663CA2"/>
    <w:rsid w:val="006648CF"/>
    <w:rsid w:val="00664FDF"/>
    <w:rsid w:val="006654C5"/>
    <w:rsid w:val="00666872"/>
    <w:rsid w:val="006677C8"/>
    <w:rsid w:val="0067031D"/>
    <w:rsid w:val="00670345"/>
    <w:rsid w:val="00671FC2"/>
    <w:rsid w:val="0067228E"/>
    <w:rsid w:val="006725A8"/>
    <w:rsid w:val="00672C37"/>
    <w:rsid w:val="00673EFC"/>
    <w:rsid w:val="00673F28"/>
    <w:rsid w:val="0067444A"/>
    <w:rsid w:val="006745E1"/>
    <w:rsid w:val="00674D8F"/>
    <w:rsid w:val="00675D1B"/>
    <w:rsid w:val="0067738F"/>
    <w:rsid w:val="00677704"/>
    <w:rsid w:val="006805E9"/>
    <w:rsid w:val="006808A0"/>
    <w:rsid w:val="00680E10"/>
    <w:rsid w:val="0068156E"/>
    <w:rsid w:val="00681883"/>
    <w:rsid w:val="00681DFD"/>
    <w:rsid w:val="00681E02"/>
    <w:rsid w:val="00681FC4"/>
    <w:rsid w:val="006824E7"/>
    <w:rsid w:val="006829AD"/>
    <w:rsid w:val="006835C9"/>
    <w:rsid w:val="00683E62"/>
    <w:rsid w:val="00683E77"/>
    <w:rsid w:val="0068459E"/>
    <w:rsid w:val="006856A1"/>
    <w:rsid w:val="0068663D"/>
    <w:rsid w:val="006866FE"/>
    <w:rsid w:val="00687101"/>
    <w:rsid w:val="00691032"/>
    <w:rsid w:val="00691F61"/>
    <w:rsid w:val="00692897"/>
    <w:rsid w:val="00692FE2"/>
    <w:rsid w:val="00693506"/>
    <w:rsid w:val="00693A67"/>
    <w:rsid w:val="00694689"/>
    <w:rsid w:val="00694FCD"/>
    <w:rsid w:val="006951BD"/>
    <w:rsid w:val="006951EC"/>
    <w:rsid w:val="00695450"/>
    <w:rsid w:val="00695962"/>
    <w:rsid w:val="00695F96"/>
    <w:rsid w:val="00696B4A"/>
    <w:rsid w:val="0069745A"/>
    <w:rsid w:val="00697AF2"/>
    <w:rsid w:val="006A0A5D"/>
    <w:rsid w:val="006A0FA1"/>
    <w:rsid w:val="006A1803"/>
    <w:rsid w:val="006A210A"/>
    <w:rsid w:val="006A23C6"/>
    <w:rsid w:val="006A23F3"/>
    <w:rsid w:val="006A2615"/>
    <w:rsid w:val="006A32EB"/>
    <w:rsid w:val="006A3771"/>
    <w:rsid w:val="006A5537"/>
    <w:rsid w:val="006A6732"/>
    <w:rsid w:val="006A68CC"/>
    <w:rsid w:val="006A70B2"/>
    <w:rsid w:val="006B002E"/>
    <w:rsid w:val="006B0396"/>
    <w:rsid w:val="006B171D"/>
    <w:rsid w:val="006B1F94"/>
    <w:rsid w:val="006B22D5"/>
    <w:rsid w:val="006B27D9"/>
    <w:rsid w:val="006B2822"/>
    <w:rsid w:val="006B38E5"/>
    <w:rsid w:val="006B3B77"/>
    <w:rsid w:val="006B3DB0"/>
    <w:rsid w:val="006B4094"/>
    <w:rsid w:val="006B4773"/>
    <w:rsid w:val="006B50D4"/>
    <w:rsid w:val="006B6EDC"/>
    <w:rsid w:val="006B7793"/>
    <w:rsid w:val="006C0FBD"/>
    <w:rsid w:val="006C2623"/>
    <w:rsid w:val="006C2E2B"/>
    <w:rsid w:val="006C4437"/>
    <w:rsid w:val="006C5461"/>
    <w:rsid w:val="006C58FA"/>
    <w:rsid w:val="006C5B8B"/>
    <w:rsid w:val="006C5F7E"/>
    <w:rsid w:val="006C61BE"/>
    <w:rsid w:val="006C6F6B"/>
    <w:rsid w:val="006C7614"/>
    <w:rsid w:val="006C79A8"/>
    <w:rsid w:val="006C79CD"/>
    <w:rsid w:val="006D0159"/>
    <w:rsid w:val="006D0548"/>
    <w:rsid w:val="006D05CB"/>
    <w:rsid w:val="006D090B"/>
    <w:rsid w:val="006D0A12"/>
    <w:rsid w:val="006D0B21"/>
    <w:rsid w:val="006D16AE"/>
    <w:rsid w:val="006D1BAE"/>
    <w:rsid w:val="006D25AD"/>
    <w:rsid w:val="006D36EF"/>
    <w:rsid w:val="006D4D01"/>
    <w:rsid w:val="006D4F18"/>
    <w:rsid w:val="006D50C2"/>
    <w:rsid w:val="006D5737"/>
    <w:rsid w:val="006D5D97"/>
    <w:rsid w:val="006D5DB5"/>
    <w:rsid w:val="006D7DDC"/>
    <w:rsid w:val="006E1788"/>
    <w:rsid w:val="006E17F2"/>
    <w:rsid w:val="006E1E0E"/>
    <w:rsid w:val="006E2196"/>
    <w:rsid w:val="006E228E"/>
    <w:rsid w:val="006E242A"/>
    <w:rsid w:val="006E2E86"/>
    <w:rsid w:val="006E3351"/>
    <w:rsid w:val="006E3795"/>
    <w:rsid w:val="006E387B"/>
    <w:rsid w:val="006E401B"/>
    <w:rsid w:val="006E4285"/>
    <w:rsid w:val="006E4CFA"/>
    <w:rsid w:val="006E4D01"/>
    <w:rsid w:val="006E4F84"/>
    <w:rsid w:val="006E52D4"/>
    <w:rsid w:val="006E54B9"/>
    <w:rsid w:val="006E5801"/>
    <w:rsid w:val="006E6057"/>
    <w:rsid w:val="006E6286"/>
    <w:rsid w:val="006E6F96"/>
    <w:rsid w:val="006E6FD0"/>
    <w:rsid w:val="006E7171"/>
    <w:rsid w:val="006E7699"/>
    <w:rsid w:val="006E7A05"/>
    <w:rsid w:val="006E7B49"/>
    <w:rsid w:val="006E7EFC"/>
    <w:rsid w:val="006F00F5"/>
    <w:rsid w:val="006F0F7C"/>
    <w:rsid w:val="006F1576"/>
    <w:rsid w:val="006F1D59"/>
    <w:rsid w:val="006F297A"/>
    <w:rsid w:val="006F2CD9"/>
    <w:rsid w:val="006F37DC"/>
    <w:rsid w:val="006F4249"/>
    <w:rsid w:val="006F445A"/>
    <w:rsid w:val="006F5F98"/>
    <w:rsid w:val="006F63B8"/>
    <w:rsid w:val="006F64CC"/>
    <w:rsid w:val="006F7A1B"/>
    <w:rsid w:val="006F7ECF"/>
    <w:rsid w:val="007004E5"/>
    <w:rsid w:val="00700640"/>
    <w:rsid w:val="00700682"/>
    <w:rsid w:val="00701BE2"/>
    <w:rsid w:val="00702AEF"/>
    <w:rsid w:val="00702C0A"/>
    <w:rsid w:val="00702DAE"/>
    <w:rsid w:val="00704094"/>
    <w:rsid w:val="007044F7"/>
    <w:rsid w:val="00704D6A"/>
    <w:rsid w:val="00704DCC"/>
    <w:rsid w:val="00704E7B"/>
    <w:rsid w:val="007067F3"/>
    <w:rsid w:val="00706EC1"/>
    <w:rsid w:val="0070773B"/>
    <w:rsid w:val="00707C1F"/>
    <w:rsid w:val="00707DA8"/>
    <w:rsid w:val="0071032B"/>
    <w:rsid w:val="007107C6"/>
    <w:rsid w:val="007109F8"/>
    <w:rsid w:val="00710EB3"/>
    <w:rsid w:val="00711566"/>
    <w:rsid w:val="00711919"/>
    <w:rsid w:val="00711B62"/>
    <w:rsid w:val="00711E87"/>
    <w:rsid w:val="00711F84"/>
    <w:rsid w:val="007129A4"/>
    <w:rsid w:val="00712B3A"/>
    <w:rsid w:val="00713261"/>
    <w:rsid w:val="00713610"/>
    <w:rsid w:val="007155BB"/>
    <w:rsid w:val="007161B5"/>
    <w:rsid w:val="00716229"/>
    <w:rsid w:val="00716974"/>
    <w:rsid w:val="00716D99"/>
    <w:rsid w:val="00720122"/>
    <w:rsid w:val="00720465"/>
    <w:rsid w:val="0072051D"/>
    <w:rsid w:val="00720777"/>
    <w:rsid w:val="00720F96"/>
    <w:rsid w:val="00721764"/>
    <w:rsid w:val="0072192F"/>
    <w:rsid w:val="00721CDF"/>
    <w:rsid w:val="0072244C"/>
    <w:rsid w:val="00722BE8"/>
    <w:rsid w:val="00722CD9"/>
    <w:rsid w:val="00722D81"/>
    <w:rsid w:val="0072395B"/>
    <w:rsid w:val="00725298"/>
    <w:rsid w:val="0072552A"/>
    <w:rsid w:val="007255F5"/>
    <w:rsid w:val="0072632A"/>
    <w:rsid w:val="00726502"/>
    <w:rsid w:val="007275C7"/>
    <w:rsid w:val="0073023B"/>
    <w:rsid w:val="0073227D"/>
    <w:rsid w:val="00732512"/>
    <w:rsid w:val="007328A4"/>
    <w:rsid w:val="00734398"/>
    <w:rsid w:val="0073450E"/>
    <w:rsid w:val="00734D35"/>
    <w:rsid w:val="007359DF"/>
    <w:rsid w:val="00735B22"/>
    <w:rsid w:val="00735E8E"/>
    <w:rsid w:val="00736137"/>
    <w:rsid w:val="00736250"/>
    <w:rsid w:val="0073717B"/>
    <w:rsid w:val="00740F9C"/>
    <w:rsid w:val="00742312"/>
    <w:rsid w:val="00743526"/>
    <w:rsid w:val="00743B3C"/>
    <w:rsid w:val="00743B5C"/>
    <w:rsid w:val="00744282"/>
    <w:rsid w:val="00745A4F"/>
    <w:rsid w:val="00745B0D"/>
    <w:rsid w:val="00747982"/>
    <w:rsid w:val="00747C21"/>
    <w:rsid w:val="00747C54"/>
    <w:rsid w:val="0075101E"/>
    <w:rsid w:val="00751812"/>
    <w:rsid w:val="00751C68"/>
    <w:rsid w:val="00752E29"/>
    <w:rsid w:val="007531AF"/>
    <w:rsid w:val="00753D47"/>
    <w:rsid w:val="0075586A"/>
    <w:rsid w:val="00755C05"/>
    <w:rsid w:val="007568A8"/>
    <w:rsid w:val="00756BA7"/>
    <w:rsid w:val="007573D2"/>
    <w:rsid w:val="007600B7"/>
    <w:rsid w:val="00760698"/>
    <w:rsid w:val="00760796"/>
    <w:rsid w:val="00760D84"/>
    <w:rsid w:val="007627A9"/>
    <w:rsid w:val="00763544"/>
    <w:rsid w:val="00763B13"/>
    <w:rsid w:val="00763DC0"/>
    <w:rsid w:val="00763E6C"/>
    <w:rsid w:val="007648E0"/>
    <w:rsid w:val="00764D70"/>
    <w:rsid w:val="007661CA"/>
    <w:rsid w:val="00767B9A"/>
    <w:rsid w:val="00770721"/>
    <w:rsid w:val="00771118"/>
    <w:rsid w:val="007712FD"/>
    <w:rsid w:val="0077157F"/>
    <w:rsid w:val="00771B4D"/>
    <w:rsid w:val="00772B2A"/>
    <w:rsid w:val="007732FE"/>
    <w:rsid w:val="00773C8D"/>
    <w:rsid w:val="00775521"/>
    <w:rsid w:val="007761E7"/>
    <w:rsid w:val="0077695E"/>
    <w:rsid w:val="0077709B"/>
    <w:rsid w:val="00777DED"/>
    <w:rsid w:val="00780083"/>
    <w:rsid w:val="00780786"/>
    <w:rsid w:val="00780D50"/>
    <w:rsid w:val="00781359"/>
    <w:rsid w:val="007819C1"/>
    <w:rsid w:val="00782208"/>
    <w:rsid w:val="0078239E"/>
    <w:rsid w:val="0078241C"/>
    <w:rsid w:val="007835FE"/>
    <w:rsid w:val="00783992"/>
    <w:rsid w:val="00783BCC"/>
    <w:rsid w:val="007842C8"/>
    <w:rsid w:val="0078485A"/>
    <w:rsid w:val="00784E04"/>
    <w:rsid w:val="00784EF9"/>
    <w:rsid w:val="0078558B"/>
    <w:rsid w:val="00787096"/>
    <w:rsid w:val="007876DD"/>
    <w:rsid w:val="0079002B"/>
    <w:rsid w:val="00790731"/>
    <w:rsid w:val="00791549"/>
    <w:rsid w:val="00791A7C"/>
    <w:rsid w:val="00791BAA"/>
    <w:rsid w:val="00792236"/>
    <w:rsid w:val="00792454"/>
    <w:rsid w:val="00792D20"/>
    <w:rsid w:val="0079502C"/>
    <w:rsid w:val="0079514A"/>
    <w:rsid w:val="00796435"/>
    <w:rsid w:val="00796827"/>
    <w:rsid w:val="00796BE8"/>
    <w:rsid w:val="007975C8"/>
    <w:rsid w:val="00797F48"/>
    <w:rsid w:val="007A0260"/>
    <w:rsid w:val="007A084E"/>
    <w:rsid w:val="007A09B7"/>
    <w:rsid w:val="007A0AED"/>
    <w:rsid w:val="007A0EA6"/>
    <w:rsid w:val="007A1295"/>
    <w:rsid w:val="007A12E3"/>
    <w:rsid w:val="007A193C"/>
    <w:rsid w:val="007A2C88"/>
    <w:rsid w:val="007A2F30"/>
    <w:rsid w:val="007A30CB"/>
    <w:rsid w:val="007A459B"/>
    <w:rsid w:val="007A490A"/>
    <w:rsid w:val="007A4EC8"/>
    <w:rsid w:val="007A51CC"/>
    <w:rsid w:val="007A522A"/>
    <w:rsid w:val="007A555A"/>
    <w:rsid w:val="007A5843"/>
    <w:rsid w:val="007A6B7C"/>
    <w:rsid w:val="007A6C08"/>
    <w:rsid w:val="007A7072"/>
    <w:rsid w:val="007A72D2"/>
    <w:rsid w:val="007A7B01"/>
    <w:rsid w:val="007B1749"/>
    <w:rsid w:val="007B399D"/>
    <w:rsid w:val="007B4001"/>
    <w:rsid w:val="007B4389"/>
    <w:rsid w:val="007B43E9"/>
    <w:rsid w:val="007B445D"/>
    <w:rsid w:val="007B4CAB"/>
    <w:rsid w:val="007B6AEA"/>
    <w:rsid w:val="007B70D5"/>
    <w:rsid w:val="007B7F16"/>
    <w:rsid w:val="007C04FC"/>
    <w:rsid w:val="007C1435"/>
    <w:rsid w:val="007C2268"/>
    <w:rsid w:val="007C2563"/>
    <w:rsid w:val="007C30E2"/>
    <w:rsid w:val="007C3D6B"/>
    <w:rsid w:val="007C43A1"/>
    <w:rsid w:val="007C4652"/>
    <w:rsid w:val="007C47E8"/>
    <w:rsid w:val="007C58A9"/>
    <w:rsid w:val="007C5CDD"/>
    <w:rsid w:val="007C6E72"/>
    <w:rsid w:val="007C7DD9"/>
    <w:rsid w:val="007D0E71"/>
    <w:rsid w:val="007D1AD3"/>
    <w:rsid w:val="007D3B08"/>
    <w:rsid w:val="007D4043"/>
    <w:rsid w:val="007D404A"/>
    <w:rsid w:val="007D49A0"/>
    <w:rsid w:val="007D5A8A"/>
    <w:rsid w:val="007D5E6F"/>
    <w:rsid w:val="007D63DF"/>
    <w:rsid w:val="007D685D"/>
    <w:rsid w:val="007D6B39"/>
    <w:rsid w:val="007E09B5"/>
    <w:rsid w:val="007E0E87"/>
    <w:rsid w:val="007E133D"/>
    <w:rsid w:val="007E170B"/>
    <w:rsid w:val="007E2E18"/>
    <w:rsid w:val="007E2E19"/>
    <w:rsid w:val="007E2EFC"/>
    <w:rsid w:val="007E40C5"/>
    <w:rsid w:val="007E4BBE"/>
    <w:rsid w:val="007E575F"/>
    <w:rsid w:val="007E5AEB"/>
    <w:rsid w:val="007E5BFA"/>
    <w:rsid w:val="007E5F37"/>
    <w:rsid w:val="007E603C"/>
    <w:rsid w:val="007E66FB"/>
    <w:rsid w:val="007E6941"/>
    <w:rsid w:val="007E6F82"/>
    <w:rsid w:val="007E7450"/>
    <w:rsid w:val="007E79FD"/>
    <w:rsid w:val="007E7DCE"/>
    <w:rsid w:val="007E7E56"/>
    <w:rsid w:val="007F01D2"/>
    <w:rsid w:val="007F12CF"/>
    <w:rsid w:val="007F131B"/>
    <w:rsid w:val="007F149F"/>
    <w:rsid w:val="007F3CCB"/>
    <w:rsid w:val="007F3EA1"/>
    <w:rsid w:val="007F4D95"/>
    <w:rsid w:val="007F5AE6"/>
    <w:rsid w:val="007F6304"/>
    <w:rsid w:val="007F6B15"/>
    <w:rsid w:val="008007CA"/>
    <w:rsid w:val="00800933"/>
    <w:rsid w:val="00800D28"/>
    <w:rsid w:val="00800D8C"/>
    <w:rsid w:val="00800FBB"/>
    <w:rsid w:val="00801931"/>
    <w:rsid w:val="00801999"/>
    <w:rsid w:val="008023B7"/>
    <w:rsid w:val="00802622"/>
    <w:rsid w:val="00803DF7"/>
    <w:rsid w:val="00804560"/>
    <w:rsid w:val="00805AA8"/>
    <w:rsid w:val="00805BE2"/>
    <w:rsid w:val="00806DA4"/>
    <w:rsid w:val="008071B1"/>
    <w:rsid w:val="0080738E"/>
    <w:rsid w:val="008073DA"/>
    <w:rsid w:val="00807436"/>
    <w:rsid w:val="00807CE3"/>
    <w:rsid w:val="008114B0"/>
    <w:rsid w:val="00811C24"/>
    <w:rsid w:val="00811CCF"/>
    <w:rsid w:val="008121A7"/>
    <w:rsid w:val="008125EB"/>
    <w:rsid w:val="00812AC1"/>
    <w:rsid w:val="008147EF"/>
    <w:rsid w:val="00814A37"/>
    <w:rsid w:val="00814A48"/>
    <w:rsid w:val="00814B83"/>
    <w:rsid w:val="00815889"/>
    <w:rsid w:val="00817C06"/>
    <w:rsid w:val="0082044A"/>
    <w:rsid w:val="00821689"/>
    <w:rsid w:val="008216E9"/>
    <w:rsid w:val="00821E2C"/>
    <w:rsid w:val="0082237A"/>
    <w:rsid w:val="00823AF7"/>
    <w:rsid w:val="00824BCD"/>
    <w:rsid w:val="00825747"/>
    <w:rsid w:val="008265D2"/>
    <w:rsid w:val="008268BC"/>
    <w:rsid w:val="00826C23"/>
    <w:rsid w:val="00826D2F"/>
    <w:rsid w:val="00830F85"/>
    <w:rsid w:val="008311E5"/>
    <w:rsid w:val="008328D4"/>
    <w:rsid w:val="00833704"/>
    <w:rsid w:val="008345C4"/>
    <w:rsid w:val="008352BD"/>
    <w:rsid w:val="00835D1A"/>
    <w:rsid w:val="00836A1E"/>
    <w:rsid w:val="008403D9"/>
    <w:rsid w:val="00841C16"/>
    <w:rsid w:val="00841FC5"/>
    <w:rsid w:val="00842B0F"/>
    <w:rsid w:val="00842FDE"/>
    <w:rsid w:val="00844373"/>
    <w:rsid w:val="00844A84"/>
    <w:rsid w:val="00844D44"/>
    <w:rsid w:val="00844FB0"/>
    <w:rsid w:val="00846719"/>
    <w:rsid w:val="008470F1"/>
    <w:rsid w:val="008476CF"/>
    <w:rsid w:val="00847960"/>
    <w:rsid w:val="0085011C"/>
    <w:rsid w:val="00850BD5"/>
    <w:rsid w:val="008515E0"/>
    <w:rsid w:val="00851C48"/>
    <w:rsid w:val="0085269F"/>
    <w:rsid w:val="00853AF3"/>
    <w:rsid w:val="008544CB"/>
    <w:rsid w:val="008549CE"/>
    <w:rsid w:val="00854E3F"/>
    <w:rsid w:val="00855C78"/>
    <w:rsid w:val="00857964"/>
    <w:rsid w:val="00857DBA"/>
    <w:rsid w:val="00857E9F"/>
    <w:rsid w:val="008603FD"/>
    <w:rsid w:val="008604DF"/>
    <w:rsid w:val="00860A88"/>
    <w:rsid w:val="0086117B"/>
    <w:rsid w:val="0086121D"/>
    <w:rsid w:val="00862E79"/>
    <w:rsid w:val="00863834"/>
    <w:rsid w:val="00864316"/>
    <w:rsid w:val="008644EA"/>
    <w:rsid w:val="00865533"/>
    <w:rsid w:val="00865E65"/>
    <w:rsid w:val="0086617F"/>
    <w:rsid w:val="00866197"/>
    <w:rsid w:val="00866BB0"/>
    <w:rsid w:val="0086745F"/>
    <w:rsid w:val="008678FD"/>
    <w:rsid w:val="00867C24"/>
    <w:rsid w:val="00870F3D"/>
    <w:rsid w:val="008719E6"/>
    <w:rsid w:val="0087227D"/>
    <w:rsid w:val="008722FC"/>
    <w:rsid w:val="00872782"/>
    <w:rsid w:val="00872B0B"/>
    <w:rsid w:val="008732D8"/>
    <w:rsid w:val="00873BAE"/>
    <w:rsid w:val="00874CB6"/>
    <w:rsid w:val="00874D86"/>
    <w:rsid w:val="0087506B"/>
    <w:rsid w:val="008757A0"/>
    <w:rsid w:val="00876F41"/>
    <w:rsid w:val="0087746B"/>
    <w:rsid w:val="0088043D"/>
    <w:rsid w:val="0088084B"/>
    <w:rsid w:val="00880E17"/>
    <w:rsid w:val="00881FAB"/>
    <w:rsid w:val="00882887"/>
    <w:rsid w:val="00882FB3"/>
    <w:rsid w:val="00882FE1"/>
    <w:rsid w:val="00883099"/>
    <w:rsid w:val="008836B3"/>
    <w:rsid w:val="00883BEE"/>
    <w:rsid w:val="00883E63"/>
    <w:rsid w:val="00884827"/>
    <w:rsid w:val="00884F83"/>
    <w:rsid w:val="00887B86"/>
    <w:rsid w:val="00887FC0"/>
    <w:rsid w:val="0089010B"/>
    <w:rsid w:val="008902ED"/>
    <w:rsid w:val="008906A9"/>
    <w:rsid w:val="008908C5"/>
    <w:rsid w:val="00892C22"/>
    <w:rsid w:val="00893273"/>
    <w:rsid w:val="008945A8"/>
    <w:rsid w:val="0089490A"/>
    <w:rsid w:val="00894DB9"/>
    <w:rsid w:val="008954E9"/>
    <w:rsid w:val="0089602E"/>
    <w:rsid w:val="00896567"/>
    <w:rsid w:val="00897151"/>
    <w:rsid w:val="00897876"/>
    <w:rsid w:val="008A02BF"/>
    <w:rsid w:val="008A0A70"/>
    <w:rsid w:val="008A0A73"/>
    <w:rsid w:val="008A1249"/>
    <w:rsid w:val="008A192D"/>
    <w:rsid w:val="008A1D21"/>
    <w:rsid w:val="008A351E"/>
    <w:rsid w:val="008A363D"/>
    <w:rsid w:val="008A37D4"/>
    <w:rsid w:val="008A407B"/>
    <w:rsid w:val="008A4645"/>
    <w:rsid w:val="008A48CC"/>
    <w:rsid w:val="008A499D"/>
    <w:rsid w:val="008A50AD"/>
    <w:rsid w:val="008A525A"/>
    <w:rsid w:val="008A5D8F"/>
    <w:rsid w:val="008A5E3C"/>
    <w:rsid w:val="008B081A"/>
    <w:rsid w:val="008B0D77"/>
    <w:rsid w:val="008B0F3A"/>
    <w:rsid w:val="008B0F3C"/>
    <w:rsid w:val="008B10F4"/>
    <w:rsid w:val="008B295D"/>
    <w:rsid w:val="008B362E"/>
    <w:rsid w:val="008B50E8"/>
    <w:rsid w:val="008B6ECD"/>
    <w:rsid w:val="008B709B"/>
    <w:rsid w:val="008B7499"/>
    <w:rsid w:val="008C0EFB"/>
    <w:rsid w:val="008C13CD"/>
    <w:rsid w:val="008C13F3"/>
    <w:rsid w:val="008C13FA"/>
    <w:rsid w:val="008C1CE0"/>
    <w:rsid w:val="008C1D5A"/>
    <w:rsid w:val="008C30C3"/>
    <w:rsid w:val="008C341B"/>
    <w:rsid w:val="008C379C"/>
    <w:rsid w:val="008C39B4"/>
    <w:rsid w:val="008C3A1A"/>
    <w:rsid w:val="008C500B"/>
    <w:rsid w:val="008C7107"/>
    <w:rsid w:val="008D079C"/>
    <w:rsid w:val="008D0F3B"/>
    <w:rsid w:val="008D1D3F"/>
    <w:rsid w:val="008D26E6"/>
    <w:rsid w:val="008D2FFD"/>
    <w:rsid w:val="008D306D"/>
    <w:rsid w:val="008D3A63"/>
    <w:rsid w:val="008D42B5"/>
    <w:rsid w:val="008D4AAD"/>
    <w:rsid w:val="008D4B15"/>
    <w:rsid w:val="008D6587"/>
    <w:rsid w:val="008D6E97"/>
    <w:rsid w:val="008D7035"/>
    <w:rsid w:val="008E0A5F"/>
    <w:rsid w:val="008E121A"/>
    <w:rsid w:val="008E128D"/>
    <w:rsid w:val="008E15C6"/>
    <w:rsid w:val="008E1BC8"/>
    <w:rsid w:val="008E1DA7"/>
    <w:rsid w:val="008E1FAC"/>
    <w:rsid w:val="008E231D"/>
    <w:rsid w:val="008E28A0"/>
    <w:rsid w:val="008E2A77"/>
    <w:rsid w:val="008E33BE"/>
    <w:rsid w:val="008E3A95"/>
    <w:rsid w:val="008E3BDE"/>
    <w:rsid w:val="008E3C1C"/>
    <w:rsid w:val="008E3F37"/>
    <w:rsid w:val="008E406A"/>
    <w:rsid w:val="008E4BA3"/>
    <w:rsid w:val="008E4E2A"/>
    <w:rsid w:val="008E5786"/>
    <w:rsid w:val="008E57B3"/>
    <w:rsid w:val="008E756B"/>
    <w:rsid w:val="008F05D8"/>
    <w:rsid w:val="008F07A6"/>
    <w:rsid w:val="008F1599"/>
    <w:rsid w:val="008F15AE"/>
    <w:rsid w:val="008F1762"/>
    <w:rsid w:val="008F292A"/>
    <w:rsid w:val="008F2A14"/>
    <w:rsid w:val="008F48F2"/>
    <w:rsid w:val="008F4912"/>
    <w:rsid w:val="008F534E"/>
    <w:rsid w:val="008F6F6B"/>
    <w:rsid w:val="008F71EA"/>
    <w:rsid w:val="008F78A4"/>
    <w:rsid w:val="00900121"/>
    <w:rsid w:val="00900808"/>
    <w:rsid w:val="009008B2"/>
    <w:rsid w:val="00900AAF"/>
    <w:rsid w:val="00900AC1"/>
    <w:rsid w:val="00901284"/>
    <w:rsid w:val="009016B0"/>
    <w:rsid w:val="00901E04"/>
    <w:rsid w:val="00901FB7"/>
    <w:rsid w:val="009027DD"/>
    <w:rsid w:val="009035FC"/>
    <w:rsid w:val="00904297"/>
    <w:rsid w:val="00904780"/>
    <w:rsid w:val="0090520B"/>
    <w:rsid w:val="00907AF7"/>
    <w:rsid w:val="00910335"/>
    <w:rsid w:val="00911004"/>
    <w:rsid w:val="009110A1"/>
    <w:rsid w:val="00911365"/>
    <w:rsid w:val="00912242"/>
    <w:rsid w:val="00912387"/>
    <w:rsid w:val="009124B4"/>
    <w:rsid w:val="009128A8"/>
    <w:rsid w:val="009128DD"/>
    <w:rsid w:val="00912BB8"/>
    <w:rsid w:val="00913E96"/>
    <w:rsid w:val="0091460F"/>
    <w:rsid w:val="009148D6"/>
    <w:rsid w:val="00916E55"/>
    <w:rsid w:val="00917B0D"/>
    <w:rsid w:val="00920056"/>
    <w:rsid w:val="00920F86"/>
    <w:rsid w:val="00921704"/>
    <w:rsid w:val="00921736"/>
    <w:rsid w:val="009217AC"/>
    <w:rsid w:val="00921978"/>
    <w:rsid w:val="009231E7"/>
    <w:rsid w:val="009231FC"/>
    <w:rsid w:val="00923843"/>
    <w:rsid w:val="00925629"/>
    <w:rsid w:val="0092562A"/>
    <w:rsid w:val="009257FC"/>
    <w:rsid w:val="00925D1C"/>
    <w:rsid w:val="00925D35"/>
    <w:rsid w:val="009268D5"/>
    <w:rsid w:val="009302E8"/>
    <w:rsid w:val="009304B2"/>
    <w:rsid w:val="00930A40"/>
    <w:rsid w:val="00930DD2"/>
    <w:rsid w:val="00930EF6"/>
    <w:rsid w:val="009320D8"/>
    <w:rsid w:val="00932643"/>
    <w:rsid w:val="00933157"/>
    <w:rsid w:val="0093351C"/>
    <w:rsid w:val="00933FAF"/>
    <w:rsid w:val="009343BC"/>
    <w:rsid w:val="00934A60"/>
    <w:rsid w:val="00934F33"/>
    <w:rsid w:val="00935478"/>
    <w:rsid w:val="009357FE"/>
    <w:rsid w:val="00936963"/>
    <w:rsid w:val="009372E6"/>
    <w:rsid w:val="00937939"/>
    <w:rsid w:val="009402BB"/>
    <w:rsid w:val="0094083A"/>
    <w:rsid w:val="00940BD5"/>
    <w:rsid w:val="009428A5"/>
    <w:rsid w:val="00942A27"/>
    <w:rsid w:val="00942AD9"/>
    <w:rsid w:val="00942B63"/>
    <w:rsid w:val="00942BF2"/>
    <w:rsid w:val="00943186"/>
    <w:rsid w:val="00943F4F"/>
    <w:rsid w:val="00944AB9"/>
    <w:rsid w:val="00944D22"/>
    <w:rsid w:val="009452EC"/>
    <w:rsid w:val="00946058"/>
    <w:rsid w:val="0094650A"/>
    <w:rsid w:val="00950DA2"/>
    <w:rsid w:val="0095193A"/>
    <w:rsid w:val="0095225E"/>
    <w:rsid w:val="00952C90"/>
    <w:rsid w:val="00953130"/>
    <w:rsid w:val="00954569"/>
    <w:rsid w:val="00954A68"/>
    <w:rsid w:val="00955B39"/>
    <w:rsid w:val="00956226"/>
    <w:rsid w:val="00956525"/>
    <w:rsid w:val="009569F8"/>
    <w:rsid w:val="009572E5"/>
    <w:rsid w:val="00957996"/>
    <w:rsid w:val="009579C7"/>
    <w:rsid w:val="00957B1D"/>
    <w:rsid w:val="0096065C"/>
    <w:rsid w:val="00960C77"/>
    <w:rsid w:val="00960CB4"/>
    <w:rsid w:val="00960DFB"/>
    <w:rsid w:val="00961D61"/>
    <w:rsid w:val="0096229A"/>
    <w:rsid w:val="009622B1"/>
    <w:rsid w:val="00962B3F"/>
    <w:rsid w:val="00962C1B"/>
    <w:rsid w:val="00962C98"/>
    <w:rsid w:val="00963A6F"/>
    <w:rsid w:val="00963C48"/>
    <w:rsid w:val="00964635"/>
    <w:rsid w:val="009647E2"/>
    <w:rsid w:val="009649C6"/>
    <w:rsid w:val="00965689"/>
    <w:rsid w:val="009679B5"/>
    <w:rsid w:val="00971BFF"/>
    <w:rsid w:val="0097272A"/>
    <w:rsid w:val="00973243"/>
    <w:rsid w:val="0097491E"/>
    <w:rsid w:val="009751AA"/>
    <w:rsid w:val="00975369"/>
    <w:rsid w:val="009756DC"/>
    <w:rsid w:val="00975C1A"/>
    <w:rsid w:val="00975E3C"/>
    <w:rsid w:val="009760B5"/>
    <w:rsid w:val="009765BC"/>
    <w:rsid w:val="00977146"/>
    <w:rsid w:val="00977F6E"/>
    <w:rsid w:val="0098130F"/>
    <w:rsid w:val="00981B15"/>
    <w:rsid w:val="009824E1"/>
    <w:rsid w:val="00982CBB"/>
    <w:rsid w:val="0098478F"/>
    <w:rsid w:val="00984FDB"/>
    <w:rsid w:val="00985481"/>
    <w:rsid w:val="009868B1"/>
    <w:rsid w:val="00986E44"/>
    <w:rsid w:val="00990533"/>
    <w:rsid w:val="009914EB"/>
    <w:rsid w:val="00991B2C"/>
    <w:rsid w:val="00992413"/>
    <w:rsid w:val="00992F80"/>
    <w:rsid w:val="009939C4"/>
    <w:rsid w:val="00993B26"/>
    <w:rsid w:val="00993C5A"/>
    <w:rsid w:val="009944B2"/>
    <w:rsid w:val="009945BF"/>
    <w:rsid w:val="009947E7"/>
    <w:rsid w:val="00994E72"/>
    <w:rsid w:val="00995A73"/>
    <w:rsid w:val="00995DB1"/>
    <w:rsid w:val="00996C84"/>
    <w:rsid w:val="00996EE8"/>
    <w:rsid w:val="0099720D"/>
    <w:rsid w:val="009977A9"/>
    <w:rsid w:val="009A0821"/>
    <w:rsid w:val="009A09A7"/>
    <w:rsid w:val="009A2572"/>
    <w:rsid w:val="009A319F"/>
    <w:rsid w:val="009A3610"/>
    <w:rsid w:val="009A37AD"/>
    <w:rsid w:val="009A3829"/>
    <w:rsid w:val="009A4CC4"/>
    <w:rsid w:val="009A5544"/>
    <w:rsid w:val="009A5867"/>
    <w:rsid w:val="009A5D5A"/>
    <w:rsid w:val="009A5E84"/>
    <w:rsid w:val="009A649C"/>
    <w:rsid w:val="009A6766"/>
    <w:rsid w:val="009A782B"/>
    <w:rsid w:val="009A7CB0"/>
    <w:rsid w:val="009A7D49"/>
    <w:rsid w:val="009B01FA"/>
    <w:rsid w:val="009B0483"/>
    <w:rsid w:val="009B0564"/>
    <w:rsid w:val="009B071D"/>
    <w:rsid w:val="009B0E98"/>
    <w:rsid w:val="009B0F24"/>
    <w:rsid w:val="009B1000"/>
    <w:rsid w:val="009B1804"/>
    <w:rsid w:val="009B23D6"/>
    <w:rsid w:val="009B247C"/>
    <w:rsid w:val="009B38F0"/>
    <w:rsid w:val="009B498D"/>
    <w:rsid w:val="009B54B7"/>
    <w:rsid w:val="009B5EAD"/>
    <w:rsid w:val="009B6048"/>
    <w:rsid w:val="009B6677"/>
    <w:rsid w:val="009B7B42"/>
    <w:rsid w:val="009B7CB0"/>
    <w:rsid w:val="009C0630"/>
    <w:rsid w:val="009C0F94"/>
    <w:rsid w:val="009C174A"/>
    <w:rsid w:val="009C2B1B"/>
    <w:rsid w:val="009C3055"/>
    <w:rsid w:val="009C3E40"/>
    <w:rsid w:val="009C3F2E"/>
    <w:rsid w:val="009C50C3"/>
    <w:rsid w:val="009C5BCD"/>
    <w:rsid w:val="009C5D3C"/>
    <w:rsid w:val="009C67D8"/>
    <w:rsid w:val="009C6BB5"/>
    <w:rsid w:val="009C70CA"/>
    <w:rsid w:val="009C7432"/>
    <w:rsid w:val="009C74F7"/>
    <w:rsid w:val="009C7819"/>
    <w:rsid w:val="009C7CA1"/>
    <w:rsid w:val="009C7EF6"/>
    <w:rsid w:val="009D0279"/>
    <w:rsid w:val="009D0BD5"/>
    <w:rsid w:val="009D172C"/>
    <w:rsid w:val="009D22A6"/>
    <w:rsid w:val="009D2BBB"/>
    <w:rsid w:val="009D2E13"/>
    <w:rsid w:val="009D3DA7"/>
    <w:rsid w:val="009D47B6"/>
    <w:rsid w:val="009D51FA"/>
    <w:rsid w:val="009D5D8F"/>
    <w:rsid w:val="009D5E58"/>
    <w:rsid w:val="009D5EE2"/>
    <w:rsid w:val="009D618F"/>
    <w:rsid w:val="009D6975"/>
    <w:rsid w:val="009D6FC1"/>
    <w:rsid w:val="009D7139"/>
    <w:rsid w:val="009D7CDC"/>
    <w:rsid w:val="009D7DC3"/>
    <w:rsid w:val="009D7FD0"/>
    <w:rsid w:val="009E0889"/>
    <w:rsid w:val="009E09B2"/>
    <w:rsid w:val="009E25A9"/>
    <w:rsid w:val="009E2EE4"/>
    <w:rsid w:val="009E3683"/>
    <w:rsid w:val="009E56C2"/>
    <w:rsid w:val="009F04AA"/>
    <w:rsid w:val="009F1C32"/>
    <w:rsid w:val="009F1DC0"/>
    <w:rsid w:val="009F25DC"/>
    <w:rsid w:val="009F2856"/>
    <w:rsid w:val="009F3B8D"/>
    <w:rsid w:val="009F442D"/>
    <w:rsid w:val="009F4C47"/>
    <w:rsid w:val="009F4C9B"/>
    <w:rsid w:val="009F4EB3"/>
    <w:rsid w:val="009F520F"/>
    <w:rsid w:val="009F648E"/>
    <w:rsid w:val="009F73CD"/>
    <w:rsid w:val="00A00554"/>
    <w:rsid w:val="00A01FD0"/>
    <w:rsid w:val="00A020D0"/>
    <w:rsid w:val="00A02506"/>
    <w:rsid w:val="00A028FC"/>
    <w:rsid w:val="00A02CDF"/>
    <w:rsid w:val="00A0305C"/>
    <w:rsid w:val="00A03519"/>
    <w:rsid w:val="00A03B07"/>
    <w:rsid w:val="00A03B2E"/>
    <w:rsid w:val="00A04CA3"/>
    <w:rsid w:val="00A05517"/>
    <w:rsid w:val="00A0566F"/>
    <w:rsid w:val="00A0664F"/>
    <w:rsid w:val="00A06706"/>
    <w:rsid w:val="00A07417"/>
    <w:rsid w:val="00A100F5"/>
    <w:rsid w:val="00A104CC"/>
    <w:rsid w:val="00A10DC6"/>
    <w:rsid w:val="00A11EC3"/>
    <w:rsid w:val="00A12994"/>
    <w:rsid w:val="00A12CEA"/>
    <w:rsid w:val="00A1354F"/>
    <w:rsid w:val="00A13B9E"/>
    <w:rsid w:val="00A13F09"/>
    <w:rsid w:val="00A147E6"/>
    <w:rsid w:val="00A1480D"/>
    <w:rsid w:val="00A14F15"/>
    <w:rsid w:val="00A15138"/>
    <w:rsid w:val="00A15EC4"/>
    <w:rsid w:val="00A161D6"/>
    <w:rsid w:val="00A16247"/>
    <w:rsid w:val="00A16E8C"/>
    <w:rsid w:val="00A176DC"/>
    <w:rsid w:val="00A210EE"/>
    <w:rsid w:val="00A22F33"/>
    <w:rsid w:val="00A238B5"/>
    <w:rsid w:val="00A23A6C"/>
    <w:rsid w:val="00A250AD"/>
    <w:rsid w:val="00A252B3"/>
    <w:rsid w:val="00A254B2"/>
    <w:rsid w:val="00A265C1"/>
    <w:rsid w:val="00A26782"/>
    <w:rsid w:val="00A268A4"/>
    <w:rsid w:val="00A27856"/>
    <w:rsid w:val="00A27A27"/>
    <w:rsid w:val="00A27BB6"/>
    <w:rsid w:val="00A30312"/>
    <w:rsid w:val="00A3124E"/>
    <w:rsid w:val="00A31460"/>
    <w:rsid w:val="00A317BB"/>
    <w:rsid w:val="00A317C8"/>
    <w:rsid w:val="00A32A82"/>
    <w:rsid w:val="00A33616"/>
    <w:rsid w:val="00A337F4"/>
    <w:rsid w:val="00A34B29"/>
    <w:rsid w:val="00A34F0F"/>
    <w:rsid w:val="00A3501C"/>
    <w:rsid w:val="00A355FD"/>
    <w:rsid w:val="00A35FA0"/>
    <w:rsid w:val="00A36295"/>
    <w:rsid w:val="00A36A5A"/>
    <w:rsid w:val="00A379DC"/>
    <w:rsid w:val="00A37C48"/>
    <w:rsid w:val="00A40915"/>
    <w:rsid w:val="00A40BF3"/>
    <w:rsid w:val="00A41389"/>
    <w:rsid w:val="00A421F5"/>
    <w:rsid w:val="00A42705"/>
    <w:rsid w:val="00A42F52"/>
    <w:rsid w:val="00A43BFF"/>
    <w:rsid w:val="00A44343"/>
    <w:rsid w:val="00A44769"/>
    <w:rsid w:val="00A44AE9"/>
    <w:rsid w:val="00A45D4A"/>
    <w:rsid w:val="00A4669E"/>
    <w:rsid w:val="00A512A1"/>
    <w:rsid w:val="00A51D47"/>
    <w:rsid w:val="00A51EA9"/>
    <w:rsid w:val="00A5268C"/>
    <w:rsid w:val="00A526D9"/>
    <w:rsid w:val="00A529EB"/>
    <w:rsid w:val="00A53DFD"/>
    <w:rsid w:val="00A55149"/>
    <w:rsid w:val="00A552D4"/>
    <w:rsid w:val="00A555F6"/>
    <w:rsid w:val="00A55693"/>
    <w:rsid w:val="00A557CF"/>
    <w:rsid w:val="00A559C1"/>
    <w:rsid w:val="00A55CE2"/>
    <w:rsid w:val="00A56D2B"/>
    <w:rsid w:val="00A56F2F"/>
    <w:rsid w:val="00A57FB0"/>
    <w:rsid w:val="00A612E9"/>
    <w:rsid w:val="00A621C4"/>
    <w:rsid w:val="00A62B10"/>
    <w:rsid w:val="00A63CDC"/>
    <w:rsid w:val="00A63D3E"/>
    <w:rsid w:val="00A65332"/>
    <w:rsid w:val="00A65713"/>
    <w:rsid w:val="00A65A30"/>
    <w:rsid w:val="00A65E3A"/>
    <w:rsid w:val="00A67E8F"/>
    <w:rsid w:val="00A67F03"/>
    <w:rsid w:val="00A700BE"/>
    <w:rsid w:val="00A70164"/>
    <w:rsid w:val="00A7180D"/>
    <w:rsid w:val="00A7256F"/>
    <w:rsid w:val="00A72CDF"/>
    <w:rsid w:val="00A741B2"/>
    <w:rsid w:val="00A74319"/>
    <w:rsid w:val="00A746C9"/>
    <w:rsid w:val="00A746FA"/>
    <w:rsid w:val="00A750C4"/>
    <w:rsid w:val="00A75E5C"/>
    <w:rsid w:val="00A76082"/>
    <w:rsid w:val="00A765E1"/>
    <w:rsid w:val="00A7738E"/>
    <w:rsid w:val="00A8009B"/>
    <w:rsid w:val="00A814AF"/>
    <w:rsid w:val="00A81A1C"/>
    <w:rsid w:val="00A830EF"/>
    <w:rsid w:val="00A831E2"/>
    <w:rsid w:val="00A83572"/>
    <w:rsid w:val="00A84527"/>
    <w:rsid w:val="00A848A4"/>
    <w:rsid w:val="00A84A9F"/>
    <w:rsid w:val="00A850D9"/>
    <w:rsid w:val="00A85477"/>
    <w:rsid w:val="00A854AC"/>
    <w:rsid w:val="00A86505"/>
    <w:rsid w:val="00A87765"/>
    <w:rsid w:val="00A90364"/>
    <w:rsid w:val="00A9284F"/>
    <w:rsid w:val="00A9405D"/>
    <w:rsid w:val="00A963A6"/>
    <w:rsid w:val="00A96668"/>
    <w:rsid w:val="00A96C35"/>
    <w:rsid w:val="00AA0625"/>
    <w:rsid w:val="00AA07DD"/>
    <w:rsid w:val="00AA0D1A"/>
    <w:rsid w:val="00AA1ACE"/>
    <w:rsid w:val="00AA1E15"/>
    <w:rsid w:val="00AA3ED0"/>
    <w:rsid w:val="00AA3FDC"/>
    <w:rsid w:val="00AA4F1A"/>
    <w:rsid w:val="00AA5097"/>
    <w:rsid w:val="00AA544C"/>
    <w:rsid w:val="00AA551A"/>
    <w:rsid w:val="00AA5B24"/>
    <w:rsid w:val="00AA6526"/>
    <w:rsid w:val="00AA6B07"/>
    <w:rsid w:val="00AA7DC6"/>
    <w:rsid w:val="00AB004E"/>
    <w:rsid w:val="00AB0156"/>
    <w:rsid w:val="00AB18E2"/>
    <w:rsid w:val="00AB1959"/>
    <w:rsid w:val="00AB1A6E"/>
    <w:rsid w:val="00AB1E1A"/>
    <w:rsid w:val="00AB1ED9"/>
    <w:rsid w:val="00AB28B1"/>
    <w:rsid w:val="00AB3DBA"/>
    <w:rsid w:val="00AB4B17"/>
    <w:rsid w:val="00AB4C46"/>
    <w:rsid w:val="00AB74BD"/>
    <w:rsid w:val="00AC0109"/>
    <w:rsid w:val="00AC01AE"/>
    <w:rsid w:val="00AC0410"/>
    <w:rsid w:val="00AC1D51"/>
    <w:rsid w:val="00AC2007"/>
    <w:rsid w:val="00AC2352"/>
    <w:rsid w:val="00AC30B8"/>
    <w:rsid w:val="00AC42EA"/>
    <w:rsid w:val="00AC45BD"/>
    <w:rsid w:val="00AC4B53"/>
    <w:rsid w:val="00AC4B98"/>
    <w:rsid w:val="00AC5347"/>
    <w:rsid w:val="00AC5B99"/>
    <w:rsid w:val="00AC6774"/>
    <w:rsid w:val="00AC7583"/>
    <w:rsid w:val="00AD0202"/>
    <w:rsid w:val="00AD1A15"/>
    <w:rsid w:val="00AD30E9"/>
    <w:rsid w:val="00AD336B"/>
    <w:rsid w:val="00AD46F4"/>
    <w:rsid w:val="00AD519A"/>
    <w:rsid w:val="00AD5269"/>
    <w:rsid w:val="00AD5C57"/>
    <w:rsid w:val="00AD6667"/>
    <w:rsid w:val="00AD72B6"/>
    <w:rsid w:val="00AD7D69"/>
    <w:rsid w:val="00AD7E13"/>
    <w:rsid w:val="00AE0723"/>
    <w:rsid w:val="00AE0A83"/>
    <w:rsid w:val="00AE0A94"/>
    <w:rsid w:val="00AE1A07"/>
    <w:rsid w:val="00AE1C7B"/>
    <w:rsid w:val="00AE222C"/>
    <w:rsid w:val="00AE293F"/>
    <w:rsid w:val="00AE2E33"/>
    <w:rsid w:val="00AE32BB"/>
    <w:rsid w:val="00AE359A"/>
    <w:rsid w:val="00AE3798"/>
    <w:rsid w:val="00AE3F2E"/>
    <w:rsid w:val="00AE4C66"/>
    <w:rsid w:val="00AE5E48"/>
    <w:rsid w:val="00AE65F0"/>
    <w:rsid w:val="00AE752B"/>
    <w:rsid w:val="00AE7701"/>
    <w:rsid w:val="00AE77D1"/>
    <w:rsid w:val="00AF1289"/>
    <w:rsid w:val="00AF1624"/>
    <w:rsid w:val="00AF1838"/>
    <w:rsid w:val="00AF22CB"/>
    <w:rsid w:val="00AF2495"/>
    <w:rsid w:val="00AF2613"/>
    <w:rsid w:val="00AF271B"/>
    <w:rsid w:val="00AF2852"/>
    <w:rsid w:val="00AF2B0D"/>
    <w:rsid w:val="00AF3BEA"/>
    <w:rsid w:val="00AF4006"/>
    <w:rsid w:val="00AF5D03"/>
    <w:rsid w:val="00AF60DD"/>
    <w:rsid w:val="00AF6259"/>
    <w:rsid w:val="00AF696D"/>
    <w:rsid w:val="00AF6BF3"/>
    <w:rsid w:val="00AF7265"/>
    <w:rsid w:val="00AF745B"/>
    <w:rsid w:val="00AF7727"/>
    <w:rsid w:val="00AF79E7"/>
    <w:rsid w:val="00B007E4"/>
    <w:rsid w:val="00B0100E"/>
    <w:rsid w:val="00B01099"/>
    <w:rsid w:val="00B01697"/>
    <w:rsid w:val="00B01EFB"/>
    <w:rsid w:val="00B02E96"/>
    <w:rsid w:val="00B0399A"/>
    <w:rsid w:val="00B041D3"/>
    <w:rsid w:val="00B04DDE"/>
    <w:rsid w:val="00B06321"/>
    <w:rsid w:val="00B065EB"/>
    <w:rsid w:val="00B07E53"/>
    <w:rsid w:val="00B10152"/>
    <w:rsid w:val="00B10AC6"/>
    <w:rsid w:val="00B10B7E"/>
    <w:rsid w:val="00B10D48"/>
    <w:rsid w:val="00B11336"/>
    <w:rsid w:val="00B117D8"/>
    <w:rsid w:val="00B11CD1"/>
    <w:rsid w:val="00B12548"/>
    <w:rsid w:val="00B12CBF"/>
    <w:rsid w:val="00B12F9D"/>
    <w:rsid w:val="00B137F0"/>
    <w:rsid w:val="00B1753A"/>
    <w:rsid w:val="00B17597"/>
    <w:rsid w:val="00B2072D"/>
    <w:rsid w:val="00B20929"/>
    <w:rsid w:val="00B2236A"/>
    <w:rsid w:val="00B23A74"/>
    <w:rsid w:val="00B254FF"/>
    <w:rsid w:val="00B2584B"/>
    <w:rsid w:val="00B270B1"/>
    <w:rsid w:val="00B277D5"/>
    <w:rsid w:val="00B31326"/>
    <w:rsid w:val="00B325D8"/>
    <w:rsid w:val="00B32E00"/>
    <w:rsid w:val="00B33115"/>
    <w:rsid w:val="00B33989"/>
    <w:rsid w:val="00B34017"/>
    <w:rsid w:val="00B34DE8"/>
    <w:rsid w:val="00B351CB"/>
    <w:rsid w:val="00B35D24"/>
    <w:rsid w:val="00B362D0"/>
    <w:rsid w:val="00B36BB5"/>
    <w:rsid w:val="00B37AF6"/>
    <w:rsid w:val="00B40233"/>
    <w:rsid w:val="00B408D9"/>
    <w:rsid w:val="00B4119F"/>
    <w:rsid w:val="00B420B7"/>
    <w:rsid w:val="00B4296D"/>
    <w:rsid w:val="00B43A1F"/>
    <w:rsid w:val="00B444D6"/>
    <w:rsid w:val="00B45ADE"/>
    <w:rsid w:val="00B45C1F"/>
    <w:rsid w:val="00B46D16"/>
    <w:rsid w:val="00B4785C"/>
    <w:rsid w:val="00B47994"/>
    <w:rsid w:val="00B47C75"/>
    <w:rsid w:val="00B47F58"/>
    <w:rsid w:val="00B5050F"/>
    <w:rsid w:val="00B50E4E"/>
    <w:rsid w:val="00B52DC5"/>
    <w:rsid w:val="00B53394"/>
    <w:rsid w:val="00B5347E"/>
    <w:rsid w:val="00B54033"/>
    <w:rsid w:val="00B5432B"/>
    <w:rsid w:val="00B5450E"/>
    <w:rsid w:val="00B54687"/>
    <w:rsid w:val="00B54720"/>
    <w:rsid w:val="00B54AF9"/>
    <w:rsid w:val="00B54B0C"/>
    <w:rsid w:val="00B54E0B"/>
    <w:rsid w:val="00B55A43"/>
    <w:rsid w:val="00B55A7B"/>
    <w:rsid w:val="00B56ABC"/>
    <w:rsid w:val="00B56F08"/>
    <w:rsid w:val="00B5736E"/>
    <w:rsid w:val="00B574A9"/>
    <w:rsid w:val="00B5757B"/>
    <w:rsid w:val="00B605FC"/>
    <w:rsid w:val="00B60623"/>
    <w:rsid w:val="00B607B1"/>
    <w:rsid w:val="00B60C1D"/>
    <w:rsid w:val="00B60C87"/>
    <w:rsid w:val="00B616CB"/>
    <w:rsid w:val="00B616D0"/>
    <w:rsid w:val="00B62854"/>
    <w:rsid w:val="00B63364"/>
    <w:rsid w:val="00B634DB"/>
    <w:rsid w:val="00B63C19"/>
    <w:rsid w:val="00B646F0"/>
    <w:rsid w:val="00B654E4"/>
    <w:rsid w:val="00B66CD8"/>
    <w:rsid w:val="00B673CF"/>
    <w:rsid w:val="00B6748A"/>
    <w:rsid w:val="00B67ADF"/>
    <w:rsid w:val="00B70E95"/>
    <w:rsid w:val="00B71010"/>
    <w:rsid w:val="00B71AEE"/>
    <w:rsid w:val="00B72553"/>
    <w:rsid w:val="00B72F0A"/>
    <w:rsid w:val="00B72FA6"/>
    <w:rsid w:val="00B73B67"/>
    <w:rsid w:val="00B7464A"/>
    <w:rsid w:val="00B758D7"/>
    <w:rsid w:val="00B75B42"/>
    <w:rsid w:val="00B75CA6"/>
    <w:rsid w:val="00B80AD8"/>
    <w:rsid w:val="00B80CA4"/>
    <w:rsid w:val="00B81322"/>
    <w:rsid w:val="00B818DF"/>
    <w:rsid w:val="00B8246D"/>
    <w:rsid w:val="00B82B68"/>
    <w:rsid w:val="00B82BDC"/>
    <w:rsid w:val="00B836AE"/>
    <w:rsid w:val="00B83759"/>
    <w:rsid w:val="00B83AFC"/>
    <w:rsid w:val="00B83BED"/>
    <w:rsid w:val="00B84258"/>
    <w:rsid w:val="00B844AC"/>
    <w:rsid w:val="00B84BB8"/>
    <w:rsid w:val="00B8562D"/>
    <w:rsid w:val="00B86927"/>
    <w:rsid w:val="00B8735E"/>
    <w:rsid w:val="00B87C27"/>
    <w:rsid w:val="00B87F34"/>
    <w:rsid w:val="00B9240E"/>
    <w:rsid w:val="00B9257C"/>
    <w:rsid w:val="00B92668"/>
    <w:rsid w:val="00B92911"/>
    <w:rsid w:val="00B92D99"/>
    <w:rsid w:val="00B9329C"/>
    <w:rsid w:val="00B9405A"/>
    <w:rsid w:val="00B9494C"/>
    <w:rsid w:val="00B94F68"/>
    <w:rsid w:val="00B9540D"/>
    <w:rsid w:val="00B956C7"/>
    <w:rsid w:val="00B95AEE"/>
    <w:rsid w:val="00B9605F"/>
    <w:rsid w:val="00B97AAE"/>
    <w:rsid w:val="00BA000E"/>
    <w:rsid w:val="00BA0D11"/>
    <w:rsid w:val="00BA0DD5"/>
    <w:rsid w:val="00BA1098"/>
    <w:rsid w:val="00BA210D"/>
    <w:rsid w:val="00BA31E6"/>
    <w:rsid w:val="00BA48CD"/>
    <w:rsid w:val="00BA51EC"/>
    <w:rsid w:val="00BA76DE"/>
    <w:rsid w:val="00BB08AF"/>
    <w:rsid w:val="00BB104E"/>
    <w:rsid w:val="00BB1225"/>
    <w:rsid w:val="00BB138A"/>
    <w:rsid w:val="00BB173D"/>
    <w:rsid w:val="00BB1C41"/>
    <w:rsid w:val="00BB1D0E"/>
    <w:rsid w:val="00BB29B7"/>
    <w:rsid w:val="00BB2B80"/>
    <w:rsid w:val="00BB2ECC"/>
    <w:rsid w:val="00BB429B"/>
    <w:rsid w:val="00BB5176"/>
    <w:rsid w:val="00BB5529"/>
    <w:rsid w:val="00BB5781"/>
    <w:rsid w:val="00BB7E7C"/>
    <w:rsid w:val="00BC0F0B"/>
    <w:rsid w:val="00BC1E01"/>
    <w:rsid w:val="00BC2559"/>
    <w:rsid w:val="00BC335F"/>
    <w:rsid w:val="00BC401E"/>
    <w:rsid w:val="00BC49F3"/>
    <w:rsid w:val="00BC4CDB"/>
    <w:rsid w:val="00BC5180"/>
    <w:rsid w:val="00BC550D"/>
    <w:rsid w:val="00BC56ED"/>
    <w:rsid w:val="00BC591C"/>
    <w:rsid w:val="00BC5D73"/>
    <w:rsid w:val="00BC65F2"/>
    <w:rsid w:val="00BC67B5"/>
    <w:rsid w:val="00BC703F"/>
    <w:rsid w:val="00BD07D1"/>
    <w:rsid w:val="00BD08FE"/>
    <w:rsid w:val="00BD0F02"/>
    <w:rsid w:val="00BD1E78"/>
    <w:rsid w:val="00BD268B"/>
    <w:rsid w:val="00BD29F0"/>
    <w:rsid w:val="00BD5C2D"/>
    <w:rsid w:val="00BD5E6D"/>
    <w:rsid w:val="00BD62DF"/>
    <w:rsid w:val="00BD6324"/>
    <w:rsid w:val="00BD72D6"/>
    <w:rsid w:val="00BE0A44"/>
    <w:rsid w:val="00BE1120"/>
    <w:rsid w:val="00BE152C"/>
    <w:rsid w:val="00BE1578"/>
    <w:rsid w:val="00BE16C9"/>
    <w:rsid w:val="00BE1AD9"/>
    <w:rsid w:val="00BE203E"/>
    <w:rsid w:val="00BE292E"/>
    <w:rsid w:val="00BE3E22"/>
    <w:rsid w:val="00BE54B7"/>
    <w:rsid w:val="00BE56FF"/>
    <w:rsid w:val="00BE58DA"/>
    <w:rsid w:val="00BE5D0A"/>
    <w:rsid w:val="00BE5E53"/>
    <w:rsid w:val="00BE6A5C"/>
    <w:rsid w:val="00BE6C84"/>
    <w:rsid w:val="00BE7EEF"/>
    <w:rsid w:val="00BF04E4"/>
    <w:rsid w:val="00BF04F9"/>
    <w:rsid w:val="00BF0893"/>
    <w:rsid w:val="00BF0998"/>
    <w:rsid w:val="00BF151D"/>
    <w:rsid w:val="00BF1D49"/>
    <w:rsid w:val="00BF1D7F"/>
    <w:rsid w:val="00BF2368"/>
    <w:rsid w:val="00BF2CF1"/>
    <w:rsid w:val="00BF3F22"/>
    <w:rsid w:val="00BF449F"/>
    <w:rsid w:val="00BF4E37"/>
    <w:rsid w:val="00BF5073"/>
    <w:rsid w:val="00BF53D0"/>
    <w:rsid w:val="00BF57A4"/>
    <w:rsid w:val="00BF665E"/>
    <w:rsid w:val="00BF6893"/>
    <w:rsid w:val="00BF68B6"/>
    <w:rsid w:val="00BF68FB"/>
    <w:rsid w:val="00C003E9"/>
    <w:rsid w:val="00C00747"/>
    <w:rsid w:val="00C00E4F"/>
    <w:rsid w:val="00C0190D"/>
    <w:rsid w:val="00C01BC4"/>
    <w:rsid w:val="00C02894"/>
    <w:rsid w:val="00C02F7E"/>
    <w:rsid w:val="00C0403F"/>
    <w:rsid w:val="00C04D50"/>
    <w:rsid w:val="00C05170"/>
    <w:rsid w:val="00C05467"/>
    <w:rsid w:val="00C0557F"/>
    <w:rsid w:val="00C05F01"/>
    <w:rsid w:val="00C06513"/>
    <w:rsid w:val="00C10360"/>
    <w:rsid w:val="00C103E8"/>
    <w:rsid w:val="00C10915"/>
    <w:rsid w:val="00C10B4F"/>
    <w:rsid w:val="00C1117C"/>
    <w:rsid w:val="00C11658"/>
    <w:rsid w:val="00C127C4"/>
    <w:rsid w:val="00C12897"/>
    <w:rsid w:val="00C13A70"/>
    <w:rsid w:val="00C16FEC"/>
    <w:rsid w:val="00C1704B"/>
    <w:rsid w:val="00C20451"/>
    <w:rsid w:val="00C2059C"/>
    <w:rsid w:val="00C20D79"/>
    <w:rsid w:val="00C21876"/>
    <w:rsid w:val="00C21AD2"/>
    <w:rsid w:val="00C21B96"/>
    <w:rsid w:val="00C21C52"/>
    <w:rsid w:val="00C22ABA"/>
    <w:rsid w:val="00C22D65"/>
    <w:rsid w:val="00C23315"/>
    <w:rsid w:val="00C2334E"/>
    <w:rsid w:val="00C24B0A"/>
    <w:rsid w:val="00C24CAD"/>
    <w:rsid w:val="00C25383"/>
    <w:rsid w:val="00C262E4"/>
    <w:rsid w:val="00C26F96"/>
    <w:rsid w:val="00C26FBB"/>
    <w:rsid w:val="00C30348"/>
    <w:rsid w:val="00C30659"/>
    <w:rsid w:val="00C315A8"/>
    <w:rsid w:val="00C31D33"/>
    <w:rsid w:val="00C31E7E"/>
    <w:rsid w:val="00C32C8F"/>
    <w:rsid w:val="00C339D6"/>
    <w:rsid w:val="00C33B13"/>
    <w:rsid w:val="00C34B42"/>
    <w:rsid w:val="00C3618A"/>
    <w:rsid w:val="00C36B33"/>
    <w:rsid w:val="00C36E9E"/>
    <w:rsid w:val="00C370D7"/>
    <w:rsid w:val="00C37ECB"/>
    <w:rsid w:val="00C41CC4"/>
    <w:rsid w:val="00C41CD7"/>
    <w:rsid w:val="00C41E98"/>
    <w:rsid w:val="00C43266"/>
    <w:rsid w:val="00C43350"/>
    <w:rsid w:val="00C43A96"/>
    <w:rsid w:val="00C44356"/>
    <w:rsid w:val="00C44358"/>
    <w:rsid w:val="00C46775"/>
    <w:rsid w:val="00C474C7"/>
    <w:rsid w:val="00C47872"/>
    <w:rsid w:val="00C504E3"/>
    <w:rsid w:val="00C50889"/>
    <w:rsid w:val="00C54817"/>
    <w:rsid w:val="00C54FFE"/>
    <w:rsid w:val="00C55221"/>
    <w:rsid w:val="00C55559"/>
    <w:rsid w:val="00C55EBF"/>
    <w:rsid w:val="00C5667A"/>
    <w:rsid w:val="00C56790"/>
    <w:rsid w:val="00C569FB"/>
    <w:rsid w:val="00C56F97"/>
    <w:rsid w:val="00C636F3"/>
    <w:rsid w:val="00C643A8"/>
    <w:rsid w:val="00C647D8"/>
    <w:rsid w:val="00C64A71"/>
    <w:rsid w:val="00C64E88"/>
    <w:rsid w:val="00C65E74"/>
    <w:rsid w:val="00C665B7"/>
    <w:rsid w:val="00C66910"/>
    <w:rsid w:val="00C66A61"/>
    <w:rsid w:val="00C66BEE"/>
    <w:rsid w:val="00C671B4"/>
    <w:rsid w:val="00C6774D"/>
    <w:rsid w:val="00C67DD0"/>
    <w:rsid w:val="00C70336"/>
    <w:rsid w:val="00C711CE"/>
    <w:rsid w:val="00C71879"/>
    <w:rsid w:val="00C72B01"/>
    <w:rsid w:val="00C72DA1"/>
    <w:rsid w:val="00C737B7"/>
    <w:rsid w:val="00C73985"/>
    <w:rsid w:val="00C741B6"/>
    <w:rsid w:val="00C74DD1"/>
    <w:rsid w:val="00C7613A"/>
    <w:rsid w:val="00C76365"/>
    <w:rsid w:val="00C7690A"/>
    <w:rsid w:val="00C801FD"/>
    <w:rsid w:val="00C8073B"/>
    <w:rsid w:val="00C81119"/>
    <w:rsid w:val="00C8150E"/>
    <w:rsid w:val="00C81541"/>
    <w:rsid w:val="00C81A93"/>
    <w:rsid w:val="00C81D3A"/>
    <w:rsid w:val="00C83E15"/>
    <w:rsid w:val="00C84360"/>
    <w:rsid w:val="00C84882"/>
    <w:rsid w:val="00C84B00"/>
    <w:rsid w:val="00C84DD4"/>
    <w:rsid w:val="00C8567C"/>
    <w:rsid w:val="00C870A7"/>
    <w:rsid w:val="00C873D8"/>
    <w:rsid w:val="00C876BD"/>
    <w:rsid w:val="00C87D6B"/>
    <w:rsid w:val="00C903B0"/>
    <w:rsid w:val="00C905E0"/>
    <w:rsid w:val="00C90E27"/>
    <w:rsid w:val="00C911B7"/>
    <w:rsid w:val="00C91384"/>
    <w:rsid w:val="00C91487"/>
    <w:rsid w:val="00C92B62"/>
    <w:rsid w:val="00C932D6"/>
    <w:rsid w:val="00C93508"/>
    <w:rsid w:val="00C9365F"/>
    <w:rsid w:val="00C93BC4"/>
    <w:rsid w:val="00C948A8"/>
    <w:rsid w:val="00C9495E"/>
    <w:rsid w:val="00C94BAF"/>
    <w:rsid w:val="00C95154"/>
    <w:rsid w:val="00C962F5"/>
    <w:rsid w:val="00C96EB0"/>
    <w:rsid w:val="00C96FB1"/>
    <w:rsid w:val="00C97181"/>
    <w:rsid w:val="00C97EE2"/>
    <w:rsid w:val="00CA00F5"/>
    <w:rsid w:val="00CA03FA"/>
    <w:rsid w:val="00CA065B"/>
    <w:rsid w:val="00CA0DE0"/>
    <w:rsid w:val="00CA1D3C"/>
    <w:rsid w:val="00CA1E50"/>
    <w:rsid w:val="00CA2CC4"/>
    <w:rsid w:val="00CA364E"/>
    <w:rsid w:val="00CA4082"/>
    <w:rsid w:val="00CA4E73"/>
    <w:rsid w:val="00CA52C4"/>
    <w:rsid w:val="00CA67F6"/>
    <w:rsid w:val="00CA687C"/>
    <w:rsid w:val="00CA712E"/>
    <w:rsid w:val="00CA7219"/>
    <w:rsid w:val="00CB11A3"/>
    <w:rsid w:val="00CB1DB0"/>
    <w:rsid w:val="00CB2097"/>
    <w:rsid w:val="00CB33C6"/>
    <w:rsid w:val="00CB5308"/>
    <w:rsid w:val="00CB5DE1"/>
    <w:rsid w:val="00CB606D"/>
    <w:rsid w:val="00CB63B1"/>
    <w:rsid w:val="00CB6FAA"/>
    <w:rsid w:val="00CB7046"/>
    <w:rsid w:val="00CC00B2"/>
    <w:rsid w:val="00CC05C8"/>
    <w:rsid w:val="00CC11A9"/>
    <w:rsid w:val="00CC27F4"/>
    <w:rsid w:val="00CC28D7"/>
    <w:rsid w:val="00CC34CF"/>
    <w:rsid w:val="00CC37A2"/>
    <w:rsid w:val="00CC3A57"/>
    <w:rsid w:val="00CC47E8"/>
    <w:rsid w:val="00CC4BFD"/>
    <w:rsid w:val="00CC589B"/>
    <w:rsid w:val="00CC62B9"/>
    <w:rsid w:val="00CC63B1"/>
    <w:rsid w:val="00CC6563"/>
    <w:rsid w:val="00CC66EE"/>
    <w:rsid w:val="00CC7875"/>
    <w:rsid w:val="00CC7D0B"/>
    <w:rsid w:val="00CD01BB"/>
    <w:rsid w:val="00CD0F30"/>
    <w:rsid w:val="00CD20DA"/>
    <w:rsid w:val="00CD27F7"/>
    <w:rsid w:val="00CD3715"/>
    <w:rsid w:val="00CD3B50"/>
    <w:rsid w:val="00CD3DA2"/>
    <w:rsid w:val="00CD4A13"/>
    <w:rsid w:val="00CD4E91"/>
    <w:rsid w:val="00CD522A"/>
    <w:rsid w:val="00CD5331"/>
    <w:rsid w:val="00CD5F1D"/>
    <w:rsid w:val="00CD6D7F"/>
    <w:rsid w:val="00CD76DF"/>
    <w:rsid w:val="00CD7CD3"/>
    <w:rsid w:val="00CE0074"/>
    <w:rsid w:val="00CE01F8"/>
    <w:rsid w:val="00CE03CD"/>
    <w:rsid w:val="00CE0CA7"/>
    <w:rsid w:val="00CE2444"/>
    <w:rsid w:val="00CE24F1"/>
    <w:rsid w:val="00CE2A0C"/>
    <w:rsid w:val="00CE3547"/>
    <w:rsid w:val="00CE3D12"/>
    <w:rsid w:val="00CE4F20"/>
    <w:rsid w:val="00CE50BE"/>
    <w:rsid w:val="00CE52AE"/>
    <w:rsid w:val="00CE59FD"/>
    <w:rsid w:val="00CE61AC"/>
    <w:rsid w:val="00CE669A"/>
    <w:rsid w:val="00CE70F8"/>
    <w:rsid w:val="00CE75E6"/>
    <w:rsid w:val="00CF0DF6"/>
    <w:rsid w:val="00CF1450"/>
    <w:rsid w:val="00CF1940"/>
    <w:rsid w:val="00CF2164"/>
    <w:rsid w:val="00CF2553"/>
    <w:rsid w:val="00CF2F44"/>
    <w:rsid w:val="00CF3D37"/>
    <w:rsid w:val="00CF43A7"/>
    <w:rsid w:val="00CF5CCB"/>
    <w:rsid w:val="00CF6F74"/>
    <w:rsid w:val="00CF6FC2"/>
    <w:rsid w:val="00CF74BD"/>
    <w:rsid w:val="00CF7835"/>
    <w:rsid w:val="00CF7AA9"/>
    <w:rsid w:val="00D001F1"/>
    <w:rsid w:val="00D002FB"/>
    <w:rsid w:val="00D00716"/>
    <w:rsid w:val="00D00901"/>
    <w:rsid w:val="00D011EB"/>
    <w:rsid w:val="00D012CD"/>
    <w:rsid w:val="00D01955"/>
    <w:rsid w:val="00D01A7B"/>
    <w:rsid w:val="00D01A98"/>
    <w:rsid w:val="00D024E7"/>
    <w:rsid w:val="00D02E77"/>
    <w:rsid w:val="00D04143"/>
    <w:rsid w:val="00D04201"/>
    <w:rsid w:val="00D04B0D"/>
    <w:rsid w:val="00D04B79"/>
    <w:rsid w:val="00D068DD"/>
    <w:rsid w:val="00D069A5"/>
    <w:rsid w:val="00D07693"/>
    <w:rsid w:val="00D07C5C"/>
    <w:rsid w:val="00D10227"/>
    <w:rsid w:val="00D10F3B"/>
    <w:rsid w:val="00D113A9"/>
    <w:rsid w:val="00D113D7"/>
    <w:rsid w:val="00D1167C"/>
    <w:rsid w:val="00D11F8F"/>
    <w:rsid w:val="00D12136"/>
    <w:rsid w:val="00D1251B"/>
    <w:rsid w:val="00D1429D"/>
    <w:rsid w:val="00D145A5"/>
    <w:rsid w:val="00D14FD1"/>
    <w:rsid w:val="00D1573C"/>
    <w:rsid w:val="00D1602C"/>
    <w:rsid w:val="00D16300"/>
    <w:rsid w:val="00D16377"/>
    <w:rsid w:val="00D16ED9"/>
    <w:rsid w:val="00D17B9F"/>
    <w:rsid w:val="00D17C54"/>
    <w:rsid w:val="00D20104"/>
    <w:rsid w:val="00D2046A"/>
    <w:rsid w:val="00D21582"/>
    <w:rsid w:val="00D249DE"/>
    <w:rsid w:val="00D24D69"/>
    <w:rsid w:val="00D25380"/>
    <w:rsid w:val="00D2645C"/>
    <w:rsid w:val="00D26DBB"/>
    <w:rsid w:val="00D274EC"/>
    <w:rsid w:val="00D27520"/>
    <w:rsid w:val="00D2782C"/>
    <w:rsid w:val="00D27D1D"/>
    <w:rsid w:val="00D30A54"/>
    <w:rsid w:val="00D30E5A"/>
    <w:rsid w:val="00D31F93"/>
    <w:rsid w:val="00D33C12"/>
    <w:rsid w:val="00D3419F"/>
    <w:rsid w:val="00D3473B"/>
    <w:rsid w:val="00D34C51"/>
    <w:rsid w:val="00D352EC"/>
    <w:rsid w:val="00D35F4A"/>
    <w:rsid w:val="00D36678"/>
    <w:rsid w:val="00D36EBE"/>
    <w:rsid w:val="00D3763B"/>
    <w:rsid w:val="00D40337"/>
    <w:rsid w:val="00D40AA7"/>
    <w:rsid w:val="00D40F02"/>
    <w:rsid w:val="00D40F9F"/>
    <w:rsid w:val="00D40FC0"/>
    <w:rsid w:val="00D42D3F"/>
    <w:rsid w:val="00D43DB4"/>
    <w:rsid w:val="00D4433B"/>
    <w:rsid w:val="00D44D4D"/>
    <w:rsid w:val="00D44F33"/>
    <w:rsid w:val="00D458D8"/>
    <w:rsid w:val="00D460DD"/>
    <w:rsid w:val="00D46450"/>
    <w:rsid w:val="00D46E87"/>
    <w:rsid w:val="00D500D5"/>
    <w:rsid w:val="00D5105F"/>
    <w:rsid w:val="00D519D4"/>
    <w:rsid w:val="00D51A83"/>
    <w:rsid w:val="00D5317F"/>
    <w:rsid w:val="00D536BC"/>
    <w:rsid w:val="00D53C82"/>
    <w:rsid w:val="00D53DAB"/>
    <w:rsid w:val="00D5430A"/>
    <w:rsid w:val="00D5517B"/>
    <w:rsid w:val="00D551BA"/>
    <w:rsid w:val="00D5570B"/>
    <w:rsid w:val="00D55FF9"/>
    <w:rsid w:val="00D57F1E"/>
    <w:rsid w:val="00D60517"/>
    <w:rsid w:val="00D613D5"/>
    <w:rsid w:val="00D61FDD"/>
    <w:rsid w:val="00D63268"/>
    <w:rsid w:val="00D633D2"/>
    <w:rsid w:val="00D633ED"/>
    <w:rsid w:val="00D63816"/>
    <w:rsid w:val="00D6459D"/>
    <w:rsid w:val="00D6510E"/>
    <w:rsid w:val="00D667D1"/>
    <w:rsid w:val="00D672A3"/>
    <w:rsid w:val="00D67442"/>
    <w:rsid w:val="00D676B9"/>
    <w:rsid w:val="00D67CB1"/>
    <w:rsid w:val="00D67EA6"/>
    <w:rsid w:val="00D70B99"/>
    <w:rsid w:val="00D71026"/>
    <w:rsid w:val="00D72BEF"/>
    <w:rsid w:val="00D72CF3"/>
    <w:rsid w:val="00D75680"/>
    <w:rsid w:val="00D757BD"/>
    <w:rsid w:val="00D77E91"/>
    <w:rsid w:val="00D8054A"/>
    <w:rsid w:val="00D80896"/>
    <w:rsid w:val="00D80A68"/>
    <w:rsid w:val="00D810F0"/>
    <w:rsid w:val="00D81396"/>
    <w:rsid w:val="00D8167B"/>
    <w:rsid w:val="00D820DF"/>
    <w:rsid w:val="00D821DC"/>
    <w:rsid w:val="00D8288F"/>
    <w:rsid w:val="00D8358C"/>
    <w:rsid w:val="00D83C49"/>
    <w:rsid w:val="00D8512C"/>
    <w:rsid w:val="00D85EDF"/>
    <w:rsid w:val="00D85F77"/>
    <w:rsid w:val="00D86110"/>
    <w:rsid w:val="00D86630"/>
    <w:rsid w:val="00D8697D"/>
    <w:rsid w:val="00D87557"/>
    <w:rsid w:val="00D87973"/>
    <w:rsid w:val="00D879B6"/>
    <w:rsid w:val="00D901CE"/>
    <w:rsid w:val="00D905C1"/>
    <w:rsid w:val="00D912C6"/>
    <w:rsid w:val="00D91FD6"/>
    <w:rsid w:val="00D925CC"/>
    <w:rsid w:val="00D937CB"/>
    <w:rsid w:val="00D95005"/>
    <w:rsid w:val="00D95243"/>
    <w:rsid w:val="00D963E9"/>
    <w:rsid w:val="00D969E7"/>
    <w:rsid w:val="00D96BB0"/>
    <w:rsid w:val="00D975D7"/>
    <w:rsid w:val="00D9799A"/>
    <w:rsid w:val="00D97F55"/>
    <w:rsid w:val="00DA06FA"/>
    <w:rsid w:val="00DA2B1D"/>
    <w:rsid w:val="00DA2FDA"/>
    <w:rsid w:val="00DA4AB8"/>
    <w:rsid w:val="00DA57C7"/>
    <w:rsid w:val="00DA5A08"/>
    <w:rsid w:val="00DA6318"/>
    <w:rsid w:val="00DA65C3"/>
    <w:rsid w:val="00DA69E2"/>
    <w:rsid w:val="00DB0DD4"/>
    <w:rsid w:val="00DB255A"/>
    <w:rsid w:val="00DB2F72"/>
    <w:rsid w:val="00DB38C6"/>
    <w:rsid w:val="00DB3BBA"/>
    <w:rsid w:val="00DB46E9"/>
    <w:rsid w:val="00DB61A6"/>
    <w:rsid w:val="00DB6842"/>
    <w:rsid w:val="00DC008E"/>
    <w:rsid w:val="00DC06DA"/>
    <w:rsid w:val="00DC07C8"/>
    <w:rsid w:val="00DC092D"/>
    <w:rsid w:val="00DC0EAF"/>
    <w:rsid w:val="00DC1086"/>
    <w:rsid w:val="00DC1230"/>
    <w:rsid w:val="00DC1654"/>
    <w:rsid w:val="00DC17D7"/>
    <w:rsid w:val="00DC1C47"/>
    <w:rsid w:val="00DC1D5E"/>
    <w:rsid w:val="00DC256A"/>
    <w:rsid w:val="00DC2A86"/>
    <w:rsid w:val="00DC2CD2"/>
    <w:rsid w:val="00DC35B9"/>
    <w:rsid w:val="00DC44F6"/>
    <w:rsid w:val="00DC4957"/>
    <w:rsid w:val="00DC4E6C"/>
    <w:rsid w:val="00DC5AD2"/>
    <w:rsid w:val="00DC69CC"/>
    <w:rsid w:val="00DC6BBA"/>
    <w:rsid w:val="00DC77C1"/>
    <w:rsid w:val="00DC7854"/>
    <w:rsid w:val="00DC7875"/>
    <w:rsid w:val="00DC7EF1"/>
    <w:rsid w:val="00DD01A3"/>
    <w:rsid w:val="00DD059C"/>
    <w:rsid w:val="00DD0C7E"/>
    <w:rsid w:val="00DD2115"/>
    <w:rsid w:val="00DD27D2"/>
    <w:rsid w:val="00DD3033"/>
    <w:rsid w:val="00DD306D"/>
    <w:rsid w:val="00DD3716"/>
    <w:rsid w:val="00DD38C0"/>
    <w:rsid w:val="00DD3AEC"/>
    <w:rsid w:val="00DD4384"/>
    <w:rsid w:val="00DD6318"/>
    <w:rsid w:val="00DD64E4"/>
    <w:rsid w:val="00DD67C5"/>
    <w:rsid w:val="00DD6D47"/>
    <w:rsid w:val="00DE01F1"/>
    <w:rsid w:val="00DE1160"/>
    <w:rsid w:val="00DE1ED0"/>
    <w:rsid w:val="00DE2AD6"/>
    <w:rsid w:val="00DE3538"/>
    <w:rsid w:val="00DE5003"/>
    <w:rsid w:val="00DE5141"/>
    <w:rsid w:val="00DE524E"/>
    <w:rsid w:val="00DE5773"/>
    <w:rsid w:val="00DE6462"/>
    <w:rsid w:val="00DE76EE"/>
    <w:rsid w:val="00DE7810"/>
    <w:rsid w:val="00DE7CD4"/>
    <w:rsid w:val="00DF0142"/>
    <w:rsid w:val="00DF07B1"/>
    <w:rsid w:val="00DF2142"/>
    <w:rsid w:val="00DF2A8B"/>
    <w:rsid w:val="00DF3403"/>
    <w:rsid w:val="00DF3912"/>
    <w:rsid w:val="00DF41B6"/>
    <w:rsid w:val="00DF4993"/>
    <w:rsid w:val="00DF54D0"/>
    <w:rsid w:val="00DF5B8B"/>
    <w:rsid w:val="00DF6118"/>
    <w:rsid w:val="00DF6278"/>
    <w:rsid w:val="00DF68B1"/>
    <w:rsid w:val="00DF6EDB"/>
    <w:rsid w:val="00E0003E"/>
    <w:rsid w:val="00E002DD"/>
    <w:rsid w:val="00E003F7"/>
    <w:rsid w:val="00E005D8"/>
    <w:rsid w:val="00E00A0B"/>
    <w:rsid w:val="00E0126F"/>
    <w:rsid w:val="00E0160D"/>
    <w:rsid w:val="00E0203B"/>
    <w:rsid w:val="00E03C1B"/>
    <w:rsid w:val="00E04C06"/>
    <w:rsid w:val="00E04C43"/>
    <w:rsid w:val="00E04D6C"/>
    <w:rsid w:val="00E05673"/>
    <w:rsid w:val="00E0575C"/>
    <w:rsid w:val="00E0617D"/>
    <w:rsid w:val="00E06D47"/>
    <w:rsid w:val="00E07FB3"/>
    <w:rsid w:val="00E100B3"/>
    <w:rsid w:val="00E103A3"/>
    <w:rsid w:val="00E104D8"/>
    <w:rsid w:val="00E11E85"/>
    <w:rsid w:val="00E12321"/>
    <w:rsid w:val="00E124A1"/>
    <w:rsid w:val="00E135DF"/>
    <w:rsid w:val="00E1385D"/>
    <w:rsid w:val="00E141F2"/>
    <w:rsid w:val="00E14B34"/>
    <w:rsid w:val="00E1565C"/>
    <w:rsid w:val="00E15C69"/>
    <w:rsid w:val="00E162CB"/>
    <w:rsid w:val="00E16F55"/>
    <w:rsid w:val="00E170A9"/>
    <w:rsid w:val="00E171B5"/>
    <w:rsid w:val="00E178CC"/>
    <w:rsid w:val="00E20D2B"/>
    <w:rsid w:val="00E21290"/>
    <w:rsid w:val="00E215CC"/>
    <w:rsid w:val="00E21ED9"/>
    <w:rsid w:val="00E22A8B"/>
    <w:rsid w:val="00E22B48"/>
    <w:rsid w:val="00E2415C"/>
    <w:rsid w:val="00E2473C"/>
    <w:rsid w:val="00E247E0"/>
    <w:rsid w:val="00E256A5"/>
    <w:rsid w:val="00E25EA8"/>
    <w:rsid w:val="00E264F1"/>
    <w:rsid w:val="00E31039"/>
    <w:rsid w:val="00E324AE"/>
    <w:rsid w:val="00E32BE6"/>
    <w:rsid w:val="00E3338D"/>
    <w:rsid w:val="00E33BD1"/>
    <w:rsid w:val="00E34038"/>
    <w:rsid w:val="00E35153"/>
    <w:rsid w:val="00E35158"/>
    <w:rsid w:val="00E35D17"/>
    <w:rsid w:val="00E36D26"/>
    <w:rsid w:val="00E37B86"/>
    <w:rsid w:val="00E37D9E"/>
    <w:rsid w:val="00E405EC"/>
    <w:rsid w:val="00E413C2"/>
    <w:rsid w:val="00E41566"/>
    <w:rsid w:val="00E41885"/>
    <w:rsid w:val="00E4199A"/>
    <w:rsid w:val="00E41CBA"/>
    <w:rsid w:val="00E42379"/>
    <w:rsid w:val="00E42660"/>
    <w:rsid w:val="00E43639"/>
    <w:rsid w:val="00E446DE"/>
    <w:rsid w:val="00E4505B"/>
    <w:rsid w:val="00E4529B"/>
    <w:rsid w:val="00E45C17"/>
    <w:rsid w:val="00E4605A"/>
    <w:rsid w:val="00E473C1"/>
    <w:rsid w:val="00E47A20"/>
    <w:rsid w:val="00E47C71"/>
    <w:rsid w:val="00E50214"/>
    <w:rsid w:val="00E504E0"/>
    <w:rsid w:val="00E50759"/>
    <w:rsid w:val="00E50B7C"/>
    <w:rsid w:val="00E518EB"/>
    <w:rsid w:val="00E51CB0"/>
    <w:rsid w:val="00E52537"/>
    <w:rsid w:val="00E52BA7"/>
    <w:rsid w:val="00E52FF9"/>
    <w:rsid w:val="00E53E4E"/>
    <w:rsid w:val="00E54BD7"/>
    <w:rsid w:val="00E55989"/>
    <w:rsid w:val="00E55EC2"/>
    <w:rsid w:val="00E5636F"/>
    <w:rsid w:val="00E56FDB"/>
    <w:rsid w:val="00E57426"/>
    <w:rsid w:val="00E57677"/>
    <w:rsid w:val="00E578D7"/>
    <w:rsid w:val="00E579C6"/>
    <w:rsid w:val="00E57DCF"/>
    <w:rsid w:val="00E57E73"/>
    <w:rsid w:val="00E60819"/>
    <w:rsid w:val="00E613C7"/>
    <w:rsid w:val="00E61692"/>
    <w:rsid w:val="00E616E0"/>
    <w:rsid w:val="00E62DC5"/>
    <w:rsid w:val="00E62E02"/>
    <w:rsid w:val="00E635E1"/>
    <w:rsid w:val="00E64300"/>
    <w:rsid w:val="00E64650"/>
    <w:rsid w:val="00E64AB9"/>
    <w:rsid w:val="00E65562"/>
    <w:rsid w:val="00E65F57"/>
    <w:rsid w:val="00E719C6"/>
    <w:rsid w:val="00E72CAD"/>
    <w:rsid w:val="00E73B0A"/>
    <w:rsid w:val="00E73C23"/>
    <w:rsid w:val="00E74A82"/>
    <w:rsid w:val="00E75B43"/>
    <w:rsid w:val="00E766B7"/>
    <w:rsid w:val="00E769EF"/>
    <w:rsid w:val="00E80400"/>
    <w:rsid w:val="00E81FB2"/>
    <w:rsid w:val="00E82A86"/>
    <w:rsid w:val="00E845E3"/>
    <w:rsid w:val="00E8501D"/>
    <w:rsid w:val="00E86693"/>
    <w:rsid w:val="00E873F9"/>
    <w:rsid w:val="00E879BB"/>
    <w:rsid w:val="00E90DA9"/>
    <w:rsid w:val="00E92844"/>
    <w:rsid w:val="00E92B37"/>
    <w:rsid w:val="00E92D3F"/>
    <w:rsid w:val="00E933D0"/>
    <w:rsid w:val="00E93670"/>
    <w:rsid w:val="00E93E4D"/>
    <w:rsid w:val="00E93EDD"/>
    <w:rsid w:val="00E9468E"/>
    <w:rsid w:val="00E947A7"/>
    <w:rsid w:val="00E95684"/>
    <w:rsid w:val="00E96A0C"/>
    <w:rsid w:val="00E97BE9"/>
    <w:rsid w:val="00EA14F6"/>
    <w:rsid w:val="00EA1597"/>
    <w:rsid w:val="00EA2B8C"/>
    <w:rsid w:val="00EA3759"/>
    <w:rsid w:val="00EA3F6D"/>
    <w:rsid w:val="00EA51E6"/>
    <w:rsid w:val="00EA51F3"/>
    <w:rsid w:val="00EA65E0"/>
    <w:rsid w:val="00EA713E"/>
    <w:rsid w:val="00EA71B1"/>
    <w:rsid w:val="00EA74ED"/>
    <w:rsid w:val="00EA78E7"/>
    <w:rsid w:val="00EB0A0E"/>
    <w:rsid w:val="00EB0BC8"/>
    <w:rsid w:val="00EB1329"/>
    <w:rsid w:val="00EB1F21"/>
    <w:rsid w:val="00EB37AC"/>
    <w:rsid w:val="00EB582E"/>
    <w:rsid w:val="00EB613B"/>
    <w:rsid w:val="00EB675F"/>
    <w:rsid w:val="00EB7B12"/>
    <w:rsid w:val="00EB7FC4"/>
    <w:rsid w:val="00EC21D7"/>
    <w:rsid w:val="00EC37EE"/>
    <w:rsid w:val="00EC3892"/>
    <w:rsid w:val="00EC3FAC"/>
    <w:rsid w:val="00EC4B9F"/>
    <w:rsid w:val="00EC6BD4"/>
    <w:rsid w:val="00EC6C09"/>
    <w:rsid w:val="00EC6DB3"/>
    <w:rsid w:val="00ED09BA"/>
    <w:rsid w:val="00ED0F05"/>
    <w:rsid w:val="00ED1965"/>
    <w:rsid w:val="00ED1D11"/>
    <w:rsid w:val="00ED215B"/>
    <w:rsid w:val="00ED3418"/>
    <w:rsid w:val="00ED3D9D"/>
    <w:rsid w:val="00ED4521"/>
    <w:rsid w:val="00ED4CB7"/>
    <w:rsid w:val="00ED5150"/>
    <w:rsid w:val="00ED55BF"/>
    <w:rsid w:val="00ED5B9F"/>
    <w:rsid w:val="00ED5FC3"/>
    <w:rsid w:val="00ED5FFE"/>
    <w:rsid w:val="00ED633D"/>
    <w:rsid w:val="00ED6375"/>
    <w:rsid w:val="00ED6763"/>
    <w:rsid w:val="00ED6A1C"/>
    <w:rsid w:val="00ED7A15"/>
    <w:rsid w:val="00EE0259"/>
    <w:rsid w:val="00EE0A70"/>
    <w:rsid w:val="00EE0AC1"/>
    <w:rsid w:val="00EE124F"/>
    <w:rsid w:val="00EE1621"/>
    <w:rsid w:val="00EE2D2B"/>
    <w:rsid w:val="00EE2F82"/>
    <w:rsid w:val="00EE3B61"/>
    <w:rsid w:val="00EE41C4"/>
    <w:rsid w:val="00EE44B2"/>
    <w:rsid w:val="00EE52CA"/>
    <w:rsid w:val="00EE5D16"/>
    <w:rsid w:val="00EE60F9"/>
    <w:rsid w:val="00EE613C"/>
    <w:rsid w:val="00EE6BA9"/>
    <w:rsid w:val="00EE6DE2"/>
    <w:rsid w:val="00EE6F7E"/>
    <w:rsid w:val="00EE71F4"/>
    <w:rsid w:val="00EE76F0"/>
    <w:rsid w:val="00EF029D"/>
    <w:rsid w:val="00EF06F1"/>
    <w:rsid w:val="00EF08D7"/>
    <w:rsid w:val="00EF09E9"/>
    <w:rsid w:val="00EF0A30"/>
    <w:rsid w:val="00EF17D6"/>
    <w:rsid w:val="00EF21D2"/>
    <w:rsid w:val="00EF23B8"/>
    <w:rsid w:val="00EF28CE"/>
    <w:rsid w:val="00EF3185"/>
    <w:rsid w:val="00EF46C6"/>
    <w:rsid w:val="00EF4D5D"/>
    <w:rsid w:val="00EF5059"/>
    <w:rsid w:val="00EF5904"/>
    <w:rsid w:val="00EF6754"/>
    <w:rsid w:val="00EF74C4"/>
    <w:rsid w:val="00EF7B3D"/>
    <w:rsid w:val="00EF7C38"/>
    <w:rsid w:val="00EF7D65"/>
    <w:rsid w:val="00F00B85"/>
    <w:rsid w:val="00F01A2D"/>
    <w:rsid w:val="00F02C8A"/>
    <w:rsid w:val="00F0306F"/>
    <w:rsid w:val="00F031E0"/>
    <w:rsid w:val="00F03263"/>
    <w:rsid w:val="00F03488"/>
    <w:rsid w:val="00F04ED6"/>
    <w:rsid w:val="00F04FCB"/>
    <w:rsid w:val="00F0579B"/>
    <w:rsid w:val="00F062D7"/>
    <w:rsid w:val="00F06B90"/>
    <w:rsid w:val="00F06BA6"/>
    <w:rsid w:val="00F07002"/>
    <w:rsid w:val="00F076EB"/>
    <w:rsid w:val="00F11243"/>
    <w:rsid w:val="00F12C9A"/>
    <w:rsid w:val="00F12CFF"/>
    <w:rsid w:val="00F13A91"/>
    <w:rsid w:val="00F14667"/>
    <w:rsid w:val="00F14669"/>
    <w:rsid w:val="00F1523F"/>
    <w:rsid w:val="00F15CBD"/>
    <w:rsid w:val="00F163CF"/>
    <w:rsid w:val="00F17309"/>
    <w:rsid w:val="00F17A62"/>
    <w:rsid w:val="00F17D02"/>
    <w:rsid w:val="00F20610"/>
    <w:rsid w:val="00F20DEC"/>
    <w:rsid w:val="00F21CCB"/>
    <w:rsid w:val="00F21FCE"/>
    <w:rsid w:val="00F233B7"/>
    <w:rsid w:val="00F23728"/>
    <w:rsid w:val="00F23900"/>
    <w:rsid w:val="00F240EC"/>
    <w:rsid w:val="00F24196"/>
    <w:rsid w:val="00F268B5"/>
    <w:rsid w:val="00F269E6"/>
    <w:rsid w:val="00F3104C"/>
    <w:rsid w:val="00F3213B"/>
    <w:rsid w:val="00F326E5"/>
    <w:rsid w:val="00F32CF5"/>
    <w:rsid w:val="00F333D8"/>
    <w:rsid w:val="00F33800"/>
    <w:rsid w:val="00F33B24"/>
    <w:rsid w:val="00F343F3"/>
    <w:rsid w:val="00F34501"/>
    <w:rsid w:val="00F34801"/>
    <w:rsid w:val="00F34D69"/>
    <w:rsid w:val="00F353CD"/>
    <w:rsid w:val="00F35CC9"/>
    <w:rsid w:val="00F36D2C"/>
    <w:rsid w:val="00F3719B"/>
    <w:rsid w:val="00F379F2"/>
    <w:rsid w:val="00F379F9"/>
    <w:rsid w:val="00F41BDC"/>
    <w:rsid w:val="00F41CF9"/>
    <w:rsid w:val="00F427AF"/>
    <w:rsid w:val="00F44CD1"/>
    <w:rsid w:val="00F4626B"/>
    <w:rsid w:val="00F4651C"/>
    <w:rsid w:val="00F46554"/>
    <w:rsid w:val="00F4780E"/>
    <w:rsid w:val="00F50427"/>
    <w:rsid w:val="00F50B34"/>
    <w:rsid w:val="00F50E1E"/>
    <w:rsid w:val="00F517F6"/>
    <w:rsid w:val="00F51B87"/>
    <w:rsid w:val="00F51EC8"/>
    <w:rsid w:val="00F52476"/>
    <w:rsid w:val="00F5298A"/>
    <w:rsid w:val="00F53B6C"/>
    <w:rsid w:val="00F5431E"/>
    <w:rsid w:val="00F553CD"/>
    <w:rsid w:val="00F55541"/>
    <w:rsid w:val="00F55655"/>
    <w:rsid w:val="00F55E08"/>
    <w:rsid w:val="00F55E4B"/>
    <w:rsid w:val="00F56DCD"/>
    <w:rsid w:val="00F56EE0"/>
    <w:rsid w:val="00F5706F"/>
    <w:rsid w:val="00F572DE"/>
    <w:rsid w:val="00F57775"/>
    <w:rsid w:val="00F57EAE"/>
    <w:rsid w:val="00F57F7B"/>
    <w:rsid w:val="00F60C06"/>
    <w:rsid w:val="00F61234"/>
    <w:rsid w:val="00F61CA9"/>
    <w:rsid w:val="00F627E8"/>
    <w:rsid w:val="00F6326E"/>
    <w:rsid w:val="00F6380E"/>
    <w:rsid w:val="00F64E2B"/>
    <w:rsid w:val="00F65066"/>
    <w:rsid w:val="00F654BE"/>
    <w:rsid w:val="00F662EA"/>
    <w:rsid w:val="00F6778D"/>
    <w:rsid w:val="00F7026A"/>
    <w:rsid w:val="00F7055C"/>
    <w:rsid w:val="00F70B2D"/>
    <w:rsid w:val="00F718E1"/>
    <w:rsid w:val="00F729F1"/>
    <w:rsid w:val="00F731B3"/>
    <w:rsid w:val="00F73630"/>
    <w:rsid w:val="00F738FF"/>
    <w:rsid w:val="00F7393E"/>
    <w:rsid w:val="00F742A5"/>
    <w:rsid w:val="00F7459C"/>
    <w:rsid w:val="00F74D25"/>
    <w:rsid w:val="00F74DA0"/>
    <w:rsid w:val="00F764E6"/>
    <w:rsid w:val="00F773CA"/>
    <w:rsid w:val="00F77A7C"/>
    <w:rsid w:val="00F80034"/>
    <w:rsid w:val="00F80121"/>
    <w:rsid w:val="00F82CB5"/>
    <w:rsid w:val="00F84112"/>
    <w:rsid w:val="00F84314"/>
    <w:rsid w:val="00F8463F"/>
    <w:rsid w:val="00F85A1E"/>
    <w:rsid w:val="00F85D5A"/>
    <w:rsid w:val="00F86EE7"/>
    <w:rsid w:val="00F87645"/>
    <w:rsid w:val="00F8768D"/>
    <w:rsid w:val="00F87B56"/>
    <w:rsid w:val="00F90639"/>
    <w:rsid w:val="00F9094B"/>
    <w:rsid w:val="00F91889"/>
    <w:rsid w:val="00F92BF6"/>
    <w:rsid w:val="00F9333D"/>
    <w:rsid w:val="00F93A25"/>
    <w:rsid w:val="00F941A9"/>
    <w:rsid w:val="00F94E3B"/>
    <w:rsid w:val="00F9552F"/>
    <w:rsid w:val="00F95B77"/>
    <w:rsid w:val="00F95E1E"/>
    <w:rsid w:val="00F96548"/>
    <w:rsid w:val="00F968B6"/>
    <w:rsid w:val="00F96B1F"/>
    <w:rsid w:val="00F96FA1"/>
    <w:rsid w:val="00F971CA"/>
    <w:rsid w:val="00FA0E55"/>
    <w:rsid w:val="00FA2060"/>
    <w:rsid w:val="00FA21D8"/>
    <w:rsid w:val="00FA2A54"/>
    <w:rsid w:val="00FA37DA"/>
    <w:rsid w:val="00FA3DFF"/>
    <w:rsid w:val="00FA43AA"/>
    <w:rsid w:val="00FA4A8E"/>
    <w:rsid w:val="00FA5254"/>
    <w:rsid w:val="00FA5554"/>
    <w:rsid w:val="00FA569B"/>
    <w:rsid w:val="00FA67B1"/>
    <w:rsid w:val="00FA697C"/>
    <w:rsid w:val="00FB0350"/>
    <w:rsid w:val="00FB0DC7"/>
    <w:rsid w:val="00FB1358"/>
    <w:rsid w:val="00FB189C"/>
    <w:rsid w:val="00FB1D5A"/>
    <w:rsid w:val="00FB2292"/>
    <w:rsid w:val="00FB23E3"/>
    <w:rsid w:val="00FB293E"/>
    <w:rsid w:val="00FB3AA0"/>
    <w:rsid w:val="00FB3DCC"/>
    <w:rsid w:val="00FB7269"/>
    <w:rsid w:val="00FB76CD"/>
    <w:rsid w:val="00FB7860"/>
    <w:rsid w:val="00FB7981"/>
    <w:rsid w:val="00FC0771"/>
    <w:rsid w:val="00FC0A97"/>
    <w:rsid w:val="00FC0CB9"/>
    <w:rsid w:val="00FC21AE"/>
    <w:rsid w:val="00FC27E5"/>
    <w:rsid w:val="00FC284C"/>
    <w:rsid w:val="00FC2E28"/>
    <w:rsid w:val="00FC3951"/>
    <w:rsid w:val="00FC559F"/>
    <w:rsid w:val="00FC58E1"/>
    <w:rsid w:val="00FC5FE6"/>
    <w:rsid w:val="00FC652A"/>
    <w:rsid w:val="00FC6649"/>
    <w:rsid w:val="00FC6A82"/>
    <w:rsid w:val="00FC7828"/>
    <w:rsid w:val="00FD0468"/>
    <w:rsid w:val="00FD056F"/>
    <w:rsid w:val="00FD0AC8"/>
    <w:rsid w:val="00FD1144"/>
    <w:rsid w:val="00FD1553"/>
    <w:rsid w:val="00FD1A8A"/>
    <w:rsid w:val="00FD1E7B"/>
    <w:rsid w:val="00FD4104"/>
    <w:rsid w:val="00FD4F3F"/>
    <w:rsid w:val="00FD5B33"/>
    <w:rsid w:val="00FD6A53"/>
    <w:rsid w:val="00FD6EE4"/>
    <w:rsid w:val="00FD7245"/>
    <w:rsid w:val="00FE1032"/>
    <w:rsid w:val="00FE1787"/>
    <w:rsid w:val="00FE17C0"/>
    <w:rsid w:val="00FE1B03"/>
    <w:rsid w:val="00FE2400"/>
    <w:rsid w:val="00FE2672"/>
    <w:rsid w:val="00FE2A94"/>
    <w:rsid w:val="00FE366C"/>
    <w:rsid w:val="00FE43CE"/>
    <w:rsid w:val="00FE4FC5"/>
    <w:rsid w:val="00FE5D7F"/>
    <w:rsid w:val="00FE61E1"/>
    <w:rsid w:val="00FE65C5"/>
    <w:rsid w:val="00FE6662"/>
    <w:rsid w:val="00FE67E1"/>
    <w:rsid w:val="00FE71AF"/>
    <w:rsid w:val="00FE72F0"/>
    <w:rsid w:val="00FF0463"/>
    <w:rsid w:val="00FF08BC"/>
    <w:rsid w:val="00FF0ED9"/>
    <w:rsid w:val="00FF1AB5"/>
    <w:rsid w:val="00FF1F15"/>
    <w:rsid w:val="00FF2462"/>
    <w:rsid w:val="00FF30CC"/>
    <w:rsid w:val="00FF32C3"/>
    <w:rsid w:val="00FF4160"/>
    <w:rsid w:val="00FF42FF"/>
    <w:rsid w:val="00FF445E"/>
    <w:rsid w:val="00FF4C9F"/>
    <w:rsid w:val="00FF4F4D"/>
    <w:rsid w:val="00FF5D6C"/>
    <w:rsid w:val="00FF71BD"/>
    <w:rsid w:val="00FF7669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ADBC0"/>
  <w15:chartTrackingRefBased/>
  <w15:docId w15:val="{D364EF76-39CA-4775-B329-60958335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9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812B4"/>
    <w:pPr>
      <w:keepNext/>
      <w:spacing w:after="0" w:line="240" w:lineRule="auto"/>
      <w:jc w:val="center"/>
      <w:outlineLvl w:val="0"/>
    </w:pPr>
    <w:rPr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4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E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E1B0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EF5904"/>
    <w:rPr>
      <w:color w:val="0000FF"/>
      <w:u w:val="single"/>
    </w:rPr>
  </w:style>
  <w:style w:type="paragraph" w:styleId="Nagwek">
    <w:name w:val="header"/>
    <w:basedOn w:val="Normalny"/>
    <w:link w:val="NagwekZnak"/>
    <w:rsid w:val="00897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7151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971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7151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1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51EC8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4812B4"/>
    <w:pPr>
      <w:spacing w:after="0" w:line="360" w:lineRule="auto"/>
      <w:ind w:left="720" w:hanging="357"/>
      <w:contextualSpacing/>
      <w:jc w:val="both"/>
    </w:pPr>
    <w:rPr>
      <w:lang w:eastAsia="pl-PL"/>
    </w:rPr>
  </w:style>
  <w:style w:type="paragraph" w:customStyle="1" w:styleId="Default">
    <w:name w:val="Default"/>
    <w:rsid w:val="004812B4"/>
    <w:pPr>
      <w:autoSpaceDE w:val="0"/>
      <w:autoSpaceDN w:val="0"/>
      <w:adjustRightInd w:val="0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481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12B4"/>
    <w:pPr>
      <w:spacing w:after="0" w:line="240" w:lineRule="auto"/>
      <w:ind w:left="357" w:hanging="357"/>
      <w:jc w:val="both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2B4"/>
    <w:rPr>
      <w:rFonts w:ascii="Calibri" w:hAnsi="Calibri"/>
    </w:rPr>
  </w:style>
  <w:style w:type="character" w:customStyle="1" w:styleId="AkapitzlistZnak">
    <w:name w:val="Akapit z listą Znak"/>
    <w:link w:val="Akapitzlist"/>
    <w:uiPriority w:val="34"/>
    <w:locked/>
    <w:rsid w:val="004812B4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2244C"/>
    <w:rPr>
      <w:b/>
      <w:bCs/>
    </w:rPr>
  </w:style>
  <w:style w:type="paragraph" w:customStyle="1" w:styleId="Standard">
    <w:name w:val="Standard"/>
    <w:rsid w:val="0072244C"/>
    <w:pPr>
      <w:suppressAutoHyphens/>
      <w:ind w:left="357" w:hanging="357"/>
      <w:textAlignment w:val="baseline"/>
    </w:pPr>
    <w:rPr>
      <w:color w:val="000000"/>
      <w:kern w:val="1"/>
      <w:sz w:val="24"/>
      <w:lang w:eastAsia="zh-CN" w:bidi="pl-PL"/>
    </w:rPr>
  </w:style>
  <w:style w:type="character" w:styleId="Uwydatnienie">
    <w:name w:val="Emphasis"/>
    <w:basedOn w:val="Domylnaczcionkaakapitu"/>
    <w:uiPriority w:val="20"/>
    <w:qFormat/>
    <w:rsid w:val="0072244C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74352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g-binding">
    <w:name w:val="ng-binding"/>
    <w:rsid w:val="00743526"/>
  </w:style>
  <w:style w:type="character" w:customStyle="1" w:styleId="teksttreci2">
    <w:name w:val="teksttreci2"/>
    <w:qFormat/>
    <w:rsid w:val="00743526"/>
  </w:style>
  <w:style w:type="paragraph" w:styleId="Tematkomentarza">
    <w:name w:val="annotation subject"/>
    <w:basedOn w:val="Tekstkomentarza"/>
    <w:next w:val="Tekstkomentarza"/>
    <w:link w:val="TematkomentarzaZnak"/>
    <w:rsid w:val="00AF2495"/>
    <w:pPr>
      <w:spacing w:after="200"/>
      <w:ind w:left="0" w:firstLine="0"/>
      <w:jc w:val="left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AF2495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2894C4B5BA4806B433EEE40DC0C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5BE93-FDD2-4CFF-BA84-B7F01006A46D}"/>
      </w:docPartPr>
      <w:docPartBody>
        <w:p w:rsidR="00A635C5" w:rsidRDefault="00546BF8" w:rsidP="00546BF8">
          <w:pPr>
            <w:pStyle w:val="EC2894C4B5BA4806B433EEE40DC0C4471"/>
          </w:pPr>
          <w:r>
            <w:rPr>
              <w:rStyle w:val="Tekstzastpczy"/>
              <w:rFonts w:asciiTheme="minorHAnsi" w:hAnsiTheme="minorHAnsi" w:cstheme="minorHAnsi"/>
              <w:color w:val="FF0000"/>
              <w:sz w:val="22"/>
              <w:szCs w:val="22"/>
            </w:rPr>
            <w:t>n</w:t>
          </w:r>
          <w:r w:rsidRPr="003B21B9">
            <w:rPr>
              <w:rStyle w:val="Tekstzastpczy"/>
              <w:rFonts w:asciiTheme="minorHAnsi" w:hAnsiTheme="minorHAnsi" w:cstheme="minorHAnsi"/>
              <w:color w:val="FF0000"/>
              <w:sz w:val="22"/>
              <w:szCs w:val="22"/>
            </w:rPr>
            <w:t>azwa szkoły</w:t>
          </w:r>
        </w:p>
      </w:docPartBody>
    </w:docPart>
    <w:docPart>
      <w:docPartPr>
        <w:name w:val="0814AE2D358F4C9196DF05604904A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C211F-B5D0-4A9D-9726-9323CDCF15D6}"/>
      </w:docPartPr>
      <w:docPartBody>
        <w:p w:rsidR="00A635C5" w:rsidRDefault="00546BF8" w:rsidP="00546BF8">
          <w:pPr>
            <w:pStyle w:val="0814AE2D358F4C9196DF05604904AAAD1"/>
          </w:pPr>
          <w:r>
            <w:rPr>
              <w:rStyle w:val="Tekstzastpczy"/>
              <w:rFonts w:asciiTheme="minorHAnsi" w:hAnsiTheme="minorHAnsi" w:cstheme="minorHAnsi"/>
              <w:color w:val="FF0000"/>
              <w:sz w:val="22"/>
              <w:szCs w:val="22"/>
            </w:rPr>
            <w:t>w</w:t>
          </w:r>
          <w:r w:rsidRPr="003B21B9">
            <w:rPr>
              <w:rStyle w:val="Tekstzastpczy"/>
              <w:rFonts w:asciiTheme="minorHAnsi" w:hAnsiTheme="minorHAnsi" w:cstheme="minorHAnsi"/>
              <w:color w:val="FF0000"/>
              <w:sz w:val="22"/>
              <w:szCs w:val="22"/>
            </w:rPr>
            <w:t>pis</w:t>
          </w:r>
          <w:r>
            <w:rPr>
              <w:rStyle w:val="Tekstzastpczy"/>
              <w:rFonts w:asciiTheme="minorHAnsi" w:hAnsiTheme="minorHAnsi" w:cstheme="minorHAnsi"/>
              <w:color w:val="FF0000"/>
              <w:sz w:val="22"/>
              <w:szCs w:val="22"/>
            </w:rPr>
            <w:t>z miejscowość</w:t>
          </w:r>
        </w:p>
      </w:docPartBody>
    </w:docPart>
    <w:docPart>
      <w:docPartPr>
        <w:name w:val="B97E8B979D8A48BD9080245EC396F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C7092-C8CD-494C-BCBB-BBB2E903B08C}"/>
      </w:docPartPr>
      <w:docPartBody>
        <w:p w:rsidR="00A635C5" w:rsidRDefault="00546BF8" w:rsidP="00546BF8">
          <w:pPr>
            <w:pStyle w:val="B97E8B979D8A48BD9080245EC396FBF41"/>
          </w:pPr>
          <w:r w:rsidRPr="00431A07">
            <w:rPr>
              <w:rStyle w:val="Tekstzastpczy"/>
              <w:rFonts w:ascii="Calibri" w:hAnsi="Calibri" w:cs="Calibri"/>
              <w:color w:val="FF0000"/>
              <w:sz w:val="22"/>
              <w:szCs w:val="22"/>
            </w:rPr>
            <w:t>wpisz ulicę z numerem</w:t>
          </w:r>
        </w:p>
      </w:docPartBody>
    </w:docPart>
    <w:docPart>
      <w:docPartPr>
        <w:name w:val="39A0736047954ADF986745DCAF499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22274-3B4A-450F-8176-C26B21A0297D}"/>
      </w:docPartPr>
      <w:docPartBody>
        <w:p w:rsidR="00A635C5" w:rsidRDefault="00546BF8" w:rsidP="00546BF8">
          <w:pPr>
            <w:pStyle w:val="39A0736047954ADF986745DCAF4991081"/>
          </w:pPr>
          <w:r w:rsidRPr="00A35FA0">
            <w:rPr>
              <w:rStyle w:val="Tekstzastpczy"/>
              <w:rFonts w:ascii="Calibri" w:hAnsi="Calibri" w:cs="Calibri"/>
              <w:color w:val="FF0000"/>
              <w:sz w:val="22"/>
              <w:szCs w:val="22"/>
            </w:rPr>
            <w:t>wpisz kod pocztowy i miejscowość</w:t>
          </w:r>
        </w:p>
      </w:docPartBody>
    </w:docPart>
    <w:docPart>
      <w:docPartPr>
        <w:name w:val="97EA15D2F7724215A4B7F36D2CC5D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D810D-83CC-4517-94F7-27668BA90BA3}"/>
      </w:docPartPr>
      <w:docPartBody>
        <w:p w:rsidR="00A635C5" w:rsidRDefault="00546BF8" w:rsidP="00546BF8">
          <w:pPr>
            <w:pStyle w:val="97EA15D2F7724215A4B7F36D2CC5D1EE1"/>
          </w:pPr>
          <w:r w:rsidRPr="007E7450">
            <w:rPr>
              <w:rStyle w:val="Tekstzastpczy"/>
              <w:rFonts w:asciiTheme="minorHAnsi" w:hAnsiTheme="minorHAnsi" w:cstheme="minorHAnsi"/>
              <w:color w:val="FF0000"/>
              <w:sz w:val="22"/>
              <w:szCs w:val="22"/>
            </w:rPr>
            <w:t>wpisz telefon</w:t>
          </w:r>
        </w:p>
      </w:docPartBody>
    </w:docPart>
    <w:docPart>
      <w:docPartPr>
        <w:name w:val="46ED78CEE8CB4579AAC5A0C7170AE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41D85-C38D-428B-B1AD-661A2351B6EA}"/>
      </w:docPartPr>
      <w:docPartBody>
        <w:p w:rsidR="00A635C5" w:rsidRDefault="00546BF8" w:rsidP="00546BF8">
          <w:pPr>
            <w:pStyle w:val="46ED78CEE8CB4579AAC5A0C7170AE4E41"/>
          </w:pPr>
          <w:r w:rsidRPr="007E7450">
            <w:rPr>
              <w:rStyle w:val="Tekstzastpczy"/>
              <w:rFonts w:ascii="Calibri" w:hAnsi="Calibri" w:cs="Calibri"/>
              <w:color w:val="FF0000"/>
              <w:sz w:val="22"/>
              <w:szCs w:val="22"/>
            </w:rPr>
            <w:t>wpisz adres email</w:t>
          </w:r>
        </w:p>
      </w:docPartBody>
    </w:docPart>
    <w:docPart>
      <w:docPartPr>
        <w:name w:val="5BE4F18226E748B990DF9DEC6CF99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3114DC-4FFC-49E1-BF52-467DB1C84CA8}"/>
      </w:docPartPr>
      <w:docPartBody>
        <w:p w:rsidR="00A635C5" w:rsidRDefault="00546BF8" w:rsidP="00546BF8">
          <w:pPr>
            <w:pStyle w:val="5BE4F18226E748B990DF9DEC6CF999D01"/>
          </w:pPr>
          <w:r w:rsidRPr="00A63D3E">
            <w:rPr>
              <w:rStyle w:val="Tekstzastpczy"/>
              <w:color w:val="FF0000"/>
            </w:rPr>
            <w:t>Imię i nazwisko</w:t>
          </w:r>
        </w:p>
      </w:docPartBody>
    </w:docPart>
    <w:docPart>
      <w:docPartPr>
        <w:name w:val="3FCC91CFA3C14B84BA706507B82A9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1D4DB-04AF-4BE4-BE16-ED45FA5CD27E}"/>
      </w:docPartPr>
      <w:docPartBody>
        <w:p w:rsidR="00956CBC" w:rsidRDefault="00546BF8" w:rsidP="00546BF8">
          <w:pPr>
            <w:pStyle w:val="3FCC91CFA3C14B84BA706507B82A91CA"/>
          </w:pPr>
          <w:r w:rsidRPr="009B54B7">
            <w:rPr>
              <w:rStyle w:val="Tekstzastpczy"/>
              <w:color w:val="FF0000"/>
            </w:rPr>
            <w:t>wpisz adre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0A"/>
    <w:rsid w:val="000D020A"/>
    <w:rsid w:val="001A4A79"/>
    <w:rsid w:val="001C4BBA"/>
    <w:rsid w:val="00213725"/>
    <w:rsid w:val="00306192"/>
    <w:rsid w:val="00546BF8"/>
    <w:rsid w:val="005F02FA"/>
    <w:rsid w:val="006328ED"/>
    <w:rsid w:val="006D2E32"/>
    <w:rsid w:val="00810B7F"/>
    <w:rsid w:val="00833293"/>
    <w:rsid w:val="00883729"/>
    <w:rsid w:val="008B3F7D"/>
    <w:rsid w:val="00956CBC"/>
    <w:rsid w:val="009A7E7B"/>
    <w:rsid w:val="00A52627"/>
    <w:rsid w:val="00A635C5"/>
    <w:rsid w:val="00B17A77"/>
    <w:rsid w:val="00B84B7B"/>
    <w:rsid w:val="00C242E8"/>
    <w:rsid w:val="00CD413F"/>
    <w:rsid w:val="00D669F0"/>
    <w:rsid w:val="00D73453"/>
    <w:rsid w:val="00E90B9F"/>
    <w:rsid w:val="00F23058"/>
    <w:rsid w:val="00F91245"/>
    <w:rsid w:val="00F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20A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6BF8"/>
    <w:rPr>
      <w:color w:val="808080"/>
    </w:rPr>
  </w:style>
  <w:style w:type="paragraph" w:customStyle="1" w:styleId="EC2894C4B5BA4806B433EEE40DC0C4471">
    <w:name w:val="EC2894C4B5BA4806B433EEE40DC0C4471"/>
    <w:rsid w:val="00546BF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814AE2D358F4C9196DF05604904AAAD1">
    <w:name w:val="0814AE2D358F4C9196DF05604904AAAD1"/>
    <w:rsid w:val="00546BF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97E8B979D8A48BD9080245EC396FBF41">
    <w:name w:val="B97E8B979D8A48BD9080245EC396FBF41"/>
    <w:rsid w:val="00546BF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9A0736047954ADF986745DCAF4991081">
    <w:name w:val="39A0736047954ADF986745DCAF4991081"/>
    <w:rsid w:val="00546BF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EA15D2F7724215A4B7F36D2CC5D1EE1">
    <w:name w:val="97EA15D2F7724215A4B7F36D2CC5D1EE1"/>
    <w:rsid w:val="00546BF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ED78CEE8CB4579AAC5A0C7170AE4E41">
    <w:name w:val="46ED78CEE8CB4579AAC5A0C7170AE4E41"/>
    <w:rsid w:val="00546BF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BE4F18226E748B990DF9DEC6CF999D01">
    <w:name w:val="5BE4F18226E748B990DF9DEC6CF999D01"/>
    <w:rsid w:val="00546BF8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</w:rPr>
  </w:style>
  <w:style w:type="paragraph" w:customStyle="1" w:styleId="3FCC91CFA3C14B84BA706507B82A91CA">
    <w:name w:val="3FCC91CFA3C14B84BA706507B82A91CA"/>
    <w:rsid w:val="00546BF8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123A-C0A9-4BF1-93DD-3A7B142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92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Links>
    <vt:vector size="12" baseType="variant"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www.valven.pl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biuro@valve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ALVEN Sp. z o.o.</dc:creator>
  <cp:keywords/>
  <dc:description/>
  <cp:lastModifiedBy>Katarzyna Lewandowska</cp:lastModifiedBy>
  <cp:revision>18</cp:revision>
  <dcterms:created xsi:type="dcterms:W3CDTF">2021-05-16T11:45:00Z</dcterms:created>
  <dcterms:modified xsi:type="dcterms:W3CDTF">2022-09-30T07:37:00Z</dcterms:modified>
</cp:coreProperties>
</file>